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12" w:rsidRDefault="00361E12" w:rsidP="00361E12"/>
    <w:p w:rsidR="00361E12" w:rsidRPr="00992DD2" w:rsidRDefault="00361E12" w:rsidP="00361E12">
      <w:r w:rsidRPr="00992DD2">
        <w:t>OSNOVNA ŠKOLA SLAVKA KOLARA</w:t>
      </w:r>
    </w:p>
    <w:p w:rsidR="00361E12" w:rsidRPr="00992DD2" w:rsidRDefault="00361E12" w:rsidP="00361E12">
      <w:r w:rsidRPr="00992DD2">
        <w:t>HERCEGOVAC</w:t>
      </w:r>
    </w:p>
    <w:p w:rsidR="00361E12" w:rsidRPr="00992DD2" w:rsidRDefault="00361E12" w:rsidP="00361E12">
      <w:r w:rsidRPr="00992DD2">
        <w:t>BRAĆE PETR 2</w:t>
      </w:r>
    </w:p>
    <w:p w:rsidR="00361E12" w:rsidRPr="00992DD2" w:rsidRDefault="00361E12" w:rsidP="00361E12">
      <w:r w:rsidRPr="00992DD2">
        <w:t>Tel./fax.  043/524-539</w:t>
      </w:r>
    </w:p>
    <w:p w:rsidR="00361E12" w:rsidRPr="00992DD2" w:rsidRDefault="00361E12" w:rsidP="00361E12">
      <w:r w:rsidRPr="00992DD2">
        <w:t xml:space="preserve">e-mail: </w:t>
      </w:r>
      <w:hyperlink r:id="rId7" w:history="1">
        <w:r w:rsidRPr="00992DD2">
          <w:rPr>
            <w:rStyle w:val="Hiperveza"/>
          </w:rPr>
          <w:t>ured@os-skolara-hercegovac.skole.hr</w:t>
        </w:r>
      </w:hyperlink>
      <w:r w:rsidRPr="00992DD2">
        <w:t xml:space="preserve"> </w:t>
      </w:r>
    </w:p>
    <w:p w:rsidR="00361E12" w:rsidRPr="00992DD2" w:rsidRDefault="00361E12" w:rsidP="00361E12">
      <w:pPr>
        <w:tabs>
          <w:tab w:val="left" w:pos="4905"/>
        </w:tabs>
        <w:rPr>
          <w:color w:val="008000"/>
        </w:rPr>
      </w:pPr>
      <w:r w:rsidRPr="00992DD2">
        <w:rPr>
          <w:rStyle w:val="HTML-navod"/>
        </w:rPr>
        <w:t>web: www.</w:t>
      </w:r>
      <w:r w:rsidRPr="00992DD2">
        <w:rPr>
          <w:rStyle w:val="HTML-navod"/>
          <w:bCs/>
        </w:rPr>
        <w:t>os</w:t>
      </w:r>
      <w:r w:rsidRPr="00992DD2">
        <w:rPr>
          <w:rStyle w:val="HTML-navod"/>
        </w:rPr>
        <w:t>-s</w:t>
      </w:r>
      <w:r w:rsidRPr="00992DD2">
        <w:rPr>
          <w:rStyle w:val="HTML-navod"/>
          <w:bCs/>
        </w:rPr>
        <w:t>kolara</w:t>
      </w:r>
      <w:r w:rsidRPr="00992DD2">
        <w:rPr>
          <w:rStyle w:val="HTML-navod"/>
        </w:rPr>
        <w:t>-hercegovac.skole.hr</w:t>
      </w:r>
    </w:p>
    <w:p w:rsidR="00361E12" w:rsidRDefault="00361E12" w:rsidP="00361E12">
      <w:pPr>
        <w:jc w:val="both"/>
      </w:pPr>
      <w:r>
        <w:t>KLASA: 003-06/17-01/01</w:t>
      </w:r>
    </w:p>
    <w:p w:rsidR="00361E12" w:rsidRDefault="00361E12" w:rsidP="00361E12">
      <w:pPr>
        <w:jc w:val="both"/>
      </w:pPr>
      <w:r>
        <w:t>URBROJ:  2123/03-25/02-17-11</w:t>
      </w:r>
    </w:p>
    <w:p w:rsidR="00361E12" w:rsidRPr="00992DD2" w:rsidRDefault="00361E12" w:rsidP="00361E12">
      <w:r>
        <w:t>Hercegovac,   13.12.2017</w:t>
      </w:r>
      <w:r w:rsidRPr="00992DD2">
        <w:t>.</w:t>
      </w:r>
    </w:p>
    <w:p w:rsidR="00361E12" w:rsidRPr="00992DD2" w:rsidRDefault="00361E12" w:rsidP="00361E12">
      <w:bookmarkStart w:id="0" w:name="_GoBack"/>
      <w:bookmarkEnd w:id="0"/>
    </w:p>
    <w:p w:rsidR="00361E12" w:rsidRDefault="00361E12" w:rsidP="00361E12"/>
    <w:p w:rsidR="00361E12" w:rsidRDefault="00361E12" w:rsidP="00361E12"/>
    <w:p w:rsidR="00361E12" w:rsidRPr="00992DD2" w:rsidRDefault="00361E12" w:rsidP="00361E12"/>
    <w:p w:rsidR="00361E12" w:rsidRPr="00992DD2" w:rsidRDefault="00361E12" w:rsidP="00361E12">
      <w:pPr>
        <w:jc w:val="center"/>
      </w:pPr>
      <w:r w:rsidRPr="00992DD2">
        <w:t>P  O  Z  I  V</w:t>
      </w:r>
    </w:p>
    <w:p w:rsidR="00361E12" w:rsidRPr="00992DD2" w:rsidRDefault="00361E12" w:rsidP="00361E12">
      <w:pPr>
        <w:jc w:val="center"/>
      </w:pPr>
      <w:r w:rsidRPr="00992DD2">
        <w:t xml:space="preserve"> </w:t>
      </w:r>
    </w:p>
    <w:p w:rsidR="00361E12" w:rsidRPr="00992DD2" w:rsidRDefault="00361E12" w:rsidP="00361E12"/>
    <w:p w:rsidR="00361E12" w:rsidRPr="00992DD2" w:rsidRDefault="00361E12" w:rsidP="00361E12">
      <w:pPr>
        <w:pStyle w:val="Tijeloteksta"/>
      </w:pPr>
      <w:r>
        <w:t>Dana   19.12</w:t>
      </w:r>
      <w:r w:rsidRPr="00992DD2">
        <w:t>.2</w:t>
      </w:r>
      <w:r>
        <w:t>017. godine  (utorak) u   19,3</w:t>
      </w:r>
      <w:r w:rsidRPr="00992DD2">
        <w:t>0 sati u Osnovnoj školi Slavka Kolar</w:t>
      </w:r>
      <w:r>
        <w:t>a u Hercegovcu bit će održana 8</w:t>
      </w:r>
      <w:r w:rsidRPr="00992DD2">
        <w:t>. sjednica Školskog odbora.</w:t>
      </w:r>
    </w:p>
    <w:p w:rsidR="00361E12" w:rsidRPr="00992DD2" w:rsidRDefault="00361E12" w:rsidP="00361E12">
      <w:pPr>
        <w:jc w:val="both"/>
      </w:pPr>
      <w:r w:rsidRPr="00992DD2">
        <w:t>Za sjednicu predlažem sljedeći</w:t>
      </w:r>
    </w:p>
    <w:p w:rsidR="00361E12" w:rsidRDefault="00361E12" w:rsidP="00361E12">
      <w:pPr>
        <w:jc w:val="both"/>
      </w:pPr>
    </w:p>
    <w:p w:rsidR="00361E12" w:rsidRPr="00992DD2" w:rsidRDefault="00361E12" w:rsidP="00361E12">
      <w:pPr>
        <w:jc w:val="both"/>
      </w:pPr>
    </w:p>
    <w:p w:rsidR="00361E12" w:rsidRPr="00992DD2" w:rsidRDefault="00361E12" w:rsidP="00361E12">
      <w:r w:rsidRPr="00992DD2">
        <w:t xml:space="preserve">       </w:t>
      </w:r>
    </w:p>
    <w:p w:rsidR="00361E12" w:rsidRPr="00992DD2" w:rsidRDefault="00361E12" w:rsidP="00361E12">
      <w:pPr>
        <w:jc w:val="center"/>
      </w:pPr>
      <w:r w:rsidRPr="00992DD2">
        <w:t xml:space="preserve">S A D R Ž A J   R  A D A: </w:t>
      </w:r>
    </w:p>
    <w:p w:rsidR="00361E12" w:rsidRDefault="00361E12" w:rsidP="00361E12">
      <w:pPr>
        <w:numPr>
          <w:ilvl w:val="0"/>
          <w:numId w:val="6"/>
        </w:numPr>
        <w:tabs>
          <w:tab w:val="left" w:pos="720"/>
        </w:tabs>
        <w:jc w:val="both"/>
      </w:pPr>
      <w:r w:rsidRPr="00992DD2">
        <w:t xml:space="preserve">Usvajanje zapisnika s prethodne sjednice  Školskog odbora, </w:t>
      </w:r>
    </w:p>
    <w:p w:rsidR="00361E12" w:rsidRDefault="00361E12" w:rsidP="00361E12">
      <w:pPr>
        <w:numPr>
          <w:ilvl w:val="0"/>
          <w:numId w:val="6"/>
        </w:numPr>
        <w:jc w:val="both"/>
      </w:pPr>
      <w:r>
        <w:t xml:space="preserve">Donošenje Rebalansa Financijskog plana za 2017. godinu, </w:t>
      </w:r>
    </w:p>
    <w:p w:rsidR="00361E12" w:rsidRDefault="00361E12" w:rsidP="00361E12">
      <w:pPr>
        <w:numPr>
          <w:ilvl w:val="0"/>
          <w:numId w:val="6"/>
        </w:numPr>
        <w:jc w:val="both"/>
      </w:pPr>
      <w:r>
        <w:t xml:space="preserve">Donošenje  Financijskog plana za 2018. godinu, </w:t>
      </w:r>
    </w:p>
    <w:p w:rsidR="00361E12" w:rsidRDefault="00361E12" w:rsidP="00361E12">
      <w:pPr>
        <w:numPr>
          <w:ilvl w:val="0"/>
          <w:numId w:val="6"/>
        </w:numPr>
        <w:jc w:val="both"/>
      </w:pPr>
      <w:r w:rsidRPr="00A37E9F">
        <w:t xml:space="preserve">Donošenje </w:t>
      </w:r>
      <w:r>
        <w:rPr>
          <w:lang w:val="pl-PL"/>
        </w:rPr>
        <w:t>Pravilnika</w:t>
      </w:r>
      <w:r w:rsidRPr="001E4761">
        <w:rPr>
          <w:lang w:val="pl-PL"/>
        </w:rPr>
        <w:t xml:space="preserve"> o Izmjenama i dopunama Pravilnika o </w:t>
      </w:r>
      <w:r>
        <w:rPr>
          <w:lang w:val="pl-PL"/>
        </w:rPr>
        <w:t>un</w:t>
      </w:r>
      <w:r w:rsidRPr="001E4761">
        <w:rPr>
          <w:lang w:val="pl-PL"/>
        </w:rPr>
        <w:t>utarnjem ustrojstvu i načinu rada</w:t>
      </w:r>
      <w:r>
        <w:rPr>
          <w:color w:val="FF0000"/>
          <w:lang w:val="pl-PL"/>
        </w:rPr>
        <w:t xml:space="preserve"> </w:t>
      </w:r>
      <w:r>
        <w:t>Osnovne škole Slavka Kolara, Hercegovac,</w:t>
      </w:r>
    </w:p>
    <w:p w:rsidR="00361E12" w:rsidRDefault="00361E12" w:rsidP="00361E12">
      <w:pPr>
        <w:numPr>
          <w:ilvl w:val="0"/>
          <w:numId w:val="6"/>
        </w:numPr>
        <w:tabs>
          <w:tab w:val="left" w:pos="720"/>
        </w:tabs>
        <w:jc w:val="both"/>
      </w:pPr>
      <w:r w:rsidRPr="00992DD2">
        <w:t>Razno.</w:t>
      </w:r>
    </w:p>
    <w:p w:rsidR="00361E12" w:rsidRDefault="00361E12" w:rsidP="00361E12">
      <w:pPr>
        <w:tabs>
          <w:tab w:val="left" w:pos="720"/>
        </w:tabs>
        <w:ind w:left="720"/>
        <w:jc w:val="both"/>
      </w:pPr>
    </w:p>
    <w:p w:rsidR="00361E12" w:rsidRDefault="00361E12" w:rsidP="00361E12">
      <w:pPr>
        <w:tabs>
          <w:tab w:val="left" w:pos="720"/>
        </w:tabs>
        <w:ind w:left="720"/>
        <w:jc w:val="both"/>
      </w:pPr>
    </w:p>
    <w:p w:rsidR="00361E12" w:rsidRPr="005D399E" w:rsidRDefault="00361E12" w:rsidP="00361E12">
      <w:pPr>
        <w:tabs>
          <w:tab w:val="left" w:pos="720"/>
        </w:tabs>
        <w:ind w:left="720"/>
        <w:jc w:val="both"/>
      </w:pPr>
    </w:p>
    <w:p w:rsidR="00361E12" w:rsidRDefault="00361E12" w:rsidP="00361E12">
      <w:pPr>
        <w:ind w:left="360"/>
        <w:jc w:val="right"/>
      </w:pPr>
      <w:r w:rsidRPr="00A37E9F">
        <w:t>Predsjednica Školskog odbora:</w:t>
      </w:r>
    </w:p>
    <w:p w:rsidR="00361E12" w:rsidRDefault="00361E12" w:rsidP="00361E12">
      <w:pPr>
        <w:ind w:left="360"/>
        <w:jc w:val="right"/>
      </w:pPr>
    </w:p>
    <w:p w:rsidR="00361E12" w:rsidRPr="00A37E9F" w:rsidRDefault="00361E12" w:rsidP="00361E12">
      <w:pPr>
        <w:ind w:left="4395" w:firstLine="348"/>
        <w:jc w:val="right"/>
      </w:pPr>
      <w:r w:rsidRPr="00A37E9F">
        <w:t>Roman</w:t>
      </w:r>
      <w:r>
        <w:t xml:space="preserve">a Bukač- </w:t>
      </w:r>
      <w:r w:rsidRPr="00A37E9F">
        <w:t>Šegavac</w:t>
      </w:r>
    </w:p>
    <w:p w:rsidR="00361E12" w:rsidRPr="00992DD2" w:rsidRDefault="00361E12" w:rsidP="00361E12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361E12" w:rsidRPr="00992DD2" w:rsidRDefault="00361E12" w:rsidP="00361E12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361E12" w:rsidRDefault="00361E12" w:rsidP="00361E12">
      <w:pPr>
        <w:jc w:val="both"/>
      </w:pPr>
      <w:r>
        <w:t>O tome obavijest:</w:t>
      </w:r>
    </w:p>
    <w:p w:rsidR="00361E12" w:rsidRDefault="00361E12" w:rsidP="00361E12">
      <w:pPr>
        <w:numPr>
          <w:ilvl w:val="0"/>
          <w:numId w:val="2"/>
        </w:numPr>
        <w:jc w:val="both"/>
      </w:pPr>
      <w:r>
        <w:t>Branko Gazica, Hercegovac,</w:t>
      </w:r>
    </w:p>
    <w:p w:rsidR="00361E12" w:rsidRDefault="00361E12" w:rsidP="00361E12">
      <w:pPr>
        <w:numPr>
          <w:ilvl w:val="0"/>
          <w:numId w:val="2"/>
        </w:numPr>
        <w:jc w:val="both"/>
      </w:pPr>
      <w:r>
        <w:t>Ivan Koren, Hercegovac,</w:t>
      </w:r>
    </w:p>
    <w:p w:rsidR="00361E12" w:rsidRDefault="00361E12" w:rsidP="00361E12">
      <w:pPr>
        <w:numPr>
          <w:ilvl w:val="0"/>
          <w:numId w:val="2"/>
        </w:numPr>
        <w:jc w:val="both"/>
      </w:pPr>
      <w:r>
        <w:t>Hrvoje Vulić, Garešnički Brestovac,</w:t>
      </w:r>
    </w:p>
    <w:p w:rsidR="00361E12" w:rsidRDefault="00361E12" w:rsidP="00361E12">
      <w:pPr>
        <w:numPr>
          <w:ilvl w:val="0"/>
          <w:numId w:val="2"/>
        </w:numPr>
        <w:jc w:val="both"/>
      </w:pPr>
      <w:r>
        <w:t>Jasna Vrbanić, Hercegovac,</w:t>
      </w:r>
    </w:p>
    <w:p w:rsidR="00361E12" w:rsidRDefault="00361E12" w:rsidP="00361E12">
      <w:pPr>
        <w:numPr>
          <w:ilvl w:val="0"/>
          <w:numId w:val="2"/>
        </w:numPr>
        <w:jc w:val="both"/>
      </w:pPr>
      <w:r>
        <w:t>Oglasna ploča škole:</w:t>
      </w:r>
    </w:p>
    <w:p w:rsidR="00361E12" w:rsidRDefault="00361E12" w:rsidP="00361E12">
      <w:pPr>
        <w:numPr>
          <w:ilvl w:val="1"/>
          <w:numId w:val="3"/>
        </w:numPr>
        <w:jc w:val="both"/>
      </w:pPr>
      <w:r>
        <w:t>Darko Deželić, Palešnik,</w:t>
      </w:r>
    </w:p>
    <w:p w:rsidR="00361E12" w:rsidRDefault="00361E12" w:rsidP="00361E12">
      <w:pPr>
        <w:numPr>
          <w:ilvl w:val="1"/>
          <w:numId w:val="3"/>
        </w:numPr>
        <w:jc w:val="both"/>
      </w:pPr>
      <w:r>
        <w:t>Romana Bukač Šegavac, Hercegovac,</w:t>
      </w:r>
    </w:p>
    <w:p w:rsidR="00361E12" w:rsidRDefault="00361E12" w:rsidP="00361E12">
      <w:pPr>
        <w:numPr>
          <w:ilvl w:val="1"/>
          <w:numId w:val="3"/>
        </w:numPr>
        <w:jc w:val="both"/>
      </w:pPr>
      <w:r>
        <w:t>Mirela Dvožak Glavač, Hercegovac,</w:t>
      </w:r>
    </w:p>
    <w:p w:rsidR="00361E12" w:rsidRDefault="00361E12" w:rsidP="00361E12">
      <w:pPr>
        <w:numPr>
          <w:ilvl w:val="1"/>
          <w:numId w:val="3"/>
        </w:numPr>
        <w:jc w:val="both"/>
      </w:pPr>
      <w:r>
        <w:t>ravnateljica škole,</w:t>
      </w:r>
    </w:p>
    <w:p w:rsidR="00361E12" w:rsidRDefault="00361E12" w:rsidP="00361E12">
      <w:pPr>
        <w:numPr>
          <w:ilvl w:val="1"/>
          <w:numId w:val="3"/>
        </w:numPr>
        <w:jc w:val="both"/>
      </w:pPr>
      <w:r>
        <w:t>tajnica škole,</w:t>
      </w:r>
    </w:p>
    <w:p w:rsidR="00361E12" w:rsidRDefault="00361E12" w:rsidP="00361E12">
      <w:pPr>
        <w:numPr>
          <w:ilvl w:val="1"/>
          <w:numId w:val="3"/>
        </w:numPr>
        <w:jc w:val="both"/>
      </w:pPr>
      <w:r>
        <w:t>voditeljica računovodstva,</w:t>
      </w:r>
    </w:p>
    <w:p w:rsidR="00361E12" w:rsidRDefault="00361E12" w:rsidP="00361E12">
      <w:pPr>
        <w:ind w:left="360"/>
        <w:jc w:val="both"/>
      </w:pPr>
      <w:r>
        <w:t>6.  pismohrana.</w:t>
      </w:r>
    </w:p>
    <w:p w:rsidR="00361E12" w:rsidRDefault="00361E12" w:rsidP="00361E12"/>
    <w:p w:rsidR="00361E12" w:rsidRDefault="00361E12" w:rsidP="00361E12"/>
    <w:p w:rsidR="00361E12" w:rsidRDefault="00361E12" w:rsidP="006A7311"/>
    <w:p w:rsidR="00361E12" w:rsidRDefault="00361E12" w:rsidP="006A7311"/>
    <w:p w:rsidR="00361E12" w:rsidRDefault="00361E12" w:rsidP="006A7311"/>
    <w:p w:rsidR="006A7311" w:rsidRPr="00951F05" w:rsidRDefault="006A7311" w:rsidP="006A7311">
      <w:r w:rsidRPr="00951F05">
        <w:lastRenderedPageBreak/>
        <w:t>OSNOVNA ŠKOLA SLAVKA KOLARA</w:t>
      </w:r>
    </w:p>
    <w:p w:rsidR="006A7311" w:rsidRPr="00951F05" w:rsidRDefault="006A7311" w:rsidP="006A7311">
      <w:r w:rsidRPr="00951F05">
        <w:t>HERCEGOVAC</w:t>
      </w:r>
    </w:p>
    <w:p w:rsidR="006A7311" w:rsidRPr="00951F05" w:rsidRDefault="006A7311" w:rsidP="006A7311">
      <w:r w:rsidRPr="00951F05">
        <w:t>BRAĆE PETR 2</w:t>
      </w:r>
    </w:p>
    <w:p w:rsidR="006A7311" w:rsidRPr="00951F05" w:rsidRDefault="006A7311" w:rsidP="006A7311">
      <w:r w:rsidRPr="00951F05">
        <w:t>Tel./fax.  043/524-539</w:t>
      </w:r>
    </w:p>
    <w:p w:rsidR="006A7311" w:rsidRPr="00951F05" w:rsidRDefault="006A7311" w:rsidP="006A7311">
      <w:r w:rsidRPr="00951F05">
        <w:t xml:space="preserve">e-mail: </w:t>
      </w:r>
      <w:hyperlink r:id="rId8" w:history="1">
        <w:r w:rsidRPr="00951F05">
          <w:rPr>
            <w:rStyle w:val="Hiperveza"/>
          </w:rPr>
          <w:t>ured@os-skolara-hercegovac.skole.hr</w:t>
        </w:r>
      </w:hyperlink>
      <w:r w:rsidRPr="00951F05">
        <w:t xml:space="preserve"> </w:t>
      </w:r>
    </w:p>
    <w:p w:rsidR="006A7311" w:rsidRPr="00951F05" w:rsidRDefault="006A7311" w:rsidP="006A7311">
      <w:pPr>
        <w:tabs>
          <w:tab w:val="left" w:pos="4905"/>
        </w:tabs>
        <w:rPr>
          <w:color w:val="008000"/>
        </w:rPr>
      </w:pPr>
      <w:r w:rsidRPr="00951F05">
        <w:rPr>
          <w:rStyle w:val="HTML-navod"/>
        </w:rPr>
        <w:t>web: www.</w:t>
      </w:r>
      <w:r w:rsidRPr="00951F05">
        <w:rPr>
          <w:rStyle w:val="HTML-navod"/>
          <w:bCs/>
        </w:rPr>
        <w:t>os</w:t>
      </w:r>
      <w:r w:rsidRPr="00951F05">
        <w:rPr>
          <w:rStyle w:val="HTML-navod"/>
        </w:rPr>
        <w:t>-s</w:t>
      </w:r>
      <w:r w:rsidRPr="00951F05">
        <w:rPr>
          <w:rStyle w:val="HTML-navod"/>
          <w:bCs/>
        </w:rPr>
        <w:t>kolara</w:t>
      </w:r>
      <w:r w:rsidRPr="00951F05">
        <w:rPr>
          <w:rStyle w:val="HTML-navod"/>
        </w:rPr>
        <w:t>-hercegovac.skole.hr</w:t>
      </w:r>
    </w:p>
    <w:p w:rsidR="006A7311" w:rsidRDefault="006A7311" w:rsidP="006A7311">
      <w:pPr>
        <w:jc w:val="both"/>
      </w:pPr>
      <w:r>
        <w:t>KLASA: 003-06/17-01/01</w:t>
      </w:r>
    </w:p>
    <w:p w:rsidR="006A7311" w:rsidRDefault="006A7311" w:rsidP="006A7311">
      <w:pPr>
        <w:jc w:val="both"/>
      </w:pPr>
      <w:r>
        <w:t xml:space="preserve">URBROJ:  </w:t>
      </w:r>
      <w:r w:rsidR="00340DB5">
        <w:t>2123/03-25/02-17-10</w:t>
      </w:r>
    </w:p>
    <w:p w:rsidR="006A7311" w:rsidRDefault="00340DB5" w:rsidP="006A7311">
      <w:r>
        <w:t>Hercegovac  23.10</w:t>
      </w:r>
      <w:r w:rsidR="006A7311">
        <w:t>.2017.</w:t>
      </w:r>
    </w:p>
    <w:p w:rsidR="006A7311" w:rsidRDefault="006A7311" w:rsidP="006A7311">
      <w:r>
        <w:t xml:space="preserve"> </w:t>
      </w:r>
    </w:p>
    <w:p w:rsidR="006A7311" w:rsidRDefault="006A7311" w:rsidP="006A7311"/>
    <w:p w:rsidR="006A7311" w:rsidRDefault="006A7311" w:rsidP="006A7311">
      <w:pPr>
        <w:jc w:val="center"/>
      </w:pPr>
      <w:r>
        <w:t xml:space="preserve">P  O  Z  I  V </w:t>
      </w:r>
    </w:p>
    <w:p w:rsidR="006A7311" w:rsidRDefault="006A7311" w:rsidP="006A7311">
      <w:pPr>
        <w:jc w:val="center"/>
      </w:pPr>
    </w:p>
    <w:p w:rsidR="006A7311" w:rsidRDefault="006A7311" w:rsidP="006A7311">
      <w:pPr>
        <w:pStyle w:val="Tijeloteksta"/>
      </w:pPr>
      <w:r>
        <w:t>Dana     26.10.2017.  godine  (četvrtak) u  18,30 sati, u školskoj prostoriji OŠ Slavka Kolara u  Hercegovcu, bit će održana 7. sjednica Školskog odbora.</w:t>
      </w:r>
    </w:p>
    <w:p w:rsidR="006A7311" w:rsidRDefault="006A7311" w:rsidP="006A7311">
      <w:pPr>
        <w:jc w:val="both"/>
      </w:pPr>
      <w:r>
        <w:t>Za sjednicu predlažem sljedeći</w:t>
      </w:r>
    </w:p>
    <w:p w:rsidR="00340DB5" w:rsidRDefault="00340DB5" w:rsidP="006A7311">
      <w:pPr>
        <w:jc w:val="both"/>
      </w:pPr>
    </w:p>
    <w:p w:rsidR="006A7311" w:rsidRDefault="006A7311" w:rsidP="006A7311"/>
    <w:p w:rsidR="006A7311" w:rsidRPr="00A37E9F" w:rsidRDefault="006A7311" w:rsidP="006A7311">
      <w:pPr>
        <w:jc w:val="center"/>
      </w:pPr>
      <w:r w:rsidRPr="00A37E9F">
        <w:t>S A D R Ž A J   R  A D A:</w:t>
      </w:r>
    </w:p>
    <w:p w:rsidR="006A7311" w:rsidRDefault="006A7311" w:rsidP="006A7311">
      <w:pPr>
        <w:numPr>
          <w:ilvl w:val="0"/>
          <w:numId w:val="24"/>
        </w:numPr>
        <w:tabs>
          <w:tab w:val="left" w:pos="720"/>
        </w:tabs>
        <w:jc w:val="both"/>
      </w:pPr>
      <w:r w:rsidRPr="00A37E9F">
        <w:t xml:space="preserve">Usvajanje zapisnika s prethodne sjednice  Školskog odbora, </w:t>
      </w:r>
    </w:p>
    <w:p w:rsidR="006A7311" w:rsidRDefault="006A7311" w:rsidP="00533127">
      <w:pPr>
        <w:numPr>
          <w:ilvl w:val="0"/>
          <w:numId w:val="24"/>
        </w:numPr>
        <w:tabs>
          <w:tab w:val="left" w:pos="720"/>
        </w:tabs>
        <w:jc w:val="both"/>
      </w:pPr>
      <w:r>
        <w:t>Verificiranje mandata</w:t>
      </w:r>
      <w:r w:rsidR="00340DB5">
        <w:t xml:space="preserve"> novo </w:t>
      </w:r>
      <w:r>
        <w:t xml:space="preserve"> imenovanih članova Školskog odbora,</w:t>
      </w:r>
    </w:p>
    <w:p w:rsidR="006A7311" w:rsidRDefault="006A7311" w:rsidP="006A7311">
      <w:pPr>
        <w:numPr>
          <w:ilvl w:val="0"/>
          <w:numId w:val="24"/>
        </w:numPr>
        <w:tabs>
          <w:tab w:val="left" w:pos="720"/>
        </w:tabs>
        <w:jc w:val="both"/>
      </w:pPr>
      <w:r>
        <w:t xml:space="preserve">Donošenje prethodne suglasnosti, prema zahtjevu ravnateljice,  o zasnivanju radnog odnosa, prema raspisanom natječaja, za radna mjesta: </w:t>
      </w:r>
    </w:p>
    <w:p w:rsidR="006A7311" w:rsidRPr="002E4CD8" w:rsidRDefault="006A7311" w:rsidP="006A7311">
      <w:pPr>
        <w:ind w:firstLine="360"/>
        <w:jc w:val="both"/>
        <w:rPr>
          <w:sz w:val="22"/>
          <w:szCs w:val="22"/>
        </w:rPr>
      </w:pPr>
      <w:r w:rsidRPr="002E4CD8">
        <w:rPr>
          <w:b/>
          <w:sz w:val="22"/>
          <w:szCs w:val="22"/>
        </w:rPr>
        <w:t xml:space="preserve">- učitelj/učiteljica Češkog jezika i kulture: </w:t>
      </w:r>
      <w:r w:rsidRPr="002E4CD8">
        <w:rPr>
          <w:sz w:val="22"/>
          <w:szCs w:val="22"/>
        </w:rPr>
        <w:t xml:space="preserve"> neodređeno, nepuno - 9  satno ukupno tjedno radno vrijeme, 1 izvršitelj, </w:t>
      </w:r>
    </w:p>
    <w:p w:rsidR="006A7311" w:rsidRPr="002E4CD8" w:rsidRDefault="006A7311" w:rsidP="006A7311">
      <w:pPr>
        <w:ind w:firstLine="360"/>
        <w:jc w:val="both"/>
        <w:rPr>
          <w:sz w:val="22"/>
          <w:szCs w:val="22"/>
        </w:rPr>
      </w:pPr>
      <w:r w:rsidRPr="002E4CD8">
        <w:rPr>
          <w:b/>
          <w:sz w:val="22"/>
          <w:szCs w:val="22"/>
        </w:rPr>
        <w:t xml:space="preserve">- učitelj/učiteljica Kemije: </w:t>
      </w:r>
      <w:r w:rsidRPr="002E4CD8">
        <w:rPr>
          <w:sz w:val="22"/>
          <w:szCs w:val="22"/>
        </w:rPr>
        <w:t xml:space="preserve"> određeno, nepuno - 10 satno ukupno tjedno radno vrijeme,  1 izvršitelj, </w:t>
      </w:r>
    </w:p>
    <w:p w:rsidR="006A7311" w:rsidRPr="002E4CD8" w:rsidRDefault="006A7311" w:rsidP="006A7311">
      <w:pPr>
        <w:ind w:firstLine="360"/>
        <w:jc w:val="both"/>
        <w:rPr>
          <w:sz w:val="22"/>
          <w:szCs w:val="22"/>
        </w:rPr>
      </w:pPr>
      <w:r w:rsidRPr="002E4CD8">
        <w:rPr>
          <w:b/>
          <w:sz w:val="22"/>
          <w:szCs w:val="22"/>
        </w:rPr>
        <w:t xml:space="preserve">- učitelj/učiteljica razredne nastave u MŠ u Hercegovcu: </w:t>
      </w:r>
      <w:r w:rsidRPr="002E4CD8">
        <w:rPr>
          <w:sz w:val="22"/>
          <w:szCs w:val="22"/>
        </w:rPr>
        <w:t xml:space="preserve"> određeno, puno - 40  satno  tjedno radno vrijeme, 1 izvršitelj, </w:t>
      </w:r>
    </w:p>
    <w:p w:rsidR="006A7311" w:rsidRPr="002E4CD8" w:rsidRDefault="006A7311" w:rsidP="006A7311">
      <w:pPr>
        <w:ind w:firstLine="360"/>
        <w:jc w:val="both"/>
        <w:rPr>
          <w:sz w:val="22"/>
          <w:szCs w:val="22"/>
        </w:rPr>
      </w:pPr>
      <w:r w:rsidRPr="002E4CD8">
        <w:rPr>
          <w:b/>
          <w:sz w:val="22"/>
          <w:szCs w:val="22"/>
        </w:rPr>
        <w:t xml:space="preserve">- učitelj/učiteljica razredne nastave u Produženom boravku: </w:t>
      </w:r>
      <w:r w:rsidRPr="002E4CD8">
        <w:rPr>
          <w:sz w:val="22"/>
          <w:szCs w:val="22"/>
        </w:rPr>
        <w:t xml:space="preserve"> određeno, puno - 40  satno tjedno radno vrijeme, 1 izvršitelj, </w:t>
      </w:r>
    </w:p>
    <w:p w:rsidR="00533127" w:rsidRPr="00533127" w:rsidRDefault="006A7311" w:rsidP="00533127">
      <w:pPr>
        <w:ind w:firstLine="360"/>
        <w:jc w:val="both"/>
        <w:rPr>
          <w:sz w:val="22"/>
          <w:szCs w:val="22"/>
        </w:rPr>
      </w:pPr>
      <w:r w:rsidRPr="002E4CD8">
        <w:rPr>
          <w:sz w:val="22"/>
          <w:szCs w:val="22"/>
        </w:rPr>
        <w:t xml:space="preserve">- </w:t>
      </w:r>
      <w:r w:rsidRPr="002E4CD8">
        <w:rPr>
          <w:b/>
          <w:sz w:val="22"/>
          <w:szCs w:val="22"/>
        </w:rPr>
        <w:t xml:space="preserve">spremač/spremačica u PŠ Palešnik: </w:t>
      </w:r>
      <w:r w:rsidRPr="002E4CD8">
        <w:rPr>
          <w:sz w:val="22"/>
          <w:szCs w:val="22"/>
        </w:rPr>
        <w:t xml:space="preserve"> određeno, nepuno - 20  satno tjedno radno vrijeme - 1 izvršitelj, </w:t>
      </w:r>
    </w:p>
    <w:p w:rsidR="00533127" w:rsidRDefault="00533127" w:rsidP="006A7311">
      <w:pPr>
        <w:numPr>
          <w:ilvl w:val="0"/>
          <w:numId w:val="24"/>
        </w:numPr>
        <w:jc w:val="both"/>
      </w:pPr>
      <w:r>
        <w:t xml:space="preserve">Donošenje prethodne suglasnosti, prema zahtjevu ravnateljice,  o zasnivanju radnog odnosa, za radno mjesto </w:t>
      </w:r>
      <w:r w:rsidRPr="00533127">
        <w:rPr>
          <w:b/>
        </w:rPr>
        <w:t xml:space="preserve">učitelj/ica Engleskog  jezika, </w:t>
      </w:r>
      <w:r>
        <w:t>nepuno, 14 satno tjedno radno vrijeme,  određeno do povratka učiteljice  na rad, odnosno najduže do 60 dana,</w:t>
      </w:r>
    </w:p>
    <w:p w:rsidR="00533127" w:rsidRPr="00A37E9F" w:rsidRDefault="00533127" w:rsidP="006A7311">
      <w:pPr>
        <w:numPr>
          <w:ilvl w:val="0"/>
          <w:numId w:val="24"/>
        </w:numPr>
        <w:jc w:val="both"/>
      </w:pPr>
      <w:r>
        <w:t>Razno.</w:t>
      </w:r>
    </w:p>
    <w:p w:rsidR="006A7311" w:rsidRDefault="006A7311" w:rsidP="006A7311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6A7311" w:rsidRDefault="006A7311" w:rsidP="006A7311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6A7311" w:rsidRDefault="006A7311" w:rsidP="006A7311">
      <w:pPr>
        <w:jc w:val="both"/>
      </w:pPr>
      <w:r>
        <w:t>O tome obavijest:</w:t>
      </w:r>
    </w:p>
    <w:p w:rsidR="006A7311" w:rsidRDefault="006A7311" w:rsidP="006A7311">
      <w:pPr>
        <w:numPr>
          <w:ilvl w:val="0"/>
          <w:numId w:val="2"/>
        </w:numPr>
        <w:jc w:val="both"/>
      </w:pPr>
      <w:r>
        <w:t xml:space="preserve">Branko Gazica, </w:t>
      </w:r>
      <w:r w:rsidR="00340DB5">
        <w:t>Hercegovac,</w:t>
      </w:r>
    </w:p>
    <w:p w:rsidR="006A7311" w:rsidRDefault="006A7311" w:rsidP="006A7311">
      <w:pPr>
        <w:numPr>
          <w:ilvl w:val="0"/>
          <w:numId w:val="2"/>
        </w:numPr>
        <w:jc w:val="both"/>
      </w:pPr>
      <w:r>
        <w:t>Ivan Koren</w:t>
      </w:r>
      <w:r w:rsidR="00340DB5">
        <w:t>, Hercegovac,</w:t>
      </w:r>
    </w:p>
    <w:p w:rsidR="006A7311" w:rsidRDefault="006A7311" w:rsidP="006A7311">
      <w:pPr>
        <w:numPr>
          <w:ilvl w:val="0"/>
          <w:numId w:val="2"/>
        </w:numPr>
        <w:jc w:val="both"/>
      </w:pPr>
      <w:r>
        <w:t>Hrvoje Vulić, Garešnički Brestovac,</w:t>
      </w:r>
    </w:p>
    <w:p w:rsidR="006A7311" w:rsidRDefault="006A7311" w:rsidP="006A7311">
      <w:pPr>
        <w:numPr>
          <w:ilvl w:val="0"/>
          <w:numId w:val="2"/>
        </w:numPr>
        <w:jc w:val="both"/>
      </w:pPr>
      <w:r>
        <w:t>Jasna Vrbanić, Hercegovac,</w:t>
      </w:r>
    </w:p>
    <w:p w:rsidR="006A7311" w:rsidRDefault="006A7311" w:rsidP="006A7311">
      <w:pPr>
        <w:numPr>
          <w:ilvl w:val="0"/>
          <w:numId w:val="2"/>
        </w:numPr>
        <w:jc w:val="both"/>
      </w:pPr>
      <w:r>
        <w:t>Oglasna ploča škole:</w:t>
      </w:r>
    </w:p>
    <w:p w:rsidR="006A7311" w:rsidRDefault="006A7311" w:rsidP="006A7311">
      <w:pPr>
        <w:numPr>
          <w:ilvl w:val="1"/>
          <w:numId w:val="3"/>
        </w:numPr>
        <w:jc w:val="both"/>
      </w:pPr>
      <w:r>
        <w:t>Darko Deželić, Palešnik,</w:t>
      </w:r>
    </w:p>
    <w:p w:rsidR="006A7311" w:rsidRDefault="006A7311" w:rsidP="006A7311">
      <w:pPr>
        <w:numPr>
          <w:ilvl w:val="1"/>
          <w:numId w:val="3"/>
        </w:numPr>
        <w:jc w:val="both"/>
      </w:pPr>
      <w:r>
        <w:t>Romana Bukač Šegavac, Hercegovac,</w:t>
      </w:r>
    </w:p>
    <w:p w:rsidR="006A7311" w:rsidRDefault="006A7311" w:rsidP="006A7311">
      <w:pPr>
        <w:numPr>
          <w:ilvl w:val="1"/>
          <w:numId w:val="3"/>
        </w:numPr>
        <w:jc w:val="both"/>
      </w:pPr>
      <w:r>
        <w:t>Mirela Dvožak Glavač, Hercegovac,</w:t>
      </w:r>
    </w:p>
    <w:p w:rsidR="006A7311" w:rsidRDefault="006A7311" w:rsidP="006A7311">
      <w:pPr>
        <w:numPr>
          <w:ilvl w:val="1"/>
          <w:numId w:val="3"/>
        </w:numPr>
        <w:jc w:val="both"/>
      </w:pPr>
      <w:r>
        <w:t>ravnateljica škole,</w:t>
      </w:r>
    </w:p>
    <w:p w:rsidR="006A7311" w:rsidRDefault="006A7311" w:rsidP="006A7311">
      <w:pPr>
        <w:numPr>
          <w:ilvl w:val="1"/>
          <w:numId w:val="3"/>
        </w:numPr>
        <w:jc w:val="both"/>
      </w:pPr>
      <w:r>
        <w:t>tajnica škole,</w:t>
      </w:r>
    </w:p>
    <w:p w:rsidR="006A7311" w:rsidRDefault="006A7311" w:rsidP="006A7311">
      <w:pPr>
        <w:ind w:left="360"/>
        <w:jc w:val="both"/>
      </w:pPr>
      <w:r>
        <w:t>3.  pismohrana.</w:t>
      </w:r>
    </w:p>
    <w:p w:rsidR="006A7311" w:rsidRDefault="006A7311" w:rsidP="006A7311">
      <w:pPr>
        <w:jc w:val="both"/>
      </w:pPr>
      <w:r>
        <w:t xml:space="preserve">                                            </w:t>
      </w:r>
    </w:p>
    <w:p w:rsidR="006A7311" w:rsidRPr="00A37E9F" w:rsidRDefault="006A7311" w:rsidP="006A7311">
      <w:pPr>
        <w:ind w:left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7E9F">
        <w:t>Predsjednica Školskog odbora:</w:t>
      </w:r>
    </w:p>
    <w:p w:rsidR="006A7311" w:rsidRPr="00A37E9F" w:rsidRDefault="006A7311" w:rsidP="006A7311">
      <w:pPr>
        <w:ind w:left="360"/>
        <w:jc w:val="right"/>
      </w:pPr>
    </w:p>
    <w:p w:rsidR="006A7311" w:rsidRPr="00A37E9F" w:rsidRDefault="006A7311" w:rsidP="006A7311">
      <w:pPr>
        <w:jc w:val="right"/>
      </w:pPr>
      <w:r w:rsidRPr="00A37E9F">
        <w:t>Romana Bukač-Šegavac</w:t>
      </w:r>
    </w:p>
    <w:p w:rsidR="006A7311" w:rsidRDefault="006A7311" w:rsidP="006A7311"/>
    <w:p w:rsidR="006A7311" w:rsidRDefault="006A7311" w:rsidP="006A7311"/>
    <w:p w:rsidR="006A7311" w:rsidRDefault="006A7311" w:rsidP="005A75DB"/>
    <w:p w:rsidR="006A7311" w:rsidRDefault="006A7311" w:rsidP="005A75DB"/>
    <w:p w:rsidR="005A75DB" w:rsidRPr="00951F05" w:rsidRDefault="005A75DB" w:rsidP="005A75DB">
      <w:r w:rsidRPr="00951F05">
        <w:t>OSNOVNA ŠKOLA SLAVKA KOLARA</w:t>
      </w:r>
    </w:p>
    <w:p w:rsidR="005A75DB" w:rsidRPr="00951F05" w:rsidRDefault="005A75DB" w:rsidP="005A75DB">
      <w:r w:rsidRPr="00951F05">
        <w:t>HERCEGOVAC</w:t>
      </w:r>
    </w:p>
    <w:p w:rsidR="005A75DB" w:rsidRPr="00951F05" w:rsidRDefault="005A75DB" w:rsidP="005A75DB">
      <w:r w:rsidRPr="00951F05">
        <w:t>BRAĆE PETR 2</w:t>
      </w:r>
    </w:p>
    <w:p w:rsidR="005A75DB" w:rsidRPr="00951F05" w:rsidRDefault="005A75DB" w:rsidP="005A75DB">
      <w:r w:rsidRPr="00951F05">
        <w:t>Tel./fax.  043/524-539</w:t>
      </w:r>
    </w:p>
    <w:p w:rsidR="005A75DB" w:rsidRPr="00951F05" w:rsidRDefault="005A75DB" w:rsidP="005A75DB">
      <w:r w:rsidRPr="00951F05">
        <w:t xml:space="preserve">e-mail: </w:t>
      </w:r>
      <w:hyperlink r:id="rId9" w:history="1">
        <w:r w:rsidRPr="00951F05">
          <w:rPr>
            <w:rStyle w:val="Hiperveza"/>
          </w:rPr>
          <w:t>ured@os-skolara-hercegovac.skole.hr</w:t>
        </w:r>
      </w:hyperlink>
      <w:r w:rsidRPr="00951F05">
        <w:t xml:space="preserve"> </w:t>
      </w:r>
    </w:p>
    <w:p w:rsidR="005A75DB" w:rsidRPr="00951F05" w:rsidRDefault="005A75DB" w:rsidP="005A75DB">
      <w:pPr>
        <w:tabs>
          <w:tab w:val="left" w:pos="4905"/>
        </w:tabs>
        <w:rPr>
          <w:color w:val="008000"/>
        </w:rPr>
      </w:pPr>
      <w:r w:rsidRPr="00951F05">
        <w:rPr>
          <w:rStyle w:val="HTML-navod"/>
        </w:rPr>
        <w:t>web: www.</w:t>
      </w:r>
      <w:r w:rsidRPr="00951F05">
        <w:rPr>
          <w:rStyle w:val="HTML-navod"/>
          <w:bCs/>
        </w:rPr>
        <w:t>os</w:t>
      </w:r>
      <w:r w:rsidRPr="00951F05">
        <w:rPr>
          <w:rStyle w:val="HTML-navod"/>
        </w:rPr>
        <w:t>-s</w:t>
      </w:r>
      <w:r w:rsidRPr="00951F05">
        <w:rPr>
          <w:rStyle w:val="HTML-navod"/>
          <w:bCs/>
        </w:rPr>
        <w:t>kolara</w:t>
      </w:r>
      <w:r w:rsidRPr="00951F05">
        <w:rPr>
          <w:rStyle w:val="HTML-navod"/>
        </w:rPr>
        <w:t>-hercegovac.skole.hr</w:t>
      </w:r>
    </w:p>
    <w:p w:rsidR="005A75DB" w:rsidRDefault="005A75DB" w:rsidP="005A75DB">
      <w:pPr>
        <w:jc w:val="both"/>
      </w:pPr>
      <w:r>
        <w:t>KLASA: 003-06/17-01/01</w:t>
      </w:r>
    </w:p>
    <w:p w:rsidR="005A75DB" w:rsidRDefault="005A75DB" w:rsidP="005A75DB">
      <w:pPr>
        <w:jc w:val="both"/>
      </w:pPr>
      <w:r>
        <w:t>URBROJ:  2123/03-25/02-17-09</w:t>
      </w:r>
    </w:p>
    <w:p w:rsidR="005A75DB" w:rsidRDefault="005A75DB" w:rsidP="005A75DB">
      <w:r>
        <w:t>Hercegovac  25.09.2017.</w:t>
      </w:r>
    </w:p>
    <w:p w:rsidR="005A75DB" w:rsidRDefault="005A75DB" w:rsidP="005A75DB">
      <w:r>
        <w:t xml:space="preserve"> </w:t>
      </w:r>
    </w:p>
    <w:p w:rsidR="005A75DB" w:rsidRDefault="005A75DB" w:rsidP="005A75DB"/>
    <w:p w:rsidR="005A75DB" w:rsidRDefault="005A75DB" w:rsidP="005A75DB">
      <w:pPr>
        <w:jc w:val="center"/>
      </w:pPr>
      <w:r>
        <w:t xml:space="preserve">P  O  Z  I  V </w:t>
      </w:r>
    </w:p>
    <w:p w:rsidR="005A75DB" w:rsidRDefault="005A75DB" w:rsidP="005A75DB">
      <w:pPr>
        <w:jc w:val="center"/>
      </w:pPr>
    </w:p>
    <w:p w:rsidR="005A75DB" w:rsidRDefault="005A75DB" w:rsidP="005A75DB">
      <w:pPr>
        <w:pStyle w:val="Tijeloteksta"/>
      </w:pPr>
      <w:r>
        <w:t>Dana     28.09.2017.  godine  (četvrtak) u  18,30 sati, u školskoj prostoriji OŠ Slavka Kolara u  Hercegovcu, bit će održana 6. sjednica Školskog odbora.</w:t>
      </w:r>
    </w:p>
    <w:p w:rsidR="005A75DB" w:rsidRDefault="005A75DB" w:rsidP="005A75DB">
      <w:pPr>
        <w:jc w:val="both"/>
      </w:pPr>
      <w:r>
        <w:t>Za sjednicu predlažem sljedeći</w:t>
      </w:r>
    </w:p>
    <w:p w:rsidR="005A75DB" w:rsidRDefault="005A75DB" w:rsidP="005A75DB"/>
    <w:p w:rsidR="009A32B9" w:rsidRPr="00A37E9F" w:rsidRDefault="009A32B9" w:rsidP="009A32B9">
      <w:pPr>
        <w:jc w:val="center"/>
      </w:pPr>
      <w:r w:rsidRPr="00A37E9F">
        <w:t>S A D R Ž A J   R  A D A:</w:t>
      </w:r>
    </w:p>
    <w:p w:rsidR="009A32B9" w:rsidRPr="00A37E9F" w:rsidRDefault="009A32B9" w:rsidP="00533127">
      <w:pPr>
        <w:pStyle w:val="Odlomakpopisa"/>
        <w:numPr>
          <w:ilvl w:val="0"/>
          <w:numId w:val="29"/>
        </w:numPr>
        <w:tabs>
          <w:tab w:val="left" w:pos="720"/>
        </w:tabs>
        <w:jc w:val="both"/>
      </w:pPr>
      <w:r w:rsidRPr="00A37E9F">
        <w:t xml:space="preserve">Usvajanje zapisnika s prethodne sjednice  Školskog odbora, </w:t>
      </w:r>
    </w:p>
    <w:p w:rsidR="009A32B9" w:rsidRPr="00A37E9F" w:rsidRDefault="009A32B9" w:rsidP="00533127">
      <w:pPr>
        <w:numPr>
          <w:ilvl w:val="0"/>
          <w:numId w:val="29"/>
        </w:numPr>
        <w:jc w:val="both"/>
      </w:pPr>
      <w:r w:rsidRPr="00A37E9F">
        <w:t>Donošenje Plana rada Škols</w:t>
      </w:r>
      <w:r>
        <w:t>kog odbora  za školsku god. 2017./2018</w:t>
      </w:r>
      <w:r w:rsidRPr="00A37E9F">
        <w:t>.,</w:t>
      </w:r>
    </w:p>
    <w:p w:rsidR="009A32B9" w:rsidRPr="00A37E9F" w:rsidRDefault="009A32B9" w:rsidP="00533127">
      <w:pPr>
        <w:numPr>
          <w:ilvl w:val="0"/>
          <w:numId w:val="29"/>
        </w:numPr>
        <w:jc w:val="both"/>
      </w:pPr>
      <w:r w:rsidRPr="00A37E9F">
        <w:t>Donošenje Školskog k</w:t>
      </w:r>
      <w:r>
        <w:t>urikuluma za školsku godinu 2017./2018</w:t>
      </w:r>
      <w:r w:rsidRPr="00A37E9F">
        <w:t>.,</w:t>
      </w:r>
    </w:p>
    <w:p w:rsidR="009A32B9" w:rsidRDefault="009A32B9" w:rsidP="00533127">
      <w:pPr>
        <w:numPr>
          <w:ilvl w:val="0"/>
          <w:numId w:val="29"/>
        </w:numPr>
        <w:jc w:val="both"/>
      </w:pPr>
      <w:r w:rsidRPr="00A37E9F">
        <w:t>Donošenje Godišnjeg plana i programa rada škole za školsku godinu 20</w:t>
      </w:r>
      <w:r>
        <w:t>17./2018</w:t>
      </w:r>
      <w:r w:rsidRPr="00A37E9F">
        <w:t>.,</w:t>
      </w:r>
    </w:p>
    <w:p w:rsidR="00F5065F" w:rsidRDefault="00F5065F" w:rsidP="00533127">
      <w:pPr>
        <w:numPr>
          <w:ilvl w:val="0"/>
          <w:numId w:val="29"/>
        </w:numPr>
        <w:jc w:val="both"/>
      </w:pPr>
      <w:r>
        <w:t>Odluka o donošenju Pravilnika o kućnom redu,</w:t>
      </w:r>
    </w:p>
    <w:p w:rsidR="00F5065F" w:rsidRPr="00A37E9F" w:rsidRDefault="00F5065F" w:rsidP="00533127">
      <w:pPr>
        <w:numPr>
          <w:ilvl w:val="0"/>
          <w:numId w:val="29"/>
        </w:numPr>
        <w:tabs>
          <w:tab w:val="left" w:pos="720"/>
        </w:tabs>
        <w:jc w:val="both"/>
      </w:pPr>
      <w:r>
        <w:t>Izmjena i dopuna Povjerenstva za borbu protiv pušenja,</w:t>
      </w:r>
    </w:p>
    <w:p w:rsidR="009A32B9" w:rsidRPr="00A37E9F" w:rsidRDefault="009A32B9" w:rsidP="00533127">
      <w:pPr>
        <w:numPr>
          <w:ilvl w:val="0"/>
          <w:numId w:val="29"/>
        </w:numPr>
        <w:jc w:val="both"/>
      </w:pPr>
      <w:r w:rsidRPr="00A37E9F">
        <w:t>Razno.</w:t>
      </w:r>
    </w:p>
    <w:p w:rsidR="005A75DB" w:rsidRDefault="005A75DB" w:rsidP="005A75DB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5A75DB" w:rsidRDefault="005A75DB" w:rsidP="005A75DB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5A75DB" w:rsidRDefault="005A75DB" w:rsidP="005A75DB">
      <w:pPr>
        <w:jc w:val="both"/>
      </w:pPr>
      <w:r>
        <w:t>O tome obavijest:</w:t>
      </w:r>
    </w:p>
    <w:p w:rsidR="005A75DB" w:rsidRDefault="005A75DB" w:rsidP="000715F1">
      <w:pPr>
        <w:pStyle w:val="Odlomakpopisa"/>
        <w:numPr>
          <w:ilvl w:val="0"/>
          <w:numId w:val="31"/>
        </w:numPr>
        <w:jc w:val="both"/>
      </w:pPr>
      <w:r>
        <w:t>Jasna Vrbanić, Hercegovac,</w:t>
      </w:r>
    </w:p>
    <w:p w:rsidR="005A75DB" w:rsidRDefault="005A75DB" w:rsidP="000715F1">
      <w:pPr>
        <w:pStyle w:val="Odlomakpopisa"/>
        <w:numPr>
          <w:ilvl w:val="0"/>
          <w:numId w:val="31"/>
        </w:numPr>
        <w:jc w:val="both"/>
      </w:pPr>
      <w:r>
        <w:t>Oglasna ploča škole:</w:t>
      </w:r>
    </w:p>
    <w:p w:rsidR="005A75DB" w:rsidRDefault="005A75DB" w:rsidP="005A75DB">
      <w:pPr>
        <w:numPr>
          <w:ilvl w:val="1"/>
          <w:numId w:val="3"/>
        </w:numPr>
        <w:jc w:val="both"/>
      </w:pPr>
      <w:r>
        <w:t>Darko Deželić, Palešnik,</w:t>
      </w:r>
    </w:p>
    <w:p w:rsidR="005A75DB" w:rsidRDefault="005A75DB" w:rsidP="005A75DB">
      <w:pPr>
        <w:numPr>
          <w:ilvl w:val="1"/>
          <w:numId w:val="3"/>
        </w:numPr>
        <w:jc w:val="both"/>
      </w:pPr>
      <w:r>
        <w:t>Romana Bukač Šegavac, Hercegovac,</w:t>
      </w:r>
    </w:p>
    <w:p w:rsidR="005A75DB" w:rsidRDefault="005A75DB" w:rsidP="005A75DB">
      <w:pPr>
        <w:numPr>
          <w:ilvl w:val="1"/>
          <w:numId w:val="3"/>
        </w:numPr>
        <w:jc w:val="both"/>
      </w:pPr>
      <w:r>
        <w:t>Mirela Dvožak Glavač, Hercegovac,</w:t>
      </w:r>
    </w:p>
    <w:p w:rsidR="005A75DB" w:rsidRDefault="005A75DB" w:rsidP="005A75DB">
      <w:pPr>
        <w:numPr>
          <w:ilvl w:val="1"/>
          <w:numId w:val="3"/>
        </w:numPr>
        <w:jc w:val="both"/>
      </w:pPr>
      <w:r>
        <w:t>ravnateljica škole,</w:t>
      </w:r>
    </w:p>
    <w:p w:rsidR="005A75DB" w:rsidRDefault="005A75DB" w:rsidP="005A75DB">
      <w:pPr>
        <w:numPr>
          <w:ilvl w:val="1"/>
          <w:numId w:val="3"/>
        </w:numPr>
        <w:jc w:val="both"/>
      </w:pPr>
      <w:r>
        <w:t>tajnica škole,</w:t>
      </w:r>
    </w:p>
    <w:p w:rsidR="005A75DB" w:rsidRDefault="005A75DB" w:rsidP="005A75DB">
      <w:pPr>
        <w:numPr>
          <w:ilvl w:val="1"/>
          <w:numId w:val="3"/>
        </w:numPr>
        <w:jc w:val="both"/>
      </w:pPr>
      <w:r>
        <w:t>voditeljica računovodstva,</w:t>
      </w:r>
    </w:p>
    <w:p w:rsidR="005A75DB" w:rsidRDefault="005A75DB" w:rsidP="005A75DB">
      <w:pPr>
        <w:ind w:left="360"/>
        <w:jc w:val="both"/>
      </w:pPr>
      <w:r>
        <w:t>3.  pismohrana.</w:t>
      </w:r>
    </w:p>
    <w:p w:rsidR="005A75DB" w:rsidRDefault="005A75DB" w:rsidP="005A75DB">
      <w:pPr>
        <w:jc w:val="both"/>
      </w:pPr>
      <w:r>
        <w:t xml:space="preserve">                                            </w:t>
      </w:r>
    </w:p>
    <w:p w:rsidR="005A75DB" w:rsidRPr="00A37E9F" w:rsidRDefault="005A75DB" w:rsidP="005A75DB">
      <w:pPr>
        <w:ind w:left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7E9F">
        <w:t>Predsjednica Školskog odbora:</w:t>
      </w:r>
    </w:p>
    <w:p w:rsidR="005A75DB" w:rsidRPr="00A37E9F" w:rsidRDefault="005A75DB" w:rsidP="005A75DB">
      <w:pPr>
        <w:ind w:left="360"/>
        <w:jc w:val="right"/>
      </w:pPr>
    </w:p>
    <w:p w:rsidR="005A75DB" w:rsidRPr="00A37E9F" w:rsidRDefault="005A75DB" w:rsidP="005A75DB">
      <w:pPr>
        <w:jc w:val="right"/>
      </w:pPr>
      <w:r w:rsidRPr="00A37E9F">
        <w:t>Romana Bukač-Šegavac</w:t>
      </w:r>
    </w:p>
    <w:p w:rsidR="005A75DB" w:rsidRDefault="005A75DB" w:rsidP="005A75DB"/>
    <w:p w:rsidR="005A75DB" w:rsidRDefault="005A75DB" w:rsidP="005A75DB"/>
    <w:p w:rsidR="005A75DB" w:rsidRDefault="005A75DB" w:rsidP="005A75DB"/>
    <w:p w:rsidR="005A75DB" w:rsidRDefault="005A75DB" w:rsidP="005A75DB"/>
    <w:p w:rsidR="005A75DB" w:rsidRDefault="005A75DB" w:rsidP="005A75DB"/>
    <w:p w:rsidR="005A75DB" w:rsidRDefault="005A75DB" w:rsidP="005A75DB"/>
    <w:p w:rsidR="005A75DB" w:rsidRDefault="005A75DB" w:rsidP="005A75DB"/>
    <w:p w:rsidR="005A75DB" w:rsidRDefault="005A75DB" w:rsidP="005A75DB"/>
    <w:p w:rsidR="005A75DB" w:rsidRDefault="005A75DB" w:rsidP="005A75DB"/>
    <w:p w:rsidR="009A32B9" w:rsidRDefault="009A32B9" w:rsidP="005A75DB"/>
    <w:p w:rsidR="009A32B9" w:rsidRDefault="009A32B9" w:rsidP="005A75DB"/>
    <w:p w:rsidR="009A32B9" w:rsidRDefault="009A32B9" w:rsidP="005A75DB"/>
    <w:p w:rsidR="009A32B9" w:rsidRDefault="009A32B9" w:rsidP="005A75DB"/>
    <w:p w:rsidR="005A75DB" w:rsidRDefault="005A75DB" w:rsidP="005A75DB"/>
    <w:p w:rsidR="002C0530" w:rsidRPr="00951F05" w:rsidRDefault="002C0530" w:rsidP="002C0530">
      <w:r w:rsidRPr="00951F05">
        <w:t>OSNOVNA ŠKOLA SLAVKA KOLARA</w:t>
      </w:r>
    </w:p>
    <w:p w:rsidR="002C0530" w:rsidRPr="00951F05" w:rsidRDefault="002C0530" w:rsidP="002C0530">
      <w:r w:rsidRPr="00951F05">
        <w:t>HERCEGOVAC</w:t>
      </w:r>
    </w:p>
    <w:p w:rsidR="002C0530" w:rsidRPr="00951F05" w:rsidRDefault="002C0530" w:rsidP="002C0530">
      <w:r w:rsidRPr="00951F05">
        <w:t>BRAĆE PETR 2</w:t>
      </w:r>
    </w:p>
    <w:p w:rsidR="002C0530" w:rsidRPr="00951F05" w:rsidRDefault="002C0530" w:rsidP="002C0530">
      <w:r w:rsidRPr="00951F05">
        <w:t>Tel./fax.  043/524-539</w:t>
      </w:r>
    </w:p>
    <w:p w:rsidR="002C0530" w:rsidRPr="00951F05" w:rsidRDefault="002C0530" w:rsidP="002C0530">
      <w:r w:rsidRPr="00951F05">
        <w:t xml:space="preserve">e-mail: </w:t>
      </w:r>
      <w:hyperlink r:id="rId10" w:history="1">
        <w:r w:rsidRPr="00951F05">
          <w:rPr>
            <w:rStyle w:val="Hiperveza"/>
          </w:rPr>
          <w:t>ured@os-skolara-hercegovac.skole.hr</w:t>
        </w:r>
      </w:hyperlink>
      <w:r w:rsidRPr="00951F05">
        <w:t xml:space="preserve"> </w:t>
      </w:r>
    </w:p>
    <w:p w:rsidR="002C0530" w:rsidRPr="00951F05" w:rsidRDefault="002C0530" w:rsidP="002C0530">
      <w:pPr>
        <w:tabs>
          <w:tab w:val="left" w:pos="4905"/>
        </w:tabs>
        <w:rPr>
          <w:color w:val="008000"/>
        </w:rPr>
      </w:pPr>
      <w:r w:rsidRPr="00951F05">
        <w:rPr>
          <w:rStyle w:val="HTML-navod"/>
        </w:rPr>
        <w:t>web: www.</w:t>
      </w:r>
      <w:r w:rsidRPr="00951F05">
        <w:rPr>
          <w:rStyle w:val="HTML-navod"/>
          <w:bCs/>
        </w:rPr>
        <w:t>os</w:t>
      </w:r>
      <w:r w:rsidRPr="00951F05">
        <w:rPr>
          <w:rStyle w:val="HTML-navod"/>
        </w:rPr>
        <w:t>-s</w:t>
      </w:r>
      <w:r w:rsidRPr="00951F05">
        <w:rPr>
          <w:rStyle w:val="HTML-navod"/>
          <w:bCs/>
        </w:rPr>
        <w:t>kolara</w:t>
      </w:r>
      <w:r w:rsidRPr="00951F05">
        <w:rPr>
          <w:rStyle w:val="HTML-navod"/>
        </w:rPr>
        <w:t>-hercegovac.skole.hr</w:t>
      </w:r>
    </w:p>
    <w:p w:rsidR="002C0530" w:rsidRDefault="002C0530" w:rsidP="002C0530">
      <w:pPr>
        <w:jc w:val="both"/>
      </w:pPr>
      <w:r>
        <w:t>KLASA: 003-06/17-01/01</w:t>
      </w:r>
    </w:p>
    <w:p w:rsidR="002C0530" w:rsidRDefault="002C0530" w:rsidP="002C0530">
      <w:pPr>
        <w:jc w:val="both"/>
      </w:pPr>
      <w:r>
        <w:t xml:space="preserve">URBROJ:  </w:t>
      </w:r>
      <w:r w:rsidR="00F452F3">
        <w:t>2123/03-25/02-17-08</w:t>
      </w:r>
    </w:p>
    <w:p w:rsidR="002C0530" w:rsidRDefault="00F452F3" w:rsidP="002C0530">
      <w:r>
        <w:t>Hercegovac  07.09</w:t>
      </w:r>
      <w:r w:rsidR="002C0530">
        <w:t>.2017.</w:t>
      </w:r>
    </w:p>
    <w:p w:rsidR="002C0530" w:rsidRDefault="00F452F3" w:rsidP="002C0530">
      <w:r>
        <w:t xml:space="preserve"> </w:t>
      </w:r>
    </w:p>
    <w:p w:rsidR="002C0530" w:rsidRDefault="002C0530" w:rsidP="002C0530"/>
    <w:p w:rsidR="002C0530" w:rsidRDefault="002C0530" w:rsidP="002C0530">
      <w:pPr>
        <w:jc w:val="center"/>
      </w:pPr>
      <w:r>
        <w:t xml:space="preserve">P  O  Z  I  V </w:t>
      </w:r>
    </w:p>
    <w:p w:rsidR="002C0530" w:rsidRDefault="002C0530" w:rsidP="002C0530">
      <w:pPr>
        <w:jc w:val="center"/>
      </w:pPr>
    </w:p>
    <w:p w:rsidR="002C0530" w:rsidRDefault="00F452F3" w:rsidP="002C0530">
      <w:pPr>
        <w:pStyle w:val="Tijeloteksta"/>
      </w:pPr>
      <w:r>
        <w:t>Dana     11.09.2017.  godine  (ponedjeljak) u  8,2</w:t>
      </w:r>
      <w:r w:rsidR="002C0530">
        <w:t>0 sati, u školskoj prostoriji OŠ Slavka Kolara</w:t>
      </w:r>
      <w:r>
        <w:t xml:space="preserve"> u  Hercegovcu, bit će održana 5</w:t>
      </w:r>
      <w:r w:rsidR="002C0530">
        <w:t>. sjednica Školskog odbora.</w:t>
      </w:r>
    </w:p>
    <w:p w:rsidR="002C0530" w:rsidRDefault="002C0530" w:rsidP="002C0530">
      <w:pPr>
        <w:jc w:val="both"/>
      </w:pPr>
      <w:r>
        <w:t>Za sjednicu predlažem sljedeći</w:t>
      </w:r>
    </w:p>
    <w:p w:rsidR="002C0530" w:rsidRDefault="002C0530" w:rsidP="002C0530"/>
    <w:p w:rsidR="002C0530" w:rsidRPr="00992DD2" w:rsidRDefault="002C0530" w:rsidP="002C0530">
      <w:pPr>
        <w:jc w:val="center"/>
      </w:pPr>
      <w:r w:rsidRPr="00992DD2">
        <w:t xml:space="preserve">S A D R Ž A J   R  A D A: </w:t>
      </w:r>
    </w:p>
    <w:p w:rsidR="002C0530" w:rsidRDefault="002C0530" w:rsidP="002C0530">
      <w:pPr>
        <w:numPr>
          <w:ilvl w:val="0"/>
          <w:numId w:val="6"/>
        </w:numPr>
        <w:tabs>
          <w:tab w:val="left" w:pos="720"/>
        </w:tabs>
        <w:jc w:val="both"/>
      </w:pPr>
      <w:r w:rsidRPr="00992DD2">
        <w:t xml:space="preserve">Usvajanje zapisnika s prethodne sjednice  Školskog odbora, </w:t>
      </w:r>
    </w:p>
    <w:p w:rsidR="002C0530" w:rsidRDefault="002C0530" w:rsidP="002C0530">
      <w:pPr>
        <w:numPr>
          <w:ilvl w:val="0"/>
          <w:numId w:val="6"/>
        </w:numPr>
        <w:tabs>
          <w:tab w:val="left" w:pos="720"/>
        </w:tabs>
        <w:jc w:val="both"/>
      </w:pPr>
      <w:r>
        <w:t>Donošenje prethodne suglasnosti, prema zahtjevu ravnateljice,  o zasnivanju radnog odnosa, prema raspisanom natječaja, za radno mjesto pomoćnika/ce u nastavi,</w:t>
      </w:r>
    </w:p>
    <w:p w:rsidR="002C0530" w:rsidRDefault="002C0530" w:rsidP="002C0530">
      <w:pPr>
        <w:numPr>
          <w:ilvl w:val="0"/>
          <w:numId w:val="6"/>
        </w:numPr>
        <w:jc w:val="both"/>
      </w:pPr>
      <w:r>
        <w:t>Odluka o donošenje prethodne</w:t>
      </w:r>
      <w:r w:rsidRPr="00DE2321">
        <w:t xml:space="preserve"> suglasnos</w:t>
      </w:r>
      <w:r>
        <w:t xml:space="preserve">ti, prema zahtjevu ravnateljice,  </w:t>
      </w:r>
      <w:r w:rsidRPr="00DE2321">
        <w:t>o zasnivanju radnog odnosa</w:t>
      </w:r>
      <w:r>
        <w:t xml:space="preserve"> za radna mjesta:</w:t>
      </w:r>
    </w:p>
    <w:p w:rsidR="00C324E3" w:rsidRDefault="00C324E3" w:rsidP="00C324E3">
      <w:pPr>
        <w:jc w:val="both"/>
        <w:rPr>
          <w:b/>
        </w:rPr>
      </w:pPr>
      <w:r>
        <w:rPr>
          <w:b/>
        </w:rPr>
        <w:tab/>
      </w:r>
      <w:r w:rsidR="002C0530">
        <w:rPr>
          <w:b/>
        </w:rPr>
        <w:t>-</w:t>
      </w:r>
      <w:r w:rsidR="002C0530">
        <w:t xml:space="preserve"> </w:t>
      </w:r>
      <w:r w:rsidR="002C0530">
        <w:rPr>
          <w:b/>
        </w:rPr>
        <w:t>učitelj/ica</w:t>
      </w:r>
      <w:r w:rsidR="002C0530" w:rsidRPr="00914D66">
        <w:rPr>
          <w:b/>
        </w:rPr>
        <w:t xml:space="preserve"> </w:t>
      </w:r>
      <w:r w:rsidR="002C0530">
        <w:rPr>
          <w:b/>
        </w:rPr>
        <w:t xml:space="preserve">Engleskog  jezika, </w:t>
      </w:r>
      <w:r w:rsidR="002C0530">
        <w:t>nepuno</w:t>
      </w:r>
      <w:r>
        <w:t xml:space="preserve">, </w:t>
      </w:r>
      <w:r w:rsidR="002C0530">
        <w:t xml:space="preserve">14 satno tjedno radno vrijeme, </w:t>
      </w:r>
      <w:r w:rsidRPr="00C324E3">
        <w:t>neodređeno</w:t>
      </w:r>
      <w:r>
        <w:t xml:space="preserve"> (zapošljavanje prema obavijesti </w:t>
      </w:r>
      <w:r>
        <w:rPr>
          <w:b/>
        </w:rPr>
        <w:t>Z</w:t>
      </w:r>
      <w:r w:rsidRPr="00B63AAD">
        <w:rPr>
          <w:b/>
        </w:rPr>
        <w:t>ajedničko</w:t>
      </w:r>
      <w:r>
        <w:rPr>
          <w:b/>
        </w:rPr>
        <w:t>g povjerenstva</w:t>
      </w:r>
      <w:r w:rsidRPr="00B63AAD">
        <w:rPr>
          <w:b/>
        </w:rPr>
        <w:t xml:space="preserve"> za viškove i manjkove</w:t>
      </w:r>
      <w:r>
        <w:rPr>
          <w:b/>
        </w:rPr>
        <w:t xml:space="preserve"> </w:t>
      </w:r>
      <w:r w:rsidRPr="00B63AAD">
        <w:rPr>
          <w:b/>
        </w:rPr>
        <w:t>zaposlenika</w:t>
      </w:r>
      <w:r>
        <w:rPr>
          <w:b/>
        </w:rPr>
        <w:t>, U</w:t>
      </w:r>
      <w:r w:rsidRPr="00B63AAD">
        <w:rPr>
          <w:b/>
        </w:rPr>
        <w:t xml:space="preserve">reda državne uprave u </w:t>
      </w:r>
      <w:r>
        <w:rPr>
          <w:b/>
        </w:rPr>
        <w:t xml:space="preserve"> Bjelovarsko -</w:t>
      </w:r>
      <w:r w:rsidRPr="00B63AAD">
        <w:rPr>
          <w:b/>
        </w:rPr>
        <w:t xml:space="preserve">bilogorskoj županiji i </w:t>
      </w:r>
      <w:r>
        <w:rPr>
          <w:b/>
        </w:rPr>
        <w:t>S</w:t>
      </w:r>
      <w:r w:rsidRPr="00B63AAD">
        <w:rPr>
          <w:b/>
        </w:rPr>
        <w:t>indikata hrvatskih učitelja</w:t>
      </w:r>
      <w:r>
        <w:rPr>
          <w:b/>
        </w:rPr>
        <w:t xml:space="preserve">  (</w:t>
      </w:r>
      <w:r w:rsidRPr="00B63AAD">
        <w:t>KLASA: 602-02/</w:t>
      </w:r>
      <w:r>
        <w:t xml:space="preserve">17-01/95, </w:t>
      </w:r>
      <w:r w:rsidRPr="00B63AAD">
        <w:t>URBROJ:2103-05-</w:t>
      </w:r>
      <w:r>
        <w:t>17-12 od 06. rujna 2017.),</w:t>
      </w:r>
    </w:p>
    <w:p w:rsidR="002C0530" w:rsidRDefault="00F452F3" w:rsidP="002C0530">
      <w:pPr>
        <w:ind w:firstLine="348"/>
        <w:jc w:val="both"/>
      </w:pPr>
      <w:r>
        <w:rPr>
          <w:b/>
        </w:rPr>
        <w:t xml:space="preserve">     </w:t>
      </w:r>
      <w:r w:rsidR="00C324E3">
        <w:rPr>
          <w:b/>
        </w:rPr>
        <w:t xml:space="preserve">- </w:t>
      </w:r>
      <w:r w:rsidR="002C0530">
        <w:rPr>
          <w:b/>
        </w:rPr>
        <w:t>spremač/spremačica u MŠ</w:t>
      </w:r>
      <w:r w:rsidR="002C0530">
        <w:t>,  puno,  40 satno tjedno radno vrijeme,  najduže do 60 dana,</w:t>
      </w:r>
    </w:p>
    <w:p w:rsidR="002C0530" w:rsidRDefault="002C0530" w:rsidP="002C0530">
      <w:pPr>
        <w:numPr>
          <w:ilvl w:val="0"/>
          <w:numId w:val="6"/>
        </w:numPr>
        <w:tabs>
          <w:tab w:val="left" w:pos="720"/>
        </w:tabs>
        <w:jc w:val="both"/>
      </w:pPr>
      <w:r w:rsidRPr="00992DD2">
        <w:t>Razno.</w:t>
      </w:r>
      <w:r w:rsidRPr="00255FC5">
        <w:rPr>
          <w:b/>
        </w:rPr>
        <w:t xml:space="preserve"> </w:t>
      </w:r>
    </w:p>
    <w:p w:rsidR="002C0530" w:rsidRDefault="002C0530" w:rsidP="002C0530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C324E3" w:rsidRDefault="00C324E3" w:rsidP="002C0530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2C0530" w:rsidRDefault="002C0530" w:rsidP="002C0530">
      <w:pPr>
        <w:jc w:val="both"/>
      </w:pPr>
      <w:r>
        <w:t>O tome obavijest:</w:t>
      </w:r>
    </w:p>
    <w:p w:rsidR="002C0530" w:rsidRDefault="002C0530" w:rsidP="00B208B5">
      <w:pPr>
        <w:numPr>
          <w:ilvl w:val="0"/>
          <w:numId w:val="32"/>
        </w:numPr>
        <w:jc w:val="both"/>
      </w:pPr>
      <w:r>
        <w:t>Jasna Vrbanić, Hercegovac,</w:t>
      </w:r>
    </w:p>
    <w:p w:rsidR="002C0530" w:rsidRDefault="002C0530" w:rsidP="00B208B5">
      <w:pPr>
        <w:numPr>
          <w:ilvl w:val="0"/>
          <w:numId w:val="32"/>
        </w:numPr>
        <w:jc w:val="both"/>
      </w:pPr>
      <w:r>
        <w:t>Oglasna ploča škole:</w:t>
      </w:r>
    </w:p>
    <w:p w:rsidR="002C0530" w:rsidRDefault="002C0530" w:rsidP="002C0530">
      <w:pPr>
        <w:numPr>
          <w:ilvl w:val="1"/>
          <w:numId w:val="3"/>
        </w:numPr>
        <w:jc w:val="both"/>
      </w:pPr>
      <w:r>
        <w:t>Darko Deželić, Palešnik,</w:t>
      </w:r>
    </w:p>
    <w:p w:rsidR="002C0530" w:rsidRDefault="002C0530" w:rsidP="002C0530">
      <w:pPr>
        <w:numPr>
          <w:ilvl w:val="1"/>
          <w:numId w:val="3"/>
        </w:numPr>
        <w:jc w:val="both"/>
      </w:pPr>
      <w:r>
        <w:t>Romana Bukač Šegavac, Hercegovac,</w:t>
      </w:r>
    </w:p>
    <w:p w:rsidR="002C0530" w:rsidRDefault="002C0530" w:rsidP="002C0530">
      <w:pPr>
        <w:numPr>
          <w:ilvl w:val="1"/>
          <w:numId w:val="3"/>
        </w:numPr>
        <w:jc w:val="both"/>
      </w:pPr>
      <w:r>
        <w:t>Mirela Dvožak Glavač, Hercegovac,</w:t>
      </w:r>
    </w:p>
    <w:p w:rsidR="002C0530" w:rsidRDefault="002C0530" w:rsidP="002C0530">
      <w:pPr>
        <w:numPr>
          <w:ilvl w:val="1"/>
          <w:numId w:val="3"/>
        </w:numPr>
        <w:jc w:val="both"/>
      </w:pPr>
      <w:r>
        <w:t>ravnateljica škole,</w:t>
      </w:r>
    </w:p>
    <w:p w:rsidR="002C0530" w:rsidRDefault="002C0530" w:rsidP="002C0530">
      <w:pPr>
        <w:numPr>
          <w:ilvl w:val="1"/>
          <w:numId w:val="3"/>
        </w:numPr>
        <w:jc w:val="both"/>
      </w:pPr>
      <w:r>
        <w:t>tajnica škole,</w:t>
      </w:r>
    </w:p>
    <w:p w:rsidR="002C0530" w:rsidRDefault="002C0530" w:rsidP="002C0530">
      <w:pPr>
        <w:numPr>
          <w:ilvl w:val="1"/>
          <w:numId w:val="3"/>
        </w:numPr>
        <w:jc w:val="both"/>
      </w:pPr>
      <w:r>
        <w:t>voditeljica računovodstva,</w:t>
      </w:r>
    </w:p>
    <w:p w:rsidR="002C0530" w:rsidRDefault="002C0530" w:rsidP="002C0530">
      <w:pPr>
        <w:ind w:left="360"/>
        <w:jc w:val="both"/>
      </w:pPr>
      <w:r>
        <w:t>3.  pismohrana.</w:t>
      </w:r>
    </w:p>
    <w:p w:rsidR="002C0530" w:rsidRDefault="002C0530" w:rsidP="002C0530">
      <w:pPr>
        <w:jc w:val="both"/>
      </w:pPr>
      <w:r>
        <w:t xml:space="preserve">                                            </w:t>
      </w:r>
    </w:p>
    <w:p w:rsidR="002C0530" w:rsidRPr="00A37E9F" w:rsidRDefault="002C0530" w:rsidP="002C0530">
      <w:pPr>
        <w:ind w:left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7E9F">
        <w:t>Predsjednica Školskog odbora:</w:t>
      </w:r>
    </w:p>
    <w:p w:rsidR="002C0530" w:rsidRPr="00A37E9F" w:rsidRDefault="002C0530" w:rsidP="002C0530">
      <w:pPr>
        <w:ind w:left="360"/>
        <w:jc w:val="right"/>
      </w:pPr>
    </w:p>
    <w:p w:rsidR="002C0530" w:rsidRPr="00A37E9F" w:rsidRDefault="002C0530" w:rsidP="002C0530">
      <w:pPr>
        <w:jc w:val="right"/>
      </w:pPr>
      <w:r w:rsidRPr="00A37E9F">
        <w:t>Romana Bukač-Šegavac</w:t>
      </w:r>
    </w:p>
    <w:p w:rsidR="002C0530" w:rsidRDefault="002C0530" w:rsidP="002C0530"/>
    <w:p w:rsidR="002C0530" w:rsidRDefault="002C0530" w:rsidP="00B54D51"/>
    <w:p w:rsidR="002C0530" w:rsidRDefault="002C0530" w:rsidP="00B54D51"/>
    <w:p w:rsidR="002C0530" w:rsidRDefault="002C0530" w:rsidP="00B54D51"/>
    <w:p w:rsidR="002C0530" w:rsidRDefault="002C0530" w:rsidP="00B54D51"/>
    <w:p w:rsidR="00C324E3" w:rsidRDefault="00C324E3" w:rsidP="00B54D51"/>
    <w:p w:rsidR="00C324E3" w:rsidRDefault="00C324E3" w:rsidP="00B54D51"/>
    <w:p w:rsidR="00C324E3" w:rsidRDefault="00C324E3" w:rsidP="00B54D51"/>
    <w:p w:rsidR="00C324E3" w:rsidRDefault="00C324E3" w:rsidP="00B54D51"/>
    <w:p w:rsidR="002C0530" w:rsidRDefault="002C0530" w:rsidP="00B54D51"/>
    <w:p w:rsidR="00B54D51" w:rsidRPr="00951F05" w:rsidRDefault="00B54D51" w:rsidP="00B54D51">
      <w:r w:rsidRPr="00951F05">
        <w:t>OSNOVNA ŠKOLA SLAVKA KOLARA</w:t>
      </w:r>
    </w:p>
    <w:p w:rsidR="00B54D51" w:rsidRPr="00951F05" w:rsidRDefault="00B54D51" w:rsidP="00B54D51">
      <w:r w:rsidRPr="00951F05">
        <w:t>HERCEGOVAC</w:t>
      </w:r>
    </w:p>
    <w:p w:rsidR="00B54D51" w:rsidRPr="00951F05" w:rsidRDefault="00B54D51" w:rsidP="00B54D51">
      <w:r w:rsidRPr="00951F05">
        <w:t>BRAĆE PETR 2</w:t>
      </w:r>
    </w:p>
    <w:p w:rsidR="00B54D51" w:rsidRPr="00951F05" w:rsidRDefault="00B54D51" w:rsidP="00B54D51">
      <w:r w:rsidRPr="00951F05">
        <w:t>Tel./fax.  043/524-539</w:t>
      </w:r>
    </w:p>
    <w:p w:rsidR="00B54D51" w:rsidRPr="00951F05" w:rsidRDefault="00B54D51" w:rsidP="00B54D51">
      <w:r w:rsidRPr="00951F05">
        <w:t xml:space="preserve">e-mail: </w:t>
      </w:r>
      <w:hyperlink r:id="rId11" w:history="1">
        <w:r w:rsidRPr="00951F05">
          <w:rPr>
            <w:rStyle w:val="Hiperveza"/>
          </w:rPr>
          <w:t>ured@os-skolara-hercegovac.skole.hr</w:t>
        </w:r>
      </w:hyperlink>
      <w:r w:rsidRPr="00951F05">
        <w:t xml:space="preserve"> </w:t>
      </w:r>
    </w:p>
    <w:p w:rsidR="00B54D51" w:rsidRPr="00951F05" w:rsidRDefault="00B54D51" w:rsidP="00B54D51">
      <w:pPr>
        <w:tabs>
          <w:tab w:val="left" w:pos="4905"/>
        </w:tabs>
        <w:rPr>
          <w:color w:val="008000"/>
        </w:rPr>
      </w:pPr>
      <w:r w:rsidRPr="00951F05">
        <w:rPr>
          <w:rStyle w:val="HTML-navod"/>
        </w:rPr>
        <w:t>web: www.</w:t>
      </w:r>
      <w:r w:rsidRPr="00951F05">
        <w:rPr>
          <w:rStyle w:val="HTML-navod"/>
          <w:bCs/>
        </w:rPr>
        <w:t>os</w:t>
      </w:r>
      <w:r w:rsidRPr="00951F05">
        <w:rPr>
          <w:rStyle w:val="HTML-navod"/>
        </w:rPr>
        <w:t>-s</w:t>
      </w:r>
      <w:r w:rsidRPr="00951F05">
        <w:rPr>
          <w:rStyle w:val="HTML-navod"/>
          <w:bCs/>
        </w:rPr>
        <w:t>kolara</w:t>
      </w:r>
      <w:r w:rsidRPr="00951F05">
        <w:rPr>
          <w:rStyle w:val="HTML-navod"/>
        </w:rPr>
        <w:t>-hercegovac.skole.hr</w:t>
      </w:r>
    </w:p>
    <w:p w:rsidR="00B54D51" w:rsidRDefault="00B54D51" w:rsidP="00B54D51">
      <w:pPr>
        <w:jc w:val="both"/>
      </w:pPr>
      <w:r>
        <w:t>KLASA: 003-06/17-01/01</w:t>
      </w:r>
    </w:p>
    <w:p w:rsidR="00B54D51" w:rsidRDefault="00B54D51" w:rsidP="00B54D51">
      <w:pPr>
        <w:jc w:val="both"/>
      </w:pPr>
      <w:r>
        <w:t xml:space="preserve">URBROJ:  </w:t>
      </w:r>
      <w:r w:rsidR="007C4100">
        <w:t>2123/03-25/02-17-07</w:t>
      </w:r>
    </w:p>
    <w:p w:rsidR="00B54D51" w:rsidRDefault="00737C7C" w:rsidP="00B54D51">
      <w:r>
        <w:t>Hercegovac  28</w:t>
      </w:r>
      <w:r w:rsidR="007C4100">
        <w:t>.08</w:t>
      </w:r>
      <w:r w:rsidR="00B54D51">
        <w:t>.2017.</w:t>
      </w:r>
    </w:p>
    <w:p w:rsidR="00B54D51" w:rsidRDefault="00B208B5" w:rsidP="00B54D51">
      <w:r>
        <w:t xml:space="preserve"> </w:t>
      </w:r>
    </w:p>
    <w:p w:rsidR="00B54D51" w:rsidRDefault="00B54D51" w:rsidP="00B54D51"/>
    <w:p w:rsidR="00B54D51" w:rsidRDefault="00B54D51" w:rsidP="007C4100">
      <w:pPr>
        <w:jc w:val="center"/>
      </w:pPr>
      <w:r>
        <w:t xml:space="preserve">P  O  Z  I  V </w:t>
      </w:r>
    </w:p>
    <w:p w:rsidR="00B54D51" w:rsidRDefault="00B54D51" w:rsidP="00B54D51">
      <w:pPr>
        <w:jc w:val="center"/>
      </w:pPr>
    </w:p>
    <w:p w:rsidR="00B54D51" w:rsidRDefault="007C4100" w:rsidP="00B54D51">
      <w:pPr>
        <w:pStyle w:val="Tijeloteksta"/>
      </w:pPr>
      <w:r>
        <w:t>Dana     31.08</w:t>
      </w:r>
      <w:r w:rsidR="00B54D51">
        <w:t xml:space="preserve">.2017. </w:t>
      </w:r>
      <w:r w:rsidR="00212433">
        <w:t xml:space="preserve"> </w:t>
      </w:r>
      <w:r w:rsidR="00B54D51">
        <w:t>godine  (</w:t>
      </w:r>
      <w:r>
        <w:t>četvrtak) u  20</w:t>
      </w:r>
      <w:r w:rsidR="00B54D51">
        <w:t xml:space="preserve">,00 sati, u školskoj prostoriji OŠ Slavka Kolara u  Hercegovcu, bit će održana </w:t>
      </w:r>
      <w:r>
        <w:t>4</w:t>
      </w:r>
      <w:r w:rsidR="00B54D51">
        <w:t>. sjednica Školskog odbora.</w:t>
      </w:r>
    </w:p>
    <w:p w:rsidR="00B54D51" w:rsidRDefault="00B54D51" w:rsidP="00B54D51">
      <w:pPr>
        <w:jc w:val="both"/>
      </w:pPr>
      <w:r>
        <w:t>Za sjednicu predlažem sljedeći</w:t>
      </w:r>
    </w:p>
    <w:p w:rsidR="00B54D51" w:rsidRDefault="00B54D51" w:rsidP="00B54D51"/>
    <w:p w:rsidR="00B54D51" w:rsidRPr="00992DD2" w:rsidRDefault="00B54D51" w:rsidP="00B54D51">
      <w:pPr>
        <w:jc w:val="center"/>
      </w:pPr>
      <w:r w:rsidRPr="00992DD2">
        <w:t xml:space="preserve">S A D R Ž A J   R  A D A: </w:t>
      </w:r>
    </w:p>
    <w:p w:rsidR="00B54D51" w:rsidRDefault="00B54D51" w:rsidP="00D043D2">
      <w:pPr>
        <w:pStyle w:val="Odlomakpopisa"/>
        <w:numPr>
          <w:ilvl w:val="0"/>
          <w:numId w:val="26"/>
        </w:numPr>
        <w:tabs>
          <w:tab w:val="left" w:pos="720"/>
        </w:tabs>
        <w:jc w:val="both"/>
      </w:pPr>
      <w:r w:rsidRPr="00992DD2">
        <w:t xml:space="preserve">Usvajanje zapisnika s prethodne sjednice  Školskog odbora, </w:t>
      </w:r>
    </w:p>
    <w:p w:rsidR="00B54D51" w:rsidRDefault="00F502F1" w:rsidP="00D043D2">
      <w:pPr>
        <w:numPr>
          <w:ilvl w:val="0"/>
          <w:numId w:val="26"/>
        </w:numPr>
        <w:jc w:val="both"/>
      </w:pPr>
      <w:r>
        <w:t>Odluka</w:t>
      </w:r>
      <w:r w:rsidR="00B54D51" w:rsidRPr="00DE2321">
        <w:t xml:space="preserve"> o </w:t>
      </w:r>
      <w:r>
        <w:t>donošenju Polugodišnjeg obračuna</w:t>
      </w:r>
      <w:r w:rsidR="00B54D51" w:rsidRPr="00DE2321">
        <w:t xml:space="preserve"> za </w:t>
      </w:r>
      <w:r w:rsidR="00B54D51">
        <w:t>2017</w:t>
      </w:r>
      <w:r w:rsidR="00B54D51" w:rsidRPr="00DE2321">
        <w:t xml:space="preserve">. godinu, </w:t>
      </w:r>
    </w:p>
    <w:p w:rsidR="00B54D51" w:rsidRDefault="00F502F1" w:rsidP="00D043D2">
      <w:pPr>
        <w:numPr>
          <w:ilvl w:val="0"/>
          <w:numId w:val="26"/>
        </w:numPr>
        <w:tabs>
          <w:tab w:val="left" w:pos="720"/>
        </w:tabs>
        <w:jc w:val="both"/>
      </w:pPr>
      <w:r>
        <w:t>Odluka o Usvajanju</w:t>
      </w:r>
      <w:r w:rsidR="00B54D51" w:rsidRPr="00127776">
        <w:t xml:space="preserve"> Izvješća ravnateljice o realizaciji Godišnjeg plana i programa rada škole za školsku godinu 201</w:t>
      </w:r>
      <w:r w:rsidR="00B54D51">
        <w:t>6./2017</w:t>
      </w:r>
      <w:r w:rsidR="00B54D51" w:rsidRPr="00127776">
        <w:t>. i realizaciji Školskog k</w:t>
      </w:r>
      <w:r w:rsidR="00B54D51">
        <w:t>urikuluma za školsku godinu 2016</w:t>
      </w:r>
      <w:r w:rsidR="00B54D51" w:rsidRPr="00127776">
        <w:t>./201</w:t>
      </w:r>
      <w:r w:rsidR="00B54D51">
        <w:t>7</w:t>
      </w:r>
      <w:r w:rsidR="00B54D51" w:rsidRPr="00127776">
        <w:t>.,</w:t>
      </w:r>
    </w:p>
    <w:p w:rsidR="00CA51D6" w:rsidRDefault="00CA51D6" w:rsidP="00D043D2">
      <w:pPr>
        <w:numPr>
          <w:ilvl w:val="0"/>
          <w:numId w:val="26"/>
        </w:numPr>
        <w:tabs>
          <w:tab w:val="left" w:pos="720"/>
        </w:tabs>
        <w:jc w:val="both"/>
      </w:pPr>
      <w:r>
        <w:t>Donošenje Odluke o ustrojavanju produženog boravka učenika u školi,</w:t>
      </w:r>
    </w:p>
    <w:p w:rsidR="001E4761" w:rsidRDefault="00F502F1" w:rsidP="00D043D2">
      <w:pPr>
        <w:numPr>
          <w:ilvl w:val="0"/>
          <w:numId w:val="26"/>
        </w:numPr>
        <w:tabs>
          <w:tab w:val="left" w:pos="720"/>
        </w:tabs>
        <w:jc w:val="both"/>
      </w:pPr>
      <w:r>
        <w:rPr>
          <w:lang w:val="pl-PL"/>
        </w:rPr>
        <w:t>Pravilnik</w:t>
      </w:r>
      <w:r w:rsidR="001E4761" w:rsidRPr="001E4761">
        <w:rPr>
          <w:lang w:val="pl-PL"/>
        </w:rPr>
        <w:t xml:space="preserve"> o Izmjenama i dopunama </w:t>
      </w:r>
      <w:r w:rsidR="0055751A" w:rsidRPr="001E4761">
        <w:rPr>
          <w:lang w:val="pl-PL"/>
        </w:rPr>
        <w:t>Pravilnik</w:t>
      </w:r>
      <w:r w:rsidR="001E4761" w:rsidRPr="001E4761">
        <w:rPr>
          <w:lang w:val="pl-PL"/>
        </w:rPr>
        <w:t>a</w:t>
      </w:r>
      <w:r w:rsidR="0055751A" w:rsidRPr="001E4761">
        <w:rPr>
          <w:lang w:val="pl-PL"/>
        </w:rPr>
        <w:t xml:space="preserve"> o </w:t>
      </w:r>
      <w:r w:rsidR="001E4761">
        <w:rPr>
          <w:lang w:val="pl-PL"/>
        </w:rPr>
        <w:t>un</w:t>
      </w:r>
      <w:r w:rsidR="001E4761" w:rsidRPr="001E4761">
        <w:rPr>
          <w:lang w:val="pl-PL"/>
        </w:rPr>
        <w:t>utarnjem ustrojstvu i načinu rada</w:t>
      </w:r>
      <w:r w:rsidR="001E4761">
        <w:rPr>
          <w:color w:val="FF0000"/>
          <w:lang w:val="pl-PL"/>
        </w:rPr>
        <w:t xml:space="preserve"> </w:t>
      </w:r>
      <w:r w:rsidR="001E4761">
        <w:t>Osnovne škole Slavka Kolara, Hercegovac,</w:t>
      </w:r>
    </w:p>
    <w:p w:rsidR="00B54D51" w:rsidRDefault="00F502F1" w:rsidP="00D043D2">
      <w:pPr>
        <w:numPr>
          <w:ilvl w:val="0"/>
          <w:numId w:val="26"/>
        </w:numPr>
        <w:jc w:val="both"/>
      </w:pPr>
      <w:r>
        <w:t>Odluka o d</w:t>
      </w:r>
      <w:r w:rsidR="00B54D51">
        <w:t>onošenje prethodne</w:t>
      </w:r>
      <w:r w:rsidR="00B54D51" w:rsidRPr="00DE2321">
        <w:t xml:space="preserve"> suglasnos</w:t>
      </w:r>
      <w:r w:rsidR="00B54D51">
        <w:t xml:space="preserve">ti, prema zahtjevu ravnateljice,  </w:t>
      </w:r>
      <w:r w:rsidR="00B54D51" w:rsidRPr="00DE2321">
        <w:t>o zasnivanju radnog odnosa</w:t>
      </w:r>
      <w:r w:rsidR="00B54D51">
        <w:t xml:space="preserve"> za r</w:t>
      </w:r>
      <w:r w:rsidR="00525FCC">
        <w:t>adna mjesta</w:t>
      </w:r>
      <w:r w:rsidR="00B54D51">
        <w:t>:</w:t>
      </w:r>
    </w:p>
    <w:p w:rsidR="00B54D51" w:rsidRDefault="00B54D51" w:rsidP="00525FCC">
      <w:pPr>
        <w:ind w:firstLine="348"/>
        <w:jc w:val="both"/>
      </w:pPr>
      <w:r>
        <w:rPr>
          <w:b/>
        </w:rPr>
        <w:t xml:space="preserve">- </w:t>
      </w:r>
      <w:r w:rsidR="00654971">
        <w:rPr>
          <w:b/>
        </w:rPr>
        <w:t>učitelj/ica</w:t>
      </w:r>
      <w:r w:rsidRPr="00914D66">
        <w:rPr>
          <w:b/>
        </w:rPr>
        <w:t xml:space="preserve"> </w:t>
      </w:r>
      <w:r w:rsidR="00376388">
        <w:rPr>
          <w:b/>
        </w:rPr>
        <w:t>Prirode i Biologije</w:t>
      </w:r>
      <w:r>
        <w:t xml:space="preserve">, </w:t>
      </w:r>
      <w:r w:rsidR="00376388">
        <w:t>ne</w:t>
      </w:r>
      <w:r>
        <w:t xml:space="preserve">puno </w:t>
      </w:r>
      <w:r w:rsidR="00255FC5">
        <w:t xml:space="preserve">13 satno tjedno </w:t>
      </w:r>
      <w:r>
        <w:t>radno vrijeme,</w:t>
      </w:r>
      <w:r w:rsidRPr="00FD0C89">
        <w:t xml:space="preserve"> </w:t>
      </w:r>
      <w:r>
        <w:t>određeno do povratka</w:t>
      </w:r>
      <w:r w:rsidR="00376388">
        <w:t xml:space="preserve"> učiteljice </w:t>
      </w:r>
      <w:r w:rsidR="00255FC5">
        <w:t xml:space="preserve"> </w:t>
      </w:r>
      <w:r>
        <w:t>na rad, odnosno najduže do 60 dana,</w:t>
      </w:r>
    </w:p>
    <w:p w:rsidR="00B54D51" w:rsidRDefault="00525FCC" w:rsidP="00525FCC">
      <w:pPr>
        <w:ind w:firstLine="348"/>
        <w:jc w:val="both"/>
      </w:pPr>
      <w:r>
        <w:rPr>
          <w:b/>
        </w:rPr>
        <w:t xml:space="preserve"> </w:t>
      </w:r>
      <w:r w:rsidR="00737C7C">
        <w:rPr>
          <w:b/>
        </w:rPr>
        <w:t xml:space="preserve">- </w:t>
      </w:r>
      <w:r w:rsidR="00654971">
        <w:rPr>
          <w:b/>
        </w:rPr>
        <w:t>učitelj/ica</w:t>
      </w:r>
      <w:r w:rsidR="00B54D51" w:rsidRPr="00914D66">
        <w:rPr>
          <w:b/>
        </w:rPr>
        <w:t xml:space="preserve"> </w:t>
      </w:r>
      <w:r w:rsidR="00255FC5">
        <w:rPr>
          <w:b/>
        </w:rPr>
        <w:t xml:space="preserve">Kemije, </w:t>
      </w:r>
      <w:r w:rsidR="00B54D51">
        <w:t xml:space="preserve"> </w:t>
      </w:r>
      <w:r w:rsidR="00255FC5">
        <w:t>ne</w:t>
      </w:r>
      <w:r w:rsidR="00B54D51">
        <w:t xml:space="preserve">puno </w:t>
      </w:r>
      <w:r w:rsidR="00255FC5">
        <w:t xml:space="preserve">10 satno tjedno </w:t>
      </w:r>
      <w:r w:rsidR="00B54D51">
        <w:t xml:space="preserve">radno vrijeme, određeno do povratka </w:t>
      </w:r>
      <w:r w:rsidR="00255FC5">
        <w:t xml:space="preserve">učiteljice </w:t>
      </w:r>
      <w:r w:rsidR="00B54D51">
        <w:t xml:space="preserve"> na rad, odnosno najduže do 60 dana,</w:t>
      </w:r>
      <w:r w:rsidR="00B54D51">
        <w:rPr>
          <w:b/>
        </w:rPr>
        <w:t xml:space="preserve">  </w:t>
      </w:r>
    </w:p>
    <w:p w:rsidR="00B54D51" w:rsidRDefault="00525FCC" w:rsidP="00525FCC">
      <w:pPr>
        <w:ind w:firstLine="348"/>
        <w:jc w:val="both"/>
      </w:pPr>
      <w:r>
        <w:rPr>
          <w:b/>
        </w:rPr>
        <w:t xml:space="preserve"> </w:t>
      </w:r>
      <w:r w:rsidR="00B54D51">
        <w:rPr>
          <w:b/>
        </w:rPr>
        <w:t>-</w:t>
      </w:r>
      <w:r w:rsidR="00B54D51">
        <w:t xml:space="preserve"> </w:t>
      </w:r>
      <w:r w:rsidR="00654971">
        <w:rPr>
          <w:b/>
        </w:rPr>
        <w:t>učitelj/ica</w:t>
      </w:r>
      <w:r w:rsidR="00B54D51" w:rsidRPr="00914D66">
        <w:rPr>
          <w:b/>
        </w:rPr>
        <w:t xml:space="preserve"> </w:t>
      </w:r>
      <w:r w:rsidR="00B54D51">
        <w:rPr>
          <w:b/>
        </w:rPr>
        <w:t xml:space="preserve">Češkog jezika i kulture, </w:t>
      </w:r>
      <w:r w:rsidR="00B54D51">
        <w:t>nepuno, određeno,</w:t>
      </w:r>
      <w:r w:rsidR="00B54D51" w:rsidRPr="00835D04">
        <w:t xml:space="preserve"> </w:t>
      </w:r>
      <w:r w:rsidR="00B54D51">
        <w:t>9 satno tjedno ra</w:t>
      </w:r>
      <w:r w:rsidR="00255FC5">
        <w:t>dno vrijeme, najduže do 60 dana,</w:t>
      </w:r>
    </w:p>
    <w:p w:rsidR="00525FCC" w:rsidRDefault="00525FCC" w:rsidP="00525FCC">
      <w:pPr>
        <w:ind w:firstLine="348"/>
        <w:jc w:val="both"/>
      </w:pPr>
      <w:r>
        <w:rPr>
          <w:b/>
        </w:rPr>
        <w:t>-</w:t>
      </w:r>
      <w:r>
        <w:t xml:space="preserve"> </w:t>
      </w:r>
      <w:r w:rsidRPr="00914D66">
        <w:rPr>
          <w:b/>
        </w:rPr>
        <w:t>učitelj</w:t>
      </w:r>
      <w:r w:rsidR="00654971">
        <w:rPr>
          <w:b/>
        </w:rPr>
        <w:t>/ica</w:t>
      </w:r>
      <w:r w:rsidRPr="00914D66">
        <w:rPr>
          <w:b/>
        </w:rPr>
        <w:t xml:space="preserve"> </w:t>
      </w:r>
      <w:r w:rsidR="00A272CF">
        <w:rPr>
          <w:b/>
        </w:rPr>
        <w:t xml:space="preserve">razredne nastave </w:t>
      </w:r>
      <w:r>
        <w:rPr>
          <w:b/>
        </w:rPr>
        <w:t xml:space="preserve">za rad u produženom boravku,  </w:t>
      </w:r>
      <w:r>
        <w:t>puno 40 satno tjedno</w:t>
      </w:r>
      <w:r w:rsidRPr="00835D04">
        <w:t xml:space="preserve"> </w:t>
      </w:r>
      <w:r>
        <w:t>radno vrijeme, određeno, najduže do 60 dana,</w:t>
      </w:r>
    </w:p>
    <w:p w:rsidR="00255FC5" w:rsidRDefault="00255FC5" w:rsidP="00525FCC">
      <w:pPr>
        <w:ind w:firstLine="348"/>
        <w:jc w:val="both"/>
      </w:pPr>
      <w:r>
        <w:rPr>
          <w:b/>
        </w:rPr>
        <w:t>-</w:t>
      </w:r>
      <w:r w:rsidRPr="00145742">
        <w:rPr>
          <w:b/>
        </w:rPr>
        <w:t xml:space="preserve"> </w:t>
      </w:r>
      <w:r w:rsidR="00654971">
        <w:rPr>
          <w:b/>
        </w:rPr>
        <w:t>spremač/spremačica</w:t>
      </w:r>
      <w:r w:rsidR="007C4100">
        <w:rPr>
          <w:b/>
        </w:rPr>
        <w:t xml:space="preserve"> u MŠ</w:t>
      </w:r>
      <w:r w:rsidR="007C4100">
        <w:t xml:space="preserve">, </w:t>
      </w:r>
      <w:r w:rsidR="004F523D">
        <w:t xml:space="preserve"> </w:t>
      </w:r>
      <w:r w:rsidR="007C4100">
        <w:t>puno, 4</w:t>
      </w:r>
      <w:r>
        <w:t xml:space="preserve">0 satno tjedno radno vrijeme, </w:t>
      </w:r>
      <w:r w:rsidR="007C4100">
        <w:t xml:space="preserve"> </w:t>
      </w:r>
      <w:r>
        <w:t>najduže do 60 dana,</w:t>
      </w:r>
    </w:p>
    <w:p w:rsidR="00525FCC" w:rsidRDefault="007C4100" w:rsidP="00654971">
      <w:pPr>
        <w:ind w:firstLine="348"/>
        <w:jc w:val="both"/>
      </w:pPr>
      <w:r>
        <w:rPr>
          <w:b/>
        </w:rPr>
        <w:t>-</w:t>
      </w:r>
      <w:r w:rsidRPr="00145742">
        <w:rPr>
          <w:b/>
        </w:rPr>
        <w:t xml:space="preserve"> </w:t>
      </w:r>
      <w:r w:rsidR="00654971">
        <w:rPr>
          <w:b/>
        </w:rPr>
        <w:t>spremač</w:t>
      </w:r>
      <w:r>
        <w:rPr>
          <w:b/>
        </w:rPr>
        <w:t>/spremačic</w:t>
      </w:r>
      <w:r w:rsidR="00654971">
        <w:rPr>
          <w:b/>
        </w:rPr>
        <w:t>a</w:t>
      </w:r>
      <w:r>
        <w:rPr>
          <w:b/>
        </w:rPr>
        <w:t xml:space="preserve"> u PŠ</w:t>
      </w:r>
      <w:r>
        <w:t>, nepuno, 20 satno tjedno radno vrijeme, određeno do povratka radnice na rad, odnosno najduže do 60 dana,</w:t>
      </w:r>
    </w:p>
    <w:p w:rsidR="00B54D51" w:rsidRDefault="00B54D51" w:rsidP="00D043D2">
      <w:pPr>
        <w:numPr>
          <w:ilvl w:val="0"/>
          <w:numId w:val="26"/>
        </w:numPr>
        <w:tabs>
          <w:tab w:val="left" w:pos="720"/>
        </w:tabs>
        <w:jc w:val="both"/>
      </w:pPr>
      <w:r w:rsidRPr="00992DD2">
        <w:t>Razno.</w:t>
      </w:r>
      <w:r w:rsidR="00255FC5" w:rsidRPr="00255FC5">
        <w:rPr>
          <w:b/>
        </w:rPr>
        <w:t xml:space="preserve"> </w:t>
      </w:r>
    </w:p>
    <w:p w:rsidR="00B54D51" w:rsidRDefault="00B54D51" w:rsidP="00B54D51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7C4100" w:rsidRDefault="007C4100" w:rsidP="007C4100">
      <w:pPr>
        <w:jc w:val="both"/>
      </w:pPr>
      <w:r>
        <w:t>O tome obavijest:</w:t>
      </w:r>
    </w:p>
    <w:p w:rsidR="007C4100" w:rsidRDefault="007C4100" w:rsidP="00B208B5">
      <w:pPr>
        <w:numPr>
          <w:ilvl w:val="0"/>
          <w:numId w:val="33"/>
        </w:numPr>
        <w:jc w:val="both"/>
      </w:pPr>
      <w:r>
        <w:t>Jasna Vrbanić, Hercegovac,</w:t>
      </w:r>
    </w:p>
    <w:p w:rsidR="007C4100" w:rsidRDefault="007C4100" w:rsidP="00B208B5">
      <w:pPr>
        <w:numPr>
          <w:ilvl w:val="0"/>
          <w:numId w:val="33"/>
        </w:numPr>
        <w:jc w:val="both"/>
      </w:pPr>
      <w:r>
        <w:t>Oglasna ploča škole:</w:t>
      </w:r>
    </w:p>
    <w:p w:rsidR="007C4100" w:rsidRDefault="007C4100" w:rsidP="007C4100">
      <w:pPr>
        <w:numPr>
          <w:ilvl w:val="1"/>
          <w:numId w:val="3"/>
        </w:numPr>
        <w:jc w:val="both"/>
      </w:pPr>
      <w:r>
        <w:t>Darko Deželić, Palešnik,</w:t>
      </w:r>
    </w:p>
    <w:p w:rsidR="007C4100" w:rsidRDefault="007C4100" w:rsidP="007C4100">
      <w:pPr>
        <w:numPr>
          <w:ilvl w:val="1"/>
          <w:numId w:val="3"/>
        </w:numPr>
        <w:jc w:val="both"/>
      </w:pPr>
      <w:r>
        <w:t>Romana Bukač Šegavac, Hercegovac,</w:t>
      </w:r>
    </w:p>
    <w:p w:rsidR="007C4100" w:rsidRDefault="007C4100" w:rsidP="007C4100">
      <w:pPr>
        <w:numPr>
          <w:ilvl w:val="1"/>
          <w:numId w:val="3"/>
        </w:numPr>
        <w:jc w:val="both"/>
      </w:pPr>
      <w:r>
        <w:t>Mirela Dvožak Glavač, Hercegovac,</w:t>
      </w:r>
    </w:p>
    <w:p w:rsidR="007C4100" w:rsidRDefault="007C4100" w:rsidP="007C4100">
      <w:pPr>
        <w:numPr>
          <w:ilvl w:val="1"/>
          <w:numId w:val="3"/>
        </w:numPr>
        <w:jc w:val="both"/>
      </w:pPr>
      <w:r>
        <w:t>ravnateljica škole,</w:t>
      </w:r>
    </w:p>
    <w:p w:rsidR="007C4100" w:rsidRDefault="007C4100" w:rsidP="007C4100">
      <w:pPr>
        <w:numPr>
          <w:ilvl w:val="1"/>
          <w:numId w:val="3"/>
        </w:numPr>
        <w:jc w:val="both"/>
      </w:pPr>
      <w:r>
        <w:t>tajnica škole,</w:t>
      </w:r>
    </w:p>
    <w:p w:rsidR="0055751A" w:rsidRDefault="00F502F1" w:rsidP="0055751A">
      <w:pPr>
        <w:numPr>
          <w:ilvl w:val="1"/>
          <w:numId w:val="3"/>
        </w:numPr>
        <w:jc w:val="both"/>
      </w:pPr>
      <w:r>
        <w:t>voditeljica računovodstva,</w:t>
      </w:r>
    </w:p>
    <w:p w:rsidR="007C4100" w:rsidRDefault="007C4100" w:rsidP="007C4100">
      <w:pPr>
        <w:ind w:left="360"/>
        <w:jc w:val="both"/>
      </w:pPr>
      <w:r>
        <w:t>3.  pismohrana.</w:t>
      </w:r>
    </w:p>
    <w:p w:rsidR="007C4100" w:rsidRDefault="007C4100" w:rsidP="004F523D">
      <w:pPr>
        <w:jc w:val="both"/>
      </w:pPr>
      <w:r>
        <w:t xml:space="preserve">                                            </w:t>
      </w:r>
    </w:p>
    <w:p w:rsidR="007C4100" w:rsidRPr="00A37E9F" w:rsidRDefault="007C4100" w:rsidP="00212433">
      <w:pPr>
        <w:ind w:left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7E9F">
        <w:t>Predsjednica Školskog odbora:</w:t>
      </w:r>
    </w:p>
    <w:p w:rsidR="007C4100" w:rsidRPr="00A37E9F" w:rsidRDefault="007C4100" w:rsidP="00212433">
      <w:pPr>
        <w:ind w:left="360"/>
        <w:jc w:val="right"/>
      </w:pPr>
    </w:p>
    <w:p w:rsidR="007C4100" w:rsidRPr="00A37E9F" w:rsidRDefault="007C4100" w:rsidP="00212433">
      <w:pPr>
        <w:jc w:val="right"/>
      </w:pPr>
      <w:r w:rsidRPr="00A37E9F">
        <w:t>Romana Bukač-Šegavac</w:t>
      </w:r>
    </w:p>
    <w:p w:rsidR="00B54D51" w:rsidRDefault="00B54D51" w:rsidP="00B54D51"/>
    <w:p w:rsidR="00B54D51" w:rsidRDefault="00B54D51" w:rsidP="00CE35E6"/>
    <w:p w:rsidR="00B54D51" w:rsidRDefault="00B54D51" w:rsidP="00CE35E6"/>
    <w:p w:rsidR="00CE35E6" w:rsidRPr="00951F05" w:rsidRDefault="00CE35E6" w:rsidP="00CE35E6">
      <w:r w:rsidRPr="00951F05">
        <w:t>OSNOVNA ŠKOLA SLAVKA KOLARA</w:t>
      </w:r>
    </w:p>
    <w:p w:rsidR="00CE35E6" w:rsidRPr="00951F05" w:rsidRDefault="00CE35E6" w:rsidP="00CE35E6">
      <w:r w:rsidRPr="00951F05">
        <w:t>HERCEGOVAC</w:t>
      </w:r>
    </w:p>
    <w:p w:rsidR="00CE35E6" w:rsidRPr="00951F05" w:rsidRDefault="00CE35E6" w:rsidP="00CE35E6">
      <w:r w:rsidRPr="00951F05">
        <w:t>BRAĆE PETR 2</w:t>
      </w:r>
    </w:p>
    <w:p w:rsidR="00CE35E6" w:rsidRPr="00951F05" w:rsidRDefault="00CE35E6" w:rsidP="00CE35E6">
      <w:r w:rsidRPr="00951F05">
        <w:t>Tel./fax.  043/524-539</w:t>
      </w:r>
    </w:p>
    <w:p w:rsidR="00CE35E6" w:rsidRPr="00951F05" w:rsidRDefault="00CE35E6" w:rsidP="00CE35E6">
      <w:r w:rsidRPr="00951F05">
        <w:t xml:space="preserve">e-mail: </w:t>
      </w:r>
      <w:hyperlink r:id="rId12" w:history="1">
        <w:r w:rsidRPr="00951F05">
          <w:rPr>
            <w:rStyle w:val="Hiperveza"/>
          </w:rPr>
          <w:t>ured@os-skolara-hercegovac.skole.hr</w:t>
        </w:r>
      </w:hyperlink>
      <w:r w:rsidRPr="00951F05">
        <w:t xml:space="preserve"> </w:t>
      </w:r>
    </w:p>
    <w:p w:rsidR="00CE35E6" w:rsidRPr="00951F05" w:rsidRDefault="00CE35E6" w:rsidP="00CE35E6">
      <w:pPr>
        <w:tabs>
          <w:tab w:val="left" w:pos="4905"/>
        </w:tabs>
        <w:rPr>
          <w:color w:val="008000"/>
        </w:rPr>
      </w:pPr>
      <w:r w:rsidRPr="00951F05">
        <w:rPr>
          <w:rStyle w:val="HTML-navod"/>
        </w:rPr>
        <w:t>web: www.</w:t>
      </w:r>
      <w:r w:rsidRPr="00951F05">
        <w:rPr>
          <w:rStyle w:val="HTML-navod"/>
          <w:bCs/>
        </w:rPr>
        <w:t>os</w:t>
      </w:r>
      <w:r w:rsidRPr="00951F05">
        <w:rPr>
          <w:rStyle w:val="HTML-navod"/>
        </w:rPr>
        <w:t>-s</w:t>
      </w:r>
      <w:r w:rsidRPr="00951F05">
        <w:rPr>
          <w:rStyle w:val="HTML-navod"/>
          <w:bCs/>
        </w:rPr>
        <w:t>kolara</w:t>
      </w:r>
      <w:r w:rsidRPr="00951F05">
        <w:rPr>
          <w:rStyle w:val="HTML-navod"/>
        </w:rPr>
        <w:t>-hercegovac.skole.hr</w:t>
      </w:r>
    </w:p>
    <w:p w:rsidR="00CE35E6" w:rsidRDefault="00CE35E6" w:rsidP="00CE35E6">
      <w:pPr>
        <w:jc w:val="both"/>
      </w:pPr>
      <w:r>
        <w:t>KLASA: 003-06/17-01/01</w:t>
      </w:r>
    </w:p>
    <w:p w:rsidR="00CE35E6" w:rsidRDefault="00CE35E6" w:rsidP="00CE35E6">
      <w:pPr>
        <w:jc w:val="both"/>
      </w:pPr>
      <w:r>
        <w:t>URBROJ:  2123/03-25/02-17-06</w:t>
      </w:r>
    </w:p>
    <w:p w:rsidR="00CE35E6" w:rsidRDefault="00CE35E6" w:rsidP="00CE35E6">
      <w:r>
        <w:t>Hercegovac  20.06.2017.</w:t>
      </w:r>
    </w:p>
    <w:p w:rsidR="00CE35E6" w:rsidRDefault="00CE35E6" w:rsidP="00CE35E6"/>
    <w:p w:rsidR="00CE35E6" w:rsidRDefault="00CE35E6" w:rsidP="00CE35E6"/>
    <w:p w:rsidR="00CE35E6" w:rsidRDefault="00CE35E6" w:rsidP="00CE35E6"/>
    <w:p w:rsidR="00CE35E6" w:rsidRDefault="00CE35E6" w:rsidP="00CE35E6"/>
    <w:p w:rsidR="00CE35E6" w:rsidRDefault="00CE35E6" w:rsidP="00CE35E6">
      <w:pPr>
        <w:jc w:val="center"/>
      </w:pPr>
      <w:r>
        <w:t>P  O  Z  I  V</w:t>
      </w:r>
    </w:p>
    <w:p w:rsidR="00CE35E6" w:rsidRDefault="00CE35E6" w:rsidP="00CE35E6">
      <w:pPr>
        <w:jc w:val="center"/>
      </w:pPr>
      <w:r>
        <w:t xml:space="preserve"> </w:t>
      </w:r>
    </w:p>
    <w:p w:rsidR="00CE35E6" w:rsidRDefault="00CE35E6" w:rsidP="00CE35E6">
      <w:pPr>
        <w:jc w:val="center"/>
      </w:pPr>
    </w:p>
    <w:p w:rsidR="00CE35E6" w:rsidRDefault="00CE35E6" w:rsidP="00CE35E6">
      <w:pPr>
        <w:jc w:val="center"/>
      </w:pPr>
    </w:p>
    <w:p w:rsidR="00CE35E6" w:rsidRDefault="00CE35E6" w:rsidP="00CE35E6">
      <w:pPr>
        <w:jc w:val="center"/>
      </w:pPr>
    </w:p>
    <w:p w:rsidR="00CE35E6" w:rsidRDefault="00CE35E6" w:rsidP="00CE35E6">
      <w:pPr>
        <w:pStyle w:val="Tijeloteksta"/>
      </w:pPr>
      <w:r>
        <w:t xml:space="preserve">Dana     26.06.2017. godine  (ponedjeljak) u  8,00 sati, u školskoj prostoriji OŠ Slavka Kolara u  Hercegovcu, bit će održana </w:t>
      </w:r>
      <w:r w:rsidR="003411AC">
        <w:t>3</w:t>
      </w:r>
      <w:r>
        <w:t>. sjednica Školskog odbora.</w:t>
      </w:r>
    </w:p>
    <w:p w:rsidR="00CE35E6" w:rsidRDefault="00CE35E6" w:rsidP="00CE35E6">
      <w:pPr>
        <w:jc w:val="both"/>
      </w:pPr>
      <w:r>
        <w:t>Za sjednicu predlažem sljedeći</w:t>
      </w:r>
    </w:p>
    <w:p w:rsidR="00CE35E6" w:rsidRDefault="00CE35E6" w:rsidP="00CE35E6">
      <w:pPr>
        <w:jc w:val="both"/>
      </w:pPr>
    </w:p>
    <w:p w:rsidR="00CE35E6" w:rsidRDefault="00CE35E6" w:rsidP="00CE35E6"/>
    <w:p w:rsidR="00CE35E6" w:rsidRPr="00992DD2" w:rsidRDefault="00CE35E6" w:rsidP="00CE35E6">
      <w:pPr>
        <w:jc w:val="center"/>
      </w:pPr>
      <w:r w:rsidRPr="00992DD2">
        <w:t xml:space="preserve">S A D R Ž A J   R  A D A: </w:t>
      </w:r>
    </w:p>
    <w:p w:rsidR="00CE35E6" w:rsidRDefault="00CE35E6" w:rsidP="00737C7C">
      <w:pPr>
        <w:pStyle w:val="Odlomakpopisa"/>
        <w:numPr>
          <w:ilvl w:val="0"/>
          <w:numId w:val="10"/>
        </w:numPr>
        <w:tabs>
          <w:tab w:val="left" w:pos="720"/>
        </w:tabs>
        <w:jc w:val="both"/>
      </w:pPr>
      <w:r w:rsidRPr="00992DD2">
        <w:t xml:space="preserve">Usvajanje zapisnika s prethodne sjednice  Školskog odbora, </w:t>
      </w:r>
    </w:p>
    <w:p w:rsidR="00CE35E6" w:rsidRDefault="00CE35E6" w:rsidP="00737C7C">
      <w:pPr>
        <w:pStyle w:val="Odlomakpopisa"/>
        <w:numPr>
          <w:ilvl w:val="0"/>
          <w:numId w:val="10"/>
        </w:numPr>
        <w:jc w:val="both"/>
      </w:pPr>
      <w:r>
        <w:t xml:space="preserve">Donošenje Rebalansa Financijskog plana za 2017. godinu, </w:t>
      </w:r>
    </w:p>
    <w:p w:rsidR="00CE35E6" w:rsidRDefault="00CE35E6" w:rsidP="00737C7C">
      <w:pPr>
        <w:pStyle w:val="Odlomakpopisa"/>
        <w:numPr>
          <w:ilvl w:val="0"/>
          <w:numId w:val="10"/>
        </w:numPr>
        <w:jc w:val="both"/>
      </w:pPr>
      <w:r>
        <w:t xml:space="preserve">Donošenje   Pravilnika o provedbi postupaka jednostavne nabave u OŠ Slavka Kolara, Hercegovac, </w:t>
      </w:r>
    </w:p>
    <w:p w:rsidR="00CE35E6" w:rsidRDefault="00CE35E6" w:rsidP="00737C7C">
      <w:pPr>
        <w:pStyle w:val="Odlomakpopisa"/>
        <w:numPr>
          <w:ilvl w:val="0"/>
          <w:numId w:val="10"/>
        </w:numPr>
        <w:tabs>
          <w:tab w:val="left" w:pos="720"/>
        </w:tabs>
        <w:jc w:val="both"/>
      </w:pPr>
      <w:r w:rsidRPr="00992DD2">
        <w:t>Razno.</w:t>
      </w:r>
    </w:p>
    <w:p w:rsidR="00CE35E6" w:rsidRDefault="00CE35E6" w:rsidP="00CE35E6">
      <w:pPr>
        <w:tabs>
          <w:tab w:val="left" w:pos="720"/>
        </w:tabs>
        <w:ind w:left="720"/>
        <w:jc w:val="both"/>
      </w:pPr>
    </w:p>
    <w:p w:rsidR="00CE35E6" w:rsidRDefault="00CE35E6" w:rsidP="00CE35E6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CE35E6" w:rsidRDefault="00CE35E6" w:rsidP="00CE35E6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CE35E6" w:rsidRDefault="00CE35E6" w:rsidP="00CE35E6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CE35E6" w:rsidRDefault="00CE35E6" w:rsidP="00CE35E6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CE35E6" w:rsidRDefault="00CE35E6" w:rsidP="00CE35E6">
      <w:pPr>
        <w:jc w:val="both"/>
      </w:pPr>
      <w:r>
        <w:t>O tome obavijest:</w:t>
      </w:r>
    </w:p>
    <w:p w:rsidR="00CE35E6" w:rsidRDefault="00CE35E6" w:rsidP="00737C7C">
      <w:pPr>
        <w:pStyle w:val="Odlomakpopisa"/>
        <w:numPr>
          <w:ilvl w:val="0"/>
          <w:numId w:val="11"/>
        </w:numPr>
        <w:jc w:val="both"/>
      </w:pPr>
      <w:r>
        <w:t>Jasna Vrbanić, Hercegovac,</w:t>
      </w:r>
    </w:p>
    <w:p w:rsidR="00CE35E6" w:rsidRDefault="00CE35E6" w:rsidP="00737C7C">
      <w:pPr>
        <w:pStyle w:val="Odlomakpopisa"/>
        <w:numPr>
          <w:ilvl w:val="0"/>
          <w:numId w:val="11"/>
        </w:numPr>
        <w:jc w:val="both"/>
      </w:pPr>
      <w:r>
        <w:t>Oglasna ploča škole:</w:t>
      </w:r>
    </w:p>
    <w:p w:rsidR="00737C7C" w:rsidRDefault="00737C7C" w:rsidP="00737C7C">
      <w:pPr>
        <w:pStyle w:val="Odlomakpopisa"/>
        <w:numPr>
          <w:ilvl w:val="0"/>
          <w:numId w:val="14"/>
        </w:numPr>
        <w:jc w:val="both"/>
      </w:pPr>
      <w:r>
        <w:t>Darko Deželić, Palešnik,</w:t>
      </w:r>
    </w:p>
    <w:p w:rsidR="00737C7C" w:rsidRDefault="00737C7C" w:rsidP="00737C7C">
      <w:pPr>
        <w:pStyle w:val="Odlomakpopisa"/>
        <w:numPr>
          <w:ilvl w:val="0"/>
          <w:numId w:val="14"/>
        </w:numPr>
        <w:jc w:val="both"/>
      </w:pPr>
      <w:r>
        <w:t>Romana Bukač Šegavac, Hercegovac,</w:t>
      </w:r>
    </w:p>
    <w:p w:rsidR="00737C7C" w:rsidRDefault="00737C7C" w:rsidP="00737C7C">
      <w:pPr>
        <w:pStyle w:val="Odlomakpopisa"/>
        <w:numPr>
          <w:ilvl w:val="0"/>
          <w:numId w:val="14"/>
        </w:numPr>
        <w:jc w:val="both"/>
      </w:pPr>
      <w:r>
        <w:t>Mirela Dvožak Glavač, Hercegovac,</w:t>
      </w:r>
    </w:p>
    <w:p w:rsidR="00737C7C" w:rsidRDefault="00737C7C" w:rsidP="00737C7C">
      <w:pPr>
        <w:pStyle w:val="Odlomakpopisa"/>
        <w:numPr>
          <w:ilvl w:val="0"/>
          <w:numId w:val="14"/>
        </w:numPr>
        <w:jc w:val="both"/>
      </w:pPr>
      <w:r>
        <w:t>ravnateljica škole,</w:t>
      </w:r>
    </w:p>
    <w:p w:rsidR="00737C7C" w:rsidRDefault="00737C7C" w:rsidP="00737C7C">
      <w:pPr>
        <w:pStyle w:val="Odlomakpopisa"/>
        <w:numPr>
          <w:ilvl w:val="0"/>
          <w:numId w:val="14"/>
        </w:numPr>
        <w:jc w:val="both"/>
      </w:pPr>
      <w:r>
        <w:t>tajnica škole,</w:t>
      </w:r>
    </w:p>
    <w:p w:rsidR="00737C7C" w:rsidRDefault="00737C7C" w:rsidP="00737C7C">
      <w:pPr>
        <w:pStyle w:val="Odlomakpopisa"/>
        <w:numPr>
          <w:ilvl w:val="0"/>
          <w:numId w:val="14"/>
        </w:numPr>
        <w:jc w:val="both"/>
      </w:pPr>
      <w:r>
        <w:t>voditeljica računovodstva.</w:t>
      </w:r>
    </w:p>
    <w:p w:rsidR="00737C7C" w:rsidRDefault="00737C7C" w:rsidP="00737C7C">
      <w:pPr>
        <w:pStyle w:val="Odlomakpopisa"/>
        <w:numPr>
          <w:ilvl w:val="0"/>
          <w:numId w:val="11"/>
        </w:numPr>
        <w:jc w:val="both"/>
      </w:pPr>
      <w:r>
        <w:t>pismohrana.</w:t>
      </w:r>
    </w:p>
    <w:p w:rsidR="00CE35E6" w:rsidRDefault="00CE35E6" w:rsidP="00CE35E6">
      <w:pPr>
        <w:ind w:left="360"/>
        <w:jc w:val="both"/>
      </w:pPr>
      <w:r>
        <w:t xml:space="preserve">  </w:t>
      </w:r>
    </w:p>
    <w:p w:rsidR="00CE35E6" w:rsidRDefault="00CE35E6" w:rsidP="00CE35E6">
      <w:pPr>
        <w:ind w:left="1080"/>
        <w:jc w:val="both"/>
      </w:pPr>
    </w:p>
    <w:p w:rsidR="00CE35E6" w:rsidRDefault="00CE35E6" w:rsidP="00CE35E6">
      <w:pPr>
        <w:ind w:left="360"/>
        <w:jc w:val="both"/>
      </w:pPr>
      <w:r>
        <w:t xml:space="preserve">                                            </w:t>
      </w:r>
    </w:p>
    <w:p w:rsidR="00CE35E6" w:rsidRDefault="00CE35E6" w:rsidP="00CE35E6">
      <w:pPr>
        <w:ind w:left="360"/>
        <w:jc w:val="both"/>
      </w:pPr>
    </w:p>
    <w:p w:rsidR="00CE35E6" w:rsidRPr="00A37E9F" w:rsidRDefault="00CE35E6" w:rsidP="00CE35E6">
      <w:pPr>
        <w:ind w:left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7E9F">
        <w:t>Predsjednica Školskog odbora:</w:t>
      </w:r>
    </w:p>
    <w:p w:rsidR="00CE35E6" w:rsidRPr="00A37E9F" w:rsidRDefault="00CE35E6" w:rsidP="00CE35E6">
      <w:pPr>
        <w:ind w:left="360"/>
        <w:jc w:val="both"/>
      </w:pPr>
    </w:p>
    <w:p w:rsidR="00CE35E6" w:rsidRPr="00A37E9F" w:rsidRDefault="00CE35E6" w:rsidP="003411AC">
      <w:pPr>
        <w:jc w:val="right"/>
      </w:pPr>
      <w:r w:rsidRPr="00A37E9F">
        <w:t>Romana Bukač-Šegavac</w:t>
      </w:r>
    </w:p>
    <w:p w:rsidR="00CE35E6" w:rsidRDefault="00CE35E6" w:rsidP="00CE35E6">
      <w:pPr>
        <w:ind w:left="360"/>
        <w:jc w:val="both"/>
      </w:pPr>
    </w:p>
    <w:p w:rsidR="00737C7C" w:rsidRDefault="00737C7C" w:rsidP="003F7AD7"/>
    <w:p w:rsidR="00737C7C" w:rsidRDefault="00737C7C" w:rsidP="003F7AD7"/>
    <w:p w:rsidR="003F7AD7" w:rsidRPr="00951F05" w:rsidRDefault="003F7AD7" w:rsidP="003F7AD7">
      <w:r w:rsidRPr="00951F05">
        <w:t>OSNOVNA ŠKOLA SLAVKA KOLARA</w:t>
      </w:r>
    </w:p>
    <w:p w:rsidR="003F7AD7" w:rsidRPr="00951F05" w:rsidRDefault="003F7AD7" w:rsidP="003F7AD7">
      <w:r w:rsidRPr="00951F05">
        <w:t>HERCEGOVAC</w:t>
      </w:r>
    </w:p>
    <w:p w:rsidR="003F7AD7" w:rsidRPr="00951F05" w:rsidRDefault="003F7AD7" w:rsidP="003F7AD7">
      <w:r w:rsidRPr="00951F05">
        <w:t>BRAĆE PETR 2</w:t>
      </w:r>
    </w:p>
    <w:p w:rsidR="003F7AD7" w:rsidRPr="00951F05" w:rsidRDefault="003F7AD7" w:rsidP="003F7AD7">
      <w:r w:rsidRPr="00951F05">
        <w:t>Tel./fax.  043/524-539</w:t>
      </w:r>
    </w:p>
    <w:p w:rsidR="003F7AD7" w:rsidRPr="00951F05" w:rsidRDefault="003F7AD7" w:rsidP="003F7AD7">
      <w:r w:rsidRPr="00951F05">
        <w:t xml:space="preserve">e-mail: </w:t>
      </w:r>
      <w:hyperlink r:id="rId13" w:history="1">
        <w:r w:rsidRPr="00951F05">
          <w:rPr>
            <w:rStyle w:val="Hiperveza"/>
          </w:rPr>
          <w:t>ured@os-skolara-hercegovac.skole.hr</w:t>
        </w:r>
      </w:hyperlink>
      <w:r w:rsidRPr="00951F05">
        <w:t xml:space="preserve"> </w:t>
      </w:r>
    </w:p>
    <w:p w:rsidR="003F7AD7" w:rsidRPr="00951F05" w:rsidRDefault="003F7AD7" w:rsidP="003F7AD7">
      <w:pPr>
        <w:tabs>
          <w:tab w:val="left" w:pos="4905"/>
        </w:tabs>
        <w:rPr>
          <w:color w:val="008000"/>
        </w:rPr>
      </w:pPr>
      <w:r w:rsidRPr="00951F05">
        <w:rPr>
          <w:rStyle w:val="HTML-navod"/>
        </w:rPr>
        <w:t>web: www.</w:t>
      </w:r>
      <w:r w:rsidRPr="00951F05">
        <w:rPr>
          <w:rStyle w:val="HTML-navod"/>
          <w:bCs/>
        </w:rPr>
        <w:t>os</w:t>
      </w:r>
      <w:r w:rsidRPr="00951F05">
        <w:rPr>
          <w:rStyle w:val="HTML-navod"/>
        </w:rPr>
        <w:t>-s</w:t>
      </w:r>
      <w:r w:rsidRPr="00951F05">
        <w:rPr>
          <w:rStyle w:val="HTML-navod"/>
          <w:bCs/>
        </w:rPr>
        <w:t>kolara</w:t>
      </w:r>
      <w:r w:rsidRPr="00951F05">
        <w:rPr>
          <w:rStyle w:val="HTML-navod"/>
        </w:rPr>
        <w:t>-hercegovac.skole.hr</w:t>
      </w:r>
    </w:p>
    <w:p w:rsidR="003F7AD7" w:rsidRDefault="003F7AD7" w:rsidP="003F7AD7">
      <w:pPr>
        <w:jc w:val="both"/>
      </w:pPr>
      <w:r>
        <w:t>KLASA: 003-06/17-01/01</w:t>
      </w:r>
    </w:p>
    <w:p w:rsidR="003F7AD7" w:rsidRDefault="003F7AD7" w:rsidP="003F7AD7">
      <w:pPr>
        <w:jc w:val="both"/>
      </w:pPr>
      <w:r>
        <w:t xml:space="preserve">URBROJ:  </w:t>
      </w:r>
      <w:r w:rsidR="001914B9">
        <w:t>2123/03-25/02-17-05</w:t>
      </w:r>
    </w:p>
    <w:p w:rsidR="003F7AD7" w:rsidRDefault="009752B0" w:rsidP="003F7AD7">
      <w:r>
        <w:t>Hercegovac  0</w:t>
      </w:r>
      <w:r w:rsidR="002C57C5">
        <w:t>5</w:t>
      </w:r>
      <w:r>
        <w:t>.05</w:t>
      </w:r>
      <w:r w:rsidR="003F7AD7">
        <w:t>.2017.</w:t>
      </w:r>
    </w:p>
    <w:p w:rsidR="003F7AD7" w:rsidRDefault="003F7AD7" w:rsidP="003F7AD7"/>
    <w:p w:rsidR="003F7AD7" w:rsidRDefault="003F7AD7" w:rsidP="003F7AD7"/>
    <w:p w:rsidR="003F7AD7" w:rsidRDefault="003F7AD7" w:rsidP="003F7AD7"/>
    <w:p w:rsidR="003F7AD7" w:rsidRDefault="003F7AD7" w:rsidP="003F7AD7"/>
    <w:p w:rsidR="003F7AD7" w:rsidRDefault="003F7AD7" w:rsidP="003F7AD7">
      <w:pPr>
        <w:jc w:val="center"/>
      </w:pPr>
      <w:r>
        <w:t>P  O  Z  I  V</w:t>
      </w:r>
    </w:p>
    <w:p w:rsidR="003F7AD7" w:rsidRDefault="003F7AD7" w:rsidP="003F7AD7">
      <w:pPr>
        <w:jc w:val="center"/>
      </w:pPr>
      <w:r>
        <w:t>/izmjena i dopuna/</w:t>
      </w:r>
    </w:p>
    <w:p w:rsidR="003F7AD7" w:rsidRDefault="003F7AD7" w:rsidP="003F7AD7">
      <w:pPr>
        <w:jc w:val="center"/>
      </w:pPr>
      <w:r>
        <w:t xml:space="preserve"> </w:t>
      </w:r>
    </w:p>
    <w:p w:rsidR="003F7AD7" w:rsidRDefault="003F7AD7" w:rsidP="003F7AD7">
      <w:pPr>
        <w:jc w:val="both"/>
      </w:pPr>
    </w:p>
    <w:p w:rsidR="009752B0" w:rsidRDefault="009752B0" w:rsidP="003F7AD7">
      <w:pPr>
        <w:jc w:val="both"/>
      </w:pPr>
    </w:p>
    <w:p w:rsidR="009752B0" w:rsidRDefault="009752B0" w:rsidP="003F7AD7">
      <w:pPr>
        <w:jc w:val="both"/>
      </w:pPr>
    </w:p>
    <w:p w:rsidR="003F7AD7" w:rsidRDefault="003F7AD7" w:rsidP="003F7AD7">
      <w:pPr>
        <w:jc w:val="both"/>
      </w:pPr>
      <w:r>
        <w:t xml:space="preserve">U </w:t>
      </w:r>
      <w:r w:rsidR="004E5EFD">
        <w:t>„</w:t>
      </w:r>
      <w:r w:rsidR="00AA536F">
        <w:t>P</w:t>
      </w:r>
      <w:r>
        <w:t>ozivu</w:t>
      </w:r>
      <w:r w:rsidR="004E5EFD">
        <w:t>“</w:t>
      </w:r>
      <w:r>
        <w:t xml:space="preserve"> za konstituirajuću sjednicu Školskog odbora (KLASA: 003-06/17-01/01, URBROJ:  2123/03-25/02-17-04  od 19.04.2017.)</w:t>
      </w:r>
      <w:r w:rsidR="004E5EFD">
        <w:t>,</w:t>
      </w:r>
      <w:r>
        <w:t xml:space="preserve"> </w:t>
      </w:r>
      <w:r w:rsidR="00AA536F">
        <w:t xml:space="preserve">datum održavanja sjednice </w:t>
      </w:r>
      <w:r w:rsidR="004E5EFD">
        <w:t>mijenja se i glasi:</w:t>
      </w:r>
      <w:r w:rsidR="00AA536F">
        <w:t xml:space="preserve"> </w:t>
      </w:r>
      <w:r w:rsidR="004E5EFD">
        <w:t>„09.05.2017.“.</w:t>
      </w:r>
    </w:p>
    <w:p w:rsidR="002C57C5" w:rsidRDefault="002C57C5" w:rsidP="009752B0">
      <w:pPr>
        <w:jc w:val="both"/>
      </w:pPr>
    </w:p>
    <w:p w:rsidR="00C51733" w:rsidRDefault="009752B0" w:rsidP="009752B0">
      <w:pPr>
        <w:jc w:val="both"/>
      </w:pPr>
      <w:r>
        <w:t xml:space="preserve">U Sadržaju rada iza točke „3.“ dodaje se točka „4.“ koja glasi: </w:t>
      </w:r>
      <w:r w:rsidR="00C51733">
        <w:t xml:space="preserve"> </w:t>
      </w:r>
    </w:p>
    <w:p w:rsidR="009752B0" w:rsidRDefault="00C51733" w:rsidP="009752B0">
      <w:pPr>
        <w:jc w:val="both"/>
      </w:pPr>
      <w:r>
        <w:t xml:space="preserve">„4. Donošenje </w:t>
      </w:r>
      <w:r w:rsidR="00AA63EA">
        <w:t>Odluke o brisovnom</w:t>
      </w:r>
      <w:r>
        <w:t xml:space="preserve"> očitov</w:t>
      </w:r>
      <w:r w:rsidR="00AA63EA">
        <w:t>anju, odnosno brisanju prava</w:t>
      </w:r>
      <w:r>
        <w:t xml:space="preserve"> zaloga na </w:t>
      </w:r>
      <w:r w:rsidRPr="00926FAD">
        <w:t>stanu br. 4, na I katu u Hercegovcu, Moslavačka bb (sadašnja adresa stana je: Trg kralja Zvonimira 1)</w:t>
      </w:r>
      <w:r w:rsidR="00AA63EA">
        <w:t>,“</w:t>
      </w:r>
    </w:p>
    <w:p w:rsidR="002C57C5" w:rsidRDefault="002C57C5" w:rsidP="009752B0">
      <w:pPr>
        <w:jc w:val="both"/>
      </w:pPr>
    </w:p>
    <w:p w:rsidR="009752B0" w:rsidRDefault="009752B0" w:rsidP="009752B0">
      <w:pPr>
        <w:jc w:val="both"/>
      </w:pPr>
      <w:r>
        <w:t>Dosadašnja točka „4.“ postaje točka „5.“.</w:t>
      </w:r>
    </w:p>
    <w:p w:rsidR="003F7AD7" w:rsidRDefault="003F7AD7" w:rsidP="003F7AD7">
      <w:pPr>
        <w:jc w:val="center"/>
      </w:pPr>
    </w:p>
    <w:p w:rsidR="003F7AD7" w:rsidRDefault="003F7AD7" w:rsidP="003F7AD7">
      <w:pPr>
        <w:jc w:val="both"/>
      </w:pPr>
    </w:p>
    <w:p w:rsidR="003F7AD7" w:rsidRDefault="003F7AD7" w:rsidP="003F7AD7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9752B0" w:rsidRDefault="009752B0" w:rsidP="003F7AD7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9752B0" w:rsidRDefault="009752B0" w:rsidP="003F7AD7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3F7AD7" w:rsidRDefault="003F7AD7" w:rsidP="003F7AD7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3F7AD7" w:rsidRDefault="003F7AD7" w:rsidP="003F7AD7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3F7AD7" w:rsidRDefault="003F7AD7" w:rsidP="003F7AD7">
      <w:pPr>
        <w:jc w:val="both"/>
      </w:pPr>
      <w:r>
        <w:t>O tome obavijest:</w:t>
      </w:r>
    </w:p>
    <w:p w:rsidR="003F7AD7" w:rsidRDefault="003F7AD7" w:rsidP="00C7732F">
      <w:pPr>
        <w:pStyle w:val="Odlomakpopisa"/>
        <w:numPr>
          <w:ilvl w:val="0"/>
          <w:numId w:val="15"/>
        </w:numPr>
        <w:jc w:val="both"/>
      </w:pPr>
      <w:r>
        <w:t>Jasna Vrbanić, Hercegovac,</w:t>
      </w:r>
    </w:p>
    <w:p w:rsidR="003F7AD7" w:rsidRDefault="003F7AD7" w:rsidP="00C7732F">
      <w:pPr>
        <w:pStyle w:val="Odlomakpopisa"/>
        <w:numPr>
          <w:ilvl w:val="0"/>
          <w:numId w:val="15"/>
        </w:numPr>
        <w:jc w:val="both"/>
      </w:pPr>
      <w:r>
        <w:t>Oglasna ploča škole:</w:t>
      </w:r>
    </w:p>
    <w:p w:rsidR="003F7AD7" w:rsidRDefault="00C7732F" w:rsidP="00C7732F">
      <w:pPr>
        <w:pStyle w:val="Odlomakpopisa"/>
        <w:ind w:left="1080"/>
        <w:jc w:val="both"/>
      </w:pPr>
      <w:r>
        <w:t xml:space="preserve">- </w:t>
      </w:r>
      <w:r w:rsidR="003F7AD7">
        <w:t>Darko Deželić, Palešnik,</w:t>
      </w:r>
    </w:p>
    <w:p w:rsidR="003F7AD7" w:rsidRDefault="00C7732F" w:rsidP="00C7732F">
      <w:pPr>
        <w:pStyle w:val="Odlomakpopisa"/>
        <w:ind w:left="1080"/>
        <w:jc w:val="both"/>
      </w:pPr>
      <w:r>
        <w:t xml:space="preserve">- </w:t>
      </w:r>
      <w:r w:rsidR="003F7AD7">
        <w:t>Romana Bukač Šegavac, Hercegovac,</w:t>
      </w:r>
    </w:p>
    <w:p w:rsidR="003F7AD7" w:rsidRDefault="00C7732F" w:rsidP="00C7732F">
      <w:pPr>
        <w:pStyle w:val="Odlomakpopisa"/>
        <w:ind w:left="1080"/>
        <w:jc w:val="both"/>
      </w:pPr>
      <w:r>
        <w:t xml:space="preserve">- </w:t>
      </w:r>
      <w:r w:rsidR="003F7AD7">
        <w:t>Mirela Dvožak Glavač, Hercegovac,</w:t>
      </w:r>
    </w:p>
    <w:p w:rsidR="003F7AD7" w:rsidRDefault="00C7732F" w:rsidP="00C7732F">
      <w:pPr>
        <w:pStyle w:val="Odlomakpopisa"/>
        <w:ind w:left="1080"/>
        <w:jc w:val="both"/>
      </w:pPr>
      <w:r>
        <w:t xml:space="preserve">- </w:t>
      </w:r>
      <w:r w:rsidR="003F7AD7">
        <w:t>ravnateljica škole,</w:t>
      </w:r>
    </w:p>
    <w:p w:rsidR="003F7AD7" w:rsidRDefault="00C7732F" w:rsidP="00C7732F">
      <w:pPr>
        <w:pStyle w:val="Odlomakpopisa"/>
        <w:ind w:left="1080"/>
        <w:jc w:val="both"/>
      </w:pPr>
      <w:r>
        <w:t xml:space="preserve">- </w:t>
      </w:r>
      <w:r w:rsidR="003F7AD7">
        <w:t>tajnica škole,</w:t>
      </w:r>
    </w:p>
    <w:p w:rsidR="003F7AD7" w:rsidRDefault="002C57C5" w:rsidP="00C7732F">
      <w:pPr>
        <w:pStyle w:val="Odlomakpopisa"/>
        <w:numPr>
          <w:ilvl w:val="0"/>
          <w:numId w:val="15"/>
        </w:numPr>
        <w:jc w:val="both"/>
      </w:pPr>
      <w:r>
        <w:t>P</w:t>
      </w:r>
      <w:r w:rsidR="003F7AD7">
        <w:t>ismohrana.</w:t>
      </w:r>
    </w:p>
    <w:p w:rsidR="003F7AD7" w:rsidRDefault="003F7AD7" w:rsidP="00C7732F">
      <w:pPr>
        <w:ind w:left="1080"/>
        <w:jc w:val="both"/>
      </w:pPr>
    </w:p>
    <w:p w:rsidR="003F7AD7" w:rsidRDefault="003F7AD7" w:rsidP="003F7AD7">
      <w:pPr>
        <w:ind w:left="360"/>
        <w:jc w:val="both"/>
      </w:pPr>
      <w:r>
        <w:t xml:space="preserve">                                            </w:t>
      </w:r>
    </w:p>
    <w:p w:rsidR="003F7AD7" w:rsidRDefault="003F7AD7" w:rsidP="003F7AD7">
      <w:pPr>
        <w:ind w:left="360"/>
        <w:jc w:val="both"/>
      </w:pPr>
    </w:p>
    <w:p w:rsidR="003F7AD7" w:rsidRDefault="003F7AD7" w:rsidP="003F7AD7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Ravnateljica:</w:t>
      </w:r>
    </w:p>
    <w:p w:rsidR="003F7AD7" w:rsidRDefault="003F7AD7" w:rsidP="003F7AD7">
      <w:pPr>
        <w:ind w:left="360"/>
        <w:jc w:val="both"/>
      </w:pPr>
    </w:p>
    <w:p w:rsidR="009752B0" w:rsidRDefault="003F7AD7" w:rsidP="001914B9">
      <w:pPr>
        <w:ind w:left="360"/>
        <w:jc w:val="both"/>
      </w:pPr>
      <w:r>
        <w:t xml:space="preserve">                                                                                      </w:t>
      </w:r>
      <w:r w:rsidR="001914B9">
        <w:t xml:space="preserve">                    Vera Obrovac</w:t>
      </w:r>
    </w:p>
    <w:p w:rsidR="00F7513B" w:rsidRDefault="00F7513B" w:rsidP="0065251C"/>
    <w:p w:rsidR="00737C7C" w:rsidRDefault="00737C7C" w:rsidP="0065251C"/>
    <w:p w:rsidR="00737C7C" w:rsidRDefault="00737C7C" w:rsidP="0065251C"/>
    <w:p w:rsidR="00737C7C" w:rsidRDefault="00737C7C" w:rsidP="0065251C"/>
    <w:p w:rsidR="00737C7C" w:rsidRDefault="00737C7C" w:rsidP="0065251C"/>
    <w:p w:rsidR="00737C7C" w:rsidRDefault="00737C7C" w:rsidP="0065251C"/>
    <w:p w:rsidR="00737C7C" w:rsidRDefault="00737C7C" w:rsidP="0065251C"/>
    <w:p w:rsidR="0065251C" w:rsidRPr="00951F05" w:rsidRDefault="0065251C" w:rsidP="0065251C">
      <w:r w:rsidRPr="00951F05">
        <w:t>OSNOVNA ŠKOLA SLAVKA KOLARA</w:t>
      </w:r>
    </w:p>
    <w:p w:rsidR="0065251C" w:rsidRPr="00951F05" w:rsidRDefault="0065251C" w:rsidP="0065251C">
      <w:r w:rsidRPr="00951F05">
        <w:t>HERCEGOVAC</w:t>
      </w:r>
    </w:p>
    <w:p w:rsidR="0065251C" w:rsidRPr="00951F05" w:rsidRDefault="0065251C" w:rsidP="0065251C">
      <w:r w:rsidRPr="00951F05">
        <w:t>BRAĆE PETR 2</w:t>
      </w:r>
    </w:p>
    <w:p w:rsidR="0065251C" w:rsidRPr="00951F05" w:rsidRDefault="0065251C" w:rsidP="0065251C">
      <w:r w:rsidRPr="00951F05">
        <w:t>Tel./fax.  043/524-539</w:t>
      </w:r>
    </w:p>
    <w:p w:rsidR="0065251C" w:rsidRPr="00951F05" w:rsidRDefault="0065251C" w:rsidP="0065251C">
      <w:r w:rsidRPr="00951F05">
        <w:t xml:space="preserve">e-mail: </w:t>
      </w:r>
      <w:hyperlink r:id="rId14" w:history="1">
        <w:r w:rsidRPr="00951F05">
          <w:rPr>
            <w:rStyle w:val="Hiperveza"/>
          </w:rPr>
          <w:t>ured@os-skolara-hercegovac.skole.hr</w:t>
        </w:r>
      </w:hyperlink>
      <w:r w:rsidRPr="00951F05">
        <w:t xml:space="preserve"> </w:t>
      </w:r>
    </w:p>
    <w:p w:rsidR="0065251C" w:rsidRPr="00951F05" w:rsidRDefault="0065251C" w:rsidP="0065251C">
      <w:pPr>
        <w:tabs>
          <w:tab w:val="left" w:pos="4905"/>
        </w:tabs>
        <w:rPr>
          <w:color w:val="008000"/>
        </w:rPr>
      </w:pPr>
      <w:r w:rsidRPr="00951F05">
        <w:rPr>
          <w:rStyle w:val="HTML-navod"/>
        </w:rPr>
        <w:t>web: www.</w:t>
      </w:r>
      <w:r w:rsidRPr="00951F05">
        <w:rPr>
          <w:rStyle w:val="HTML-navod"/>
          <w:bCs/>
        </w:rPr>
        <w:t>os</w:t>
      </w:r>
      <w:r w:rsidRPr="00951F05">
        <w:rPr>
          <w:rStyle w:val="HTML-navod"/>
        </w:rPr>
        <w:t>-s</w:t>
      </w:r>
      <w:r w:rsidRPr="00951F05">
        <w:rPr>
          <w:rStyle w:val="HTML-navod"/>
          <w:bCs/>
        </w:rPr>
        <w:t>kolara</w:t>
      </w:r>
      <w:r w:rsidRPr="00951F05">
        <w:rPr>
          <w:rStyle w:val="HTML-navod"/>
        </w:rPr>
        <w:t>-hercegovac.skole.hr</w:t>
      </w:r>
    </w:p>
    <w:p w:rsidR="00115C67" w:rsidRDefault="00707110" w:rsidP="0065251C">
      <w:pPr>
        <w:jc w:val="both"/>
      </w:pPr>
      <w:r>
        <w:t>KLASA: 003-06</w:t>
      </w:r>
      <w:r w:rsidR="00E53384">
        <w:t>/17</w:t>
      </w:r>
      <w:r>
        <w:t>-01</w:t>
      </w:r>
      <w:r w:rsidR="00115C67">
        <w:t>/01</w:t>
      </w:r>
    </w:p>
    <w:p w:rsidR="00115C67" w:rsidRDefault="00E53384" w:rsidP="00115C67">
      <w:pPr>
        <w:jc w:val="both"/>
      </w:pPr>
      <w:r>
        <w:t>URBROJ:  2123/03-25/02-17</w:t>
      </w:r>
      <w:r w:rsidR="0065251C">
        <w:t>-04</w:t>
      </w:r>
    </w:p>
    <w:p w:rsidR="00115C67" w:rsidRDefault="00115C67" w:rsidP="00115C67">
      <w:r>
        <w:t>Hercegovac  19.04.2017.</w:t>
      </w:r>
    </w:p>
    <w:p w:rsidR="00115C67" w:rsidRDefault="00115C67" w:rsidP="00115C67"/>
    <w:p w:rsidR="00115C67" w:rsidRDefault="00115C67" w:rsidP="00115C67"/>
    <w:p w:rsidR="00115C67" w:rsidRDefault="00115C67" w:rsidP="00115C67"/>
    <w:p w:rsidR="00115C67" w:rsidRDefault="00115C67" w:rsidP="00115C67"/>
    <w:p w:rsidR="00115C67" w:rsidRDefault="00115C67" w:rsidP="00115C67">
      <w:pPr>
        <w:jc w:val="center"/>
      </w:pPr>
      <w:r>
        <w:t>P  O  Z  I  V</w:t>
      </w:r>
    </w:p>
    <w:p w:rsidR="00115C67" w:rsidRDefault="00115C67" w:rsidP="00115C67">
      <w:pPr>
        <w:jc w:val="center"/>
      </w:pPr>
      <w:r>
        <w:t xml:space="preserve"> </w:t>
      </w:r>
    </w:p>
    <w:p w:rsidR="00115C67" w:rsidRDefault="00115C67" w:rsidP="00115C67">
      <w:pPr>
        <w:jc w:val="center"/>
      </w:pPr>
    </w:p>
    <w:p w:rsidR="00115C67" w:rsidRDefault="00115C67" w:rsidP="00115C67">
      <w:pPr>
        <w:jc w:val="center"/>
      </w:pPr>
    </w:p>
    <w:p w:rsidR="00115C67" w:rsidRDefault="00115C67" w:rsidP="00115C67">
      <w:pPr>
        <w:jc w:val="center"/>
      </w:pPr>
    </w:p>
    <w:p w:rsidR="00115C67" w:rsidRDefault="00115C67" w:rsidP="00115C67">
      <w:pPr>
        <w:pStyle w:val="Tijeloteksta"/>
      </w:pPr>
      <w:r>
        <w:t>Dana     08.05.201</w:t>
      </w:r>
      <w:r w:rsidR="00C23BFF">
        <w:t>7. godine  (ponedjeljak) u  18,3</w:t>
      </w:r>
      <w:r>
        <w:t>0 sati</w:t>
      </w:r>
      <w:r w:rsidR="00261C18">
        <w:t xml:space="preserve">, u školskoj prostoriji OŠ Slavka Kolara u  Hercegovcu, </w:t>
      </w:r>
      <w:r>
        <w:t>bit će održana konstituirajuća sjednica Školskog odbora.</w:t>
      </w:r>
    </w:p>
    <w:p w:rsidR="00115C67" w:rsidRDefault="00115C67" w:rsidP="00115C67">
      <w:pPr>
        <w:jc w:val="both"/>
      </w:pPr>
      <w:r>
        <w:t>Za sjednicu predlažemo sljedeći</w:t>
      </w:r>
    </w:p>
    <w:p w:rsidR="00115C67" w:rsidRDefault="00115C67" w:rsidP="00115C67">
      <w:pPr>
        <w:jc w:val="both"/>
      </w:pPr>
    </w:p>
    <w:p w:rsidR="00115C67" w:rsidRDefault="00115C67" w:rsidP="00115C67"/>
    <w:p w:rsidR="00115C67" w:rsidRDefault="00115C67" w:rsidP="00115C67">
      <w:pPr>
        <w:jc w:val="center"/>
      </w:pPr>
      <w:r>
        <w:t>S A D R Ž A J   R  A D A:</w:t>
      </w:r>
    </w:p>
    <w:p w:rsidR="00115C67" w:rsidRDefault="00115C67" w:rsidP="00115C67">
      <w:pPr>
        <w:pStyle w:val="Odlomakpopisa"/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</w:pPr>
      <w:r>
        <w:t>Izvješće predsjedavatelja sjednice o imenovanim članovima Školskog odbora,</w:t>
      </w:r>
    </w:p>
    <w:p w:rsidR="00115C67" w:rsidRDefault="00115C67" w:rsidP="00115C67">
      <w:pPr>
        <w:pStyle w:val="Odlomakpopisa"/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</w:pPr>
      <w:r>
        <w:t>Verificiranje mandata imenovanih članova Školskog odbora,</w:t>
      </w:r>
    </w:p>
    <w:p w:rsidR="00115C67" w:rsidRDefault="00115C67" w:rsidP="00115C67">
      <w:pPr>
        <w:pStyle w:val="Odlomakpopisa"/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</w:pPr>
      <w:r>
        <w:t>Izbor predsjednika i zamjenika predsjednika Školskog odbora,</w:t>
      </w:r>
    </w:p>
    <w:p w:rsidR="00115C67" w:rsidRDefault="00115C67" w:rsidP="00115C67">
      <w:pPr>
        <w:pStyle w:val="Odlomakpopisa"/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</w:pPr>
      <w:r>
        <w:t>Razno.</w:t>
      </w:r>
    </w:p>
    <w:p w:rsidR="00115C67" w:rsidRDefault="00115C67" w:rsidP="00115C67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115C67" w:rsidRDefault="00115C67" w:rsidP="00115C67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115C67" w:rsidRDefault="00115C67" w:rsidP="00115C67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115C67" w:rsidRDefault="00115C67" w:rsidP="00115C67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115C67" w:rsidRDefault="00115C67" w:rsidP="00115C67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115C67" w:rsidRDefault="00115C67" w:rsidP="00115C67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C7732F" w:rsidRDefault="00C7732F" w:rsidP="00C7732F">
      <w:pPr>
        <w:jc w:val="both"/>
      </w:pPr>
      <w:r>
        <w:t>O tome obavijest:</w:t>
      </w:r>
    </w:p>
    <w:p w:rsidR="00C7732F" w:rsidRDefault="00C7732F" w:rsidP="00C7732F">
      <w:pPr>
        <w:pStyle w:val="Odlomakpopisa"/>
        <w:numPr>
          <w:ilvl w:val="0"/>
          <w:numId w:val="16"/>
        </w:numPr>
        <w:jc w:val="both"/>
      </w:pPr>
      <w:r>
        <w:t>Jasna Vrbanić, Hercegovac,</w:t>
      </w:r>
    </w:p>
    <w:p w:rsidR="00C7732F" w:rsidRDefault="00C7732F" w:rsidP="00C7732F">
      <w:pPr>
        <w:pStyle w:val="Odlomakpopisa"/>
        <w:numPr>
          <w:ilvl w:val="0"/>
          <w:numId w:val="16"/>
        </w:numPr>
        <w:jc w:val="both"/>
      </w:pPr>
      <w:r>
        <w:t>Oglasna ploča škole:</w:t>
      </w:r>
    </w:p>
    <w:p w:rsidR="00C7732F" w:rsidRDefault="00C7732F" w:rsidP="00C7732F">
      <w:pPr>
        <w:pStyle w:val="Odlomakpopisa"/>
        <w:ind w:left="1080"/>
        <w:jc w:val="both"/>
      </w:pPr>
      <w:r>
        <w:t>- Darko Deželić, Palešnik,</w:t>
      </w:r>
    </w:p>
    <w:p w:rsidR="00C7732F" w:rsidRDefault="00C7732F" w:rsidP="00C7732F">
      <w:pPr>
        <w:pStyle w:val="Odlomakpopisa"/>
        <w:ind w:left="1080"/>
        <w:jc w:val="both"/>
      </w:pPr>
      <w:r>
        <w:t>- Romana Bukač Šegavac, Hercegovac,</w:t>
      </w:r>
    </w:p>
    <w:p w:rsidR="00C7732F" w:rsidRDefault="00C7732F" w:rsidP="00C7732F">
      <w:pPr>
        <w:pStyle w:val="Odlomakpopisa"/>
        <w:ind w:left="1080"/>
        <w:jc w:val="both"/>
      </w:pPr>
      <w:r>
        <w:t>- Mirela Dvožak Glavač, Hercegovac,</w:t>
      </w:r>
    </w:p>
    <w:p w:rsidR="00C7732F" w:rsidRDefault="00C7732F" w:rsidP="00C7732F">
      <w:pPr>
        <w:pStyle w:val="Odlomakpopisa"/>
        <w:ind w:left="1080"/>
        <w:jc w:val="both"/>
      </w:pPr>
      <w:r>
        <w:t>- ravnateljica škole,</w:t>
      </w:r>
    </w:p>
    <w:p w:rsidR="00C7732F" w:rsidRDefault="00C7732F" w:rsidP="00C7732F">
      <w:pPr>
        <w:pStyle w:val="Odlomakpopisa"/>
        <w:ind w:left="1080"/>
        <w:jc w:val="both"/>
      </w:pPr>
      <w:r>
        <w:t>- tajnica škole,</w:t>
      </w:r>
    </w:p>
    <w:p w:rsidR="00C7732F" w:rsidRDefault="00C7732F" w:rsidP="00C7732F">
      <w:pPr>
        <w:pStyle w:val="Odlomakpopisa"/>
        <w:numPr>
          <w:ilvl w:val="0"/>
          <w:numId w:val="16"/>
        </w:numPr>
        <w:jc w:val="both"/>
      </w:pPr>
      <w:r>
        <w:t>Pismohrana.</w:t>
      </w:r>
    </w:p>
    <w:p w:rsidR="00C7732F" w:rsidRDefault="00C7732F" w:rsidP="00C7732F">
      <w:pPr>
        <w:ind w:left="1080"/>
        <w:jc w:val="both"/>
      </w:pPr>
    </w:p>
    <w:p w:rsidR="00115C67" w:rsidRDefault="00115C67" w:rsidP="00115C67">
      <w:pPr>
        <w:ind w:left="360"/>
        <w:jc w:val="both"/>
      </w:pPr>
      <w:r>
        <w:t xml:space="preserve">                                            </w:t>
      </w:r>
    </w:p>
    <w:p w:rsidR="00115C67" w:rsidRDefault="00115C67" w:rsidP="00115C67">
      <w:pPr>
        <w:ind w:left="360"/>
        <w:jc w:val="both"/>
      </w:pPr>
    </w:p>
    <w:p w:rsidR="00115C67" w:rsidRDefault="00115C67" w:rsidP="00115C67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Ravnateljica:</w:t>
      </w:r>
    </w:p>
    <w:p w:rsidR="00115C67" w:rsidRDefault="00115C67" w:rsidP="00115C67">
      <w:pPr>
        <w:ind w:left="360"/>
        <w:jc w:val="both"/>
      </w:pPr>
    </w:p>
    <w:p w:rsidR="00115C67" w:rsidRDefault="00115C67" w:rsidP="00115C67">
      <w:pPr>
        <w:ind w:left="360"/>
        <w:jc w:val="both"/>
      </w:pPr>
      <w:r>
        <w:t xml:space="preserve">                                                                                                          Vera Obrovac</w:t>
      </w:r>
    </w:p>
    <w:p w:rsidR="00115C67" w:rsidRDefault="00115C67" w:rsidP="00115C67"/>
    <w:p w:rsidR="00115C67" w:rsidRDefault="00115C67" w:rsidP="00115C67"/>
    <w:p w:rsidR="00115C67" w:rsidRDefault="00115C67" w:rsidP="00115C67">
      <w:pPr>
        <w:ind w:left="360"/>
        <w:jc w:val="both"/>
      </w:pPr>
    </w:p>
    <w:p w:rsidR="00115C67" w:rsidRDefault="00115C67" w:rsidP="00115C67">
      <w:pPr>
        <w:ind w:left="360"/>
        <w:jc w:val="both"/>
      </w:pPr>
    </w:p>
    <w:p w:rsidR="00115C67" w:rsidRDefault="00115C67" w:rsidP="00115C67">
      <w:pPr>
        <w:ind w:left="360"/>
        <w:jc w:val="both"/>
      </w:pPr>
    </w:p>
    <w:p w:rsidR="00115C67" w:rsidRDefault="00115C67" w:rsidP="00115C67">
      <w:pPr>
        <w:ind w:left="360"/>
        <w:jc w:val="both"/>
      </w:pPr>
    </w:p>
    <w:p w:rsidR="00540DE0" w:rsidRDefault="00540DE0" w:rsidP="00540DE0">
      <w:r>
        <w:t>OSNOVNA ŠKOLA SLAVKA KOLARA</w:t>
      </w:r>
    </w:p>
    <w:p w:rsidR="00540DE0" w:rsidRDefault="00540DE0" w:rsidP="00540DE0">
      <w:r>
        <w:t>HERCEGOVAC</w:t>
      </w:r>
    </w:p>
    <w:p w:rsidR="00540DE0" w:rsidRDefault="00540DE0" w:rsidP="00540DE0">
      <w:r>
        <w:t>BRAĆE PETR 2</w:t>
      </w:r>
    </w:p>
    <w:p w:rsidR="00540DE0" w:rsidRDefault="00540DE0" w:rsidP="00540DE0">
      <w:r>
        <w:t>Tel./fax.  043/524-539</w:t>
      </w:r>
    </w:p>
    <w:p w:rsidR="00540DE0" w:rsidRDefault="00540DE0" w:rsidP="00540DE0">
      <w:r>
        <w:t xml:space="preserve">e-mail: </w:t>
      </w:r>
      <w:hyperlink r:id="rId15" w:history="1">
        <w:r>
          <w:rPr>
            <w:rStyle w:val="Hiperveza"/>
          </w:rPr>
          <w:t>ured@os-skolara-hercegovac.skole.hr</w:t>
        </w:r>
      </w:hyperlink>
      <w:r>
        <w:t xml:space="preserve"> </w:t>
      </w:r>
    </w:p>
    <w:p w:rsidR="00540DE0" w:rsidRDefault="00540DE0" w:rsidP="00540DE0">
      <w:pPr>
        <w:tabs>
          <w:tab w:val="left" w:pos="4905"/>
        </w:tabs>
        <w:rPr>
          <w:color w:val="008000"/>
        </w:rPr>
      </w:pPr>
      <w:r>
        <w:rPr>
          <w:rStyle w:val="HTML-navod"/>
        </w:rPr>
        <w:t>web: www.</w:t>
      </w:r>
      <w:r>
        <w:rPr>
          <w:rStyle w:val="HTML-navod"/>
          <w:bCs/>
        </w:rPr>
        <w:t>os</w:t>
      </w:r>
      <w:r>
        <w:rPr>
          <w:rStyle w:val="HTML-navod"/>
        </w:rPr>
        <w:t>-s</w:t>
      </w:r>
      <w:r>
        <w:rPr>
          <w:rStyle w:val="HTML-navod"/>
          <w:bCs/>
        </w:rPr>
        <w:t>kolara</w:t>
      </w:r>
      <w:r>
        <w:rPr>
          <w:rStyle w:val="HTML-navod"/>
        </w:rPr>
        <w:t>-hercegovac.skole.hr</w:t>
      </w:r>
    </w:p>
    <w:p w:rsidR="00540DE0" w:rsidRDefault="00540DE0" w:rsidP="00540DE0">
      <w:pPr>
        <w:ind w:left="360" w:hanging="360"/>
        <w:jc w:val="both"/>
      </w:pPr>
      <w:r>
        <w:t>KLASA: 003-06/17-01/01</w:t>
      </w:r>
    </w:p>
    <w:p w:rsidR="00540DE0" w:rsidRDefault="00540DE0" w:rsidP="00540DE0">
      <w:pPr>
        <w:jc w:val="both"/>
      </w:pPr>
      <w:r>
        <w:t>URBROJ:  2123/03-25/02-17-03</w:t>
      </w:r>
    </w:p>
    <w:p w:rsidR="00540DE0" w:rsidRDefault="00540DE0" w:rsidP="00540DE0">
      <w:r>
        <w:t>Hercegovac,   17.03.2017.</w:t>
      </w:r>
    </w:p>
    <w:p w:rsidR="00540DE0" w:rsidRDefault="00540DE0" w:rsidP="00540DE0"/>
    <w:p w:rsidR="00540DE0" w:rsidRDefault="00540DE0" w:rsidP="00540DE0"/>
    <w:p w:rsidR="00540DE0" w:rsidRDefault="00540DE0" w:rsidP="00540DE0"/>
    <w:p w:rsidR="00540DE0" w:rsidRDefault="00540DE0" w:rsidP="00540DE0"/>
    <w:p w:rsidR="00540DE0" w:rsidRDefault="00540DE0" w:rsidP="00540DE0">
      <w:pPr>
        <w:jc w:val="center"/>
      </w:pPr>
      <w:r>
        <w:t>P  O  Z  I  V</w:t>
      </w:r>
    </w:p>
    <w:p w:rsidR="00540DE0" w:rsidRDefault="00540DE0" w:rsidP="00540DE0">
      <w:pPr>
        <w:jc w:val="center"/>
      </w:pPr>
      <w:r>
        <w:t xml:space="preserve"> </w:t>
      </w:r>
    </w:p>
    <w:p w:rsidR="00540DE0" w:rsidRDefault="00540DE0" w:rsidP="00540DE0"/>
    <w:p w:rsidR="00540DE0" w:rsidRDefault="00540DE0" w:rsidP="00540DE0">
      <w:pPr>
        <w:pStyle w:val="Tijeloteksta"/>
      </w:pPr>
      <w:r>
        <w:t>Dana     21.03.2017. godine  (utorak) u  18,30 sati bit će održana 49. sjednica Školskog odbora.</w:t>
      </w:r>
    </w:p>
    <w:p w:rsidR="00540DE0" w:rsidRDefault="00540DE0" w:rsidP="00540DE0">
      <w:pPr>
        <w:jc w:val="both"/>
      </w:pPr>
      <w:r>
        <w:t>Za sjednicu predlažem sljedeći</w:t>
      </w:r>
    </w:p>
    <w:p w:rsidR="00540DE0" w:rsidRDefault="00540DE0" w:rsidP="00540DE0">
      <w:pPr>
        <w:jc w:val="both"/>
      </w:pPr>
    </w:p>
    <w:p w:rsidR="00540DE0" w:rsidRDefault="00540DE0" w:rsidP="00540DE0">
      <w:r>
        <w:t xml:space="preserve">      </w:t>
      </w:r>
    </w:p>
    <w:p w:rsidR="00540DE0" w:rsidRDefault="00540DE0" w:rsidP="00540DE0"/>
    <w:p w:rsidR="00540DE0" w:rsidRDefault="00540DE0" w:rsidP="00540DE0">
      <w:pPr>
        <w:jc w:val="center"/>
      </w:pPr>
      <w:r>
        <w:t>S A D R Ž A J   R  A D A:</w:t>
      </w:r>
    </w:p>
    <w:p w:rsidR="00540DE0" w:rsidRDefault="00540DE0" w:rsidP="00540DE0">
      <w:pPr>
        <w:numPr>
          <w:ilvl w:val="0"/>
          <w:numId w:val="17"/>
        </w:numPr>
        <w:tabs>
          <w:tab w:val="left" w:pos="720"/>
        </w:tabs>
        <w:jc w:val="both"/>
      </w:pPr>
      <w:r>
        <w:t xml:space="preserve">Usvajanje zapisnika s prethodne sjednice  Školskog odbora,  </w:t>
      </w:r>
    </w:p>
    <w:p w:rsidR="00540DE0" w:rsidRDefault="00540DE0" w:rsidP="00540DE0">
      <w:pPr>
        <w:numPr>
          <w:ilvl w:val="0"/>
          <w:numId w:val="17"/>
        </w:numPr>
        <w:tabs>
          <w:tab w:val="left" w:pos="720"/>
        </w:tabs>
        <w:jc w:val="both"/>
      </w:pPr>
      <w:r>
        <w:t>Donošenje prethodne suglasnosti, prema zahtjevu ravnateljice,  o zasnivanju radnog odnosa, prema raspisanom natječaja, za radno mjesto:</w:t>
      </w:r>
    </w:p>
    <w:p w:rsidR="00540DE0" w:rsidRDefault="00540DE0" w:rsidP="00540DE0">
      <w:pPr>
        <w:tabs>
          <w:tab w:val="left" w:pos="720"/>
        </w:tabs>
        <w:ind w:left="1080"/>
        <w:jc w:val="both"/>
      </w:pPr>
      <w:r>
        <w:t xml:space="preserve">- </w:t>
      </w:r>
      <w:r>
        <w:rPr>
          <w:b/>
        </w:rPr>
        <w:t xml:space="preserve">učitelj/učiteljica Češkog jezika i kulture: </w:t>
      </w:r>
      <w:r>
        <w:t xml:space="preserve"> neodređeno, nepuno radno vrijeme, 9  sati ukupnog tjednog radnog vremena, 1 izvršitelj,</w:t>
      </w:r>
    </w:p>
    <w:p w:rsidR="00540DE0" w:rsidRDefault="00540DE0" w:rsidP="00540DE0">
      <w:pPr>
        <w:numPr>
          <w:ilvl w:val="0"/>
          <w:numId w:val="17"/>
        </w:numPr>
        <w:jc w:val="both"/>
      </w:pPr>
      <w:r>
        <w:t>Donošenje prethodne suglasnosti, prema zahtjevu ravnateljice,  o zasnivanju radnog odnosa do 60 dana za radno mjesto:</w:t>
      </w:r>
    </w:p>
    <w:p w:rsidR="00540DE0" w:rsidRDefault="00540DE0" w:rsidP="00540DE0">
      <w:pPr>
        <w:ind w:left="1134"/>
        <w:jc w:val="both"/>
      </w:pPr>
      <w:r>
        <w:rPr>
          <w:b/>
        </w:rPr>
        <w:t>- učitelja/ice razredne nastave</w:t>
      </w:r>
      <w:r>
        <w:t xml:space="preserve">, puno radno vrijeme, određeno do povratka </w:t>
      </w:r>
      <w:r w:rsidRPr="00C41377">
        <w:rPr>
          <w:highlight w:val="black"/>
        </w:rPr>
        <w:t>Silvije  Arland</w:t>
      </w:r>
      <w:r>
        <w:t xml:space="preserve">  na rad, odnosno najduže do 60 dana, 1 izvršitelj,</w:t>
      </w:r>
    </w:p>
    <w:p w:rsidR="00540DE0" w:rsidRDefault="00540DE0" w:rsidP="00540DE0">
      <w:pPr>
        <w:numPr>
          <w:ilvl w:val="0"/>
          <w:numId w:val="17"/>
        </w:numPr>
        <w:tabs>
          <w:tab w:val="left" w:pos="720"/>
        </w:tabs>
        <w:jc w:val="both"/>
      </w:pPr>
      <w:r>
        <w:t>Donošenje Odluke o izmjenama i dopunama  Ugovora o osnivanju prava građenja,</w:t>
      </w:r>
    </w:p>
    <w:p w:rsidR="00540DE0" w:rsidRDefault="00540DE0" w:rsidP="00540DE0">
      <w:pPr>
        <w:numPr>
          <w:ilvl w:val="0"/>
          <w:numId w:val="17"/>
        </w:numPr>
        <w:tabs>
          <w:tab w:val="left" w:pos="720"/>
        </w:tabs>
        <w:jc w:val="both"/>
      </w:pPr>
      <w:r>
        <w:t>Upiti i prijedlozi.</w:t>
      </w:r>
    </w:p>
    <w:p w:rsidR="00540DE0" w:rsidRDefault="00540DE0" w:rsidP="00540DE0">
      <w:pPr>
        <w:tabs>
          <w:tab w:val="left" w:pos="720"/>
        </w:tabs>
        <w:ind w:left="1080"/>
        <w:jc w:val="both"/>
      </w:pPr>
    </w:p>
    <w:p w:rsidR="00540DE0" w:rsidRDefault="00540DE0" w:rsidP="00540DE0">
      <w:pPr>
        <w:tabs>
          <w:tab w:val="left" w:pos="720"/>
        </w:tabs>
        <w:ind w:left="720"/>
        <w:jc w:val="both"/>
      </w:pPr>
    </w:p>
    <w:p w:rsidR="00540DE0" w:rsidRDefault="00540DE0" w:rsidP="00540DE0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540DE0" w:rsidRDefault="00540DE0" w:rsidP="00540DE0">
      <w:pPr>
        <w:jc w:val="both"/>
      </w:pPr>
      <w:r>
        <w:t>O tome obavijest:</w:t>
      </w:r>
    </w:p>
    <w:p w:rsidR="00540DE0" w:rsidRDefault="00540DE0" w:rsidP="00540DE0">
      <w:pPr>
        <w:numPr>
          <w:ilvl w:val="0"/>
          <w:numId w:val="18"/>
        </w:numPr>
        <w:jc w:val="both"/>
      </w:pPr>
      <w:r>
        <w:t>Gordana Šmidt, Palešnik,</w:t>
      </w:r>
    </w:p>
    <w:p w:rsidR="00540DE0" w:rsidRDefault="00540DE0" w:rsidP="00540DE0">
      <w:pPr>
        <w:numPr>
          <w:ilvl w:val="0"/>
          <w:numId w:val="18"/>
        </w:numPr>
        <w:jc w:val="both"/>
      </w:pPr>
      <w:r>
        <w:t>Damir Kanjuh, Hercegovac,</w:t>
      </w:r>
    </w:p>
    <w:p w:rsidR="00540DE0" w:rsidRDefault="00540DE0" w:rsidP="00540DE0">
      <w:pPr>
        <w:numPr>
          <w:ilvl w:val="0"/>
          <w:numId w:val="18"/>
        </w:numPr>
        <w:jc w:val="both"/>
      </w:pPr>
      <w:r>
        <w:t>Sonja Glas, Hercegovac,</w:t>
      </w:r>
    </w:p>
    <w:p w:rsidR="00540DE0" w:rsidRDefault="00540DE0" w:rsidP="00540DE0">
      <w:pPr>
        <w:numPr>
          <w:ilvl w:val="0"/>
          <w:numId w:val="18"/>
        </w:numPr>
        <w:jc w:val="both"/>
      </w:pPr>
      <w:r>
        <w:t>Branko Gazica, Hercegovac,</w:t>
      </w:r>
    </w:p>
    <w:p w:rsidR="00540DE0" w:rsidRDefault="00540DE0" w:rsidP="00540DE0">
      <w:pPr>
        <w:numPr>
          <w:ilvl w:val="0"/>
          <w:numId w:val="18"/>
        </w:numPr>
        <w:jc w:val="both"/>
      </w:pPr>
      <w:r>
        <w:t>Oglasna ploča škole: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 xml:space="preserve">Romana Bukač Šegavac, 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>Mirela Dvožak Glavač,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>Darko Deželić,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>ravnateljica škole,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>tajnica škole.</w:t>
      </w:r>
    </w:p>
    <w:p w:rsidR="00540DE0" w:rsidRDefault="00540DE0" w:rsidP="00540DE0">
      <w:pPr>
        <w:ind w:left="360"/>
        <w:jc w:val="both"/>
      </w:pPr>
      <w:r>
        <w:t xml:space="preserve">                                         </w:t>
      </w:r>
    </w:p>
    <w:p w:rsidR="00540DE0" w:rsidRDefault="00540DE0" w:rsidP="00540DE0">
      <w:pPr>
        <w:jc w:val="both"/>
      </w:pPr>
      <w:r>
        <w:t xml:space="preserve">   </w:t>
      </w:r>
    </w:p>
    <w:p w:rsidR="00540DE0" w:rsidRDefault="00540DE0" w:rsidP="00540DE0">
      <w:pPr>
        <w:ind w:left="360"/>
        <w:jc w:val="both"/>
      </w:pPr>
    </w:p>
    <w:p w:rsidR="00540DE0" w:rsidRDefault="00540DE0" w:rsidP="00540DE0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ca Školskog odbora:</w:t>
      </w:r>
    </w:p>
    <w:p w:rsidR="00540DE0" w:rsidRDefault="00540DE0" w:rsidP="00540DE0">
      <w:pPr>
        <w:ind w:left="360"/>
        <w:jc w:val="both"/>
      </w:pPr>
    </w:p>
    <w:p w:rsidR="00540DE0" w:rsidRDefault="00540DE0" w:rsidP="00540DE0">
      <w:pPr>
        <w:jc w:val="right"/>
      </w:pPr>
      <w:r>
        <w:t>Romana Bukač-Šegavac</w:t>
      </w:r>
    </w:p>
    <w:p w:rsidR="00540DE0" w:rsidRDefault="00540DE0" w:rsidP="00540DE0"/>
    <w:p w:rsidR="00540DE0" w:rsidRDefault="00540DE0" w:rsidP="00540DE0"/>
    <w:p w:rsidR="00540DE0" w:rsidRDefault="00540DE0" w:rsidP="00540DE0"/>
    <w:p w:rsidR="00540DE0" w:rsidRDefault="00540DE0" w:rsidP="00540DE0">
      <w:r>
        <w:t>OSNOVNA ŠKOLA SLAVKA KOLARA</w:t>
      </w:r>
    </w:p>
    <w:p w:rsidR="00540DE0" w:rsidRDefault="00540DE0" w:rsidP="00540DE0">
      <w:r>
        <w:t>HERCEGOVAC</w:t>
      </w:r>
    </w:p>
    <w:p w:rsidR="00540DE0" w:rsidRDefault="00540DE0" w:rsidP="00540DE0">
      <w:r>
        <w:t>BRAĆE PETR 2</w:t>
      </w:r>
    </w:p>
    <w:p w:rsidR="00540DE0" w:rsidRDefault="00540DE0" w:rsidP="00540DE0">
      <w:r>
        <w:t>Tel./fax.  043/524-539</w:t>
      </w:r>
    </w:p>
    <w:p w:rsidR="00540DE0" w:rsidRDefault="00540DE0" w:rsidP="00540DE0">
      <w:r>
        <w:t xml:space="preserve">e-mail: </w:t>
      </w:r>
      <w:hyperlink r:id="rId16" w:history="1">
        <w:r>
          <w:rPr>
            <w:rStyle w:val="Hiperveza"/>
          </w:rPr>
          <w:t>ured@os-skolara-hercegovac.skole.hr</w:t>
        </w:r>
      </w:hyperlink>
      <w:r>
        <w:t xml:space="preserve"> </w:t>
      </w:r>
    </w:p>
    <w:p w:rsidR="00540DE0" w:rsidRDefault="00540DE0" w:rsidP="00540DE0">
      <w:pPr>
        <w:tabs>
          <w:tab w:val="left" w:pos="4905"/>
        </w:tabs>
        <w:rPr>
          <w:color w:val="008000"/>
        </w:rPr>
      </w:pPr>
      <w:r>
        <w:rPr>
          <w:rStyle w:val="HTML-navod"/>
        </w:rPr>
        <w:t>web: www.</w:t>
      </w:r>
      <w:r>
        <w:rPr>
          <w:rStyle w:val="HTML-navod"/>
          <w:bCs/>
        </w:rPr>
        <w:t>os</w:t>
      </w:r>
      <w:r>
        <w:rPr>
          <w:rStyle w:val="HTML-navod"/>
        </w:rPr>
        <w:t>-s</w:t>
      </w:r>
      <w:r>
        <w:rPr>
          <w:rStyle w:val="HTML-navod"/>
          <w:bCs/>
        </w:rPr>
        <w:t>kolara</w:t>
      </w:r>
      <w:r>
        <w:rPr>
          <w:rStyle w:val="HTML-navod"/>
        </w:rPr>
        <w:t>-hercegovac.skole.hr</w:t>
      </w:r>
    </w:p>
    <w:p w:rsidR="00540DE0" w:rsidRDefault="00540DE0" w:rsidP="00540DE0">
      <w:pPr>
        <w:ind w:left="360" w:hanging="360"/>
        <w:jc w:val="both"/>
      </w:pPr>
      <w:r>
        <w:t>KLASA: 003-06/17-01/01</w:t>
      </w:r>
    </w:p>
    <w:p w:rsidR="00540DE0" w:rsidRDefault="00540DE0" w:rsidP="00540DE0">
      <w:pPr>
        <w:jc w:val="both"/>
      </w:pPr>
      <w:r>
        <w:t>URBROJ:  2123/03-25/02-17-02</w:t>
      </w:r>
    </w:p>
    <w:p w:rsidR="00540DE0" w:rsidRDefault="00540DE0" w:rsidP="00540DE0">
      <w:r>
        <w:t>Hercegovac,   13.02.2017.</w:t>
      </w:r>
    </w:p>
    <w:p w:rsidR="00540DE0" w:rsidRDefault="00540DE0" w:rsidP="00540DE0"/>
    <w:p w:rsidR="00540DE0" w:rsidRDefault="00540DE0" w:rsidP="00540DE0"/>
    <w:p w:rsidR="00540DE0" w:rsidRDefault="00540DE0" w:rsidP="00540DE0"/>
    <w:p w:rsidR="00540DE0" w:rsidRDefault="00540DE0" w:rsidP="00540DE0"/>
    <w:p w:rsidR="00540DE0" w:rsidRDefault="00540DE0" w:rsidP="00540DE0">
      <w:pPr>
        <w:jc w:val="center"/>
      </w:pPr>
      <w:r>
        <w:t>P  O  Z  I  V</w:t>
      </w:r>
    </w:p>
    <w:p w:rsidR="00540DE0" w:rsidRDefault="00540DE0" w:rsidP="00540DE0">
      <w:pPr>
        <w:jc w:val="center"/>
      </w:pPr>
      <w:r>
        <w:t xml:space="preserve"> </w:t>
      </w:r>
    </w:p>
    <w:p w:rsidR="00540DE0" w:rsidRDefault="00540DE0" w:rsidP="00540DE0"/>
    <w:p w:rsidR="00540DE0" w:rsidRDefault="00540DE0" w:rsidP="00540DE0">
      <w:pPr>
        <w:pStyle w:val="Tijeloteksta"/>
      </w:pPr>
      <w:r>
        <w:t>Dana     16.02.2017. godine  (četvrtak) u  18,30 sati bit će održana 48. sjednica Školskog odbora.</w:t>
      </w:r>
    </w:p>
    <w:p w:rsidR="00540DE0" w:rsidRDefault="00540DE0" w:rsidP="00540DE0">
      <w:pPr>
        <w:jc w:val="both"/>
      </w:pPr>
      <w:r>
        <w:t>Za sjednicu predlažem sljedeći</w:t>
      </w:r>
    </w:p>
    <w:p w:rsidR="00540DE0" w:rsidRDefault="00540DE0" w:rsidP="00540DE0">
      <w:pPr>
        <w:jc w:val="both"/>
      </w:pPr>
    </w:p>
    <w:p w:rsidR="00540DE0" w:rsidRDefault="00540DE0" w:rsidP="00540DE0">
      <w:r>
        <w:t xml:space="preserve">      </w:t>
      </w:r>
    </w:p>
    <w:p w:rsidR="00540DE0" w:rsidRDefault="00540DE0" w:rsidP="00540DE0"/>
    <w:p w:rsidR="00540DE0" w:rsidRDefault="00540DE0" w:rsidP="00540DE0">
      <w:pPr>
        <w:jc w:val="center"/>
      </w:pPr>
      <w:r>
        <w:t>S A D R Ž A J   R  A D A:</w:t>
      </w:r>
    </w:p>
    <w:p w:rsidR="00540DE0" w:rsidRDefault="00540DE0" w:rsidP="00540DE0">
      <w:pPr>
        <w:numPr>
          <w:ilvl w:val="0"/>
          <w:numId w:val="20"/>
        </w:numPr>
        <w:tabs>
          <w:tab w:val="left" w:pos="720"/>
        </w:tabs>
        <w:jc w:val="both"/>
      </w:pPr>
      <w:r>
        <w:t xml:space="preserve">Usvajanje zapisnika s prethodne sjednice  Školskog odbora,  </w:t>
      </w:r>
    </w:p>
    <w:p w:rsidR="00540DE0" w:rsidRDefault="00540DE0" w:rsidP="00540DE0">
      <w:pPr>
        <w:numPr>
          <w:ilvl w:val="0"/>
          <w:numId w:val="20"/>
        </w:numPr>
        <w:tabs>
          <w:tab w:val="left" w:pos="720"/>
        </w:tabs>
        <w:jc w:val="both"/>
      </w:pPr>
      <w:r>
        <w:t>Donošenje prethodne suglasnosti, prema zahtjevu ravnateljice,  o zasnivanju radnog odnosa, prema raspisanom natječaja, za radno mjesto pomoćnika/ce u nastavi,</w:t>
      </w:r>
    </w:p>
    <w:p w:rsidR="00540DE0" w:rsidRDefault="00540DE0" w:rsidP="00540DE0">
      <w:pPr>
        <w:numPr>
          <w:ilvl w:val="0"/>
          <w:numId w:val="20"/>
        </w:numPr>
        <w:tabs>
          <w:tab w:val="left" w:pos="720"/>
        </w:tabs>
        <w:jc w:val="both"/>
      </w:pPr>
      <w:r>
        <w:t>Upiti i prijedlozi.</w:t>
      </w:r>
    </w:p>
    <w:p w:rsidR="00540DE0" w:rsidRDefault="00540DE0" w:rsidP="00540DE0">
      <w:pPr>
        <w:tabs>
          <w:tab w:val="left" w:pos="720"/>
        </w:tabs>
        <w:ind w:left="720"/>
        <w:jc w:val="both"/>
      </w:pPr>
    </w:p>
    <w:p w:rsidR="00540DE0" w:rsidRDefault="00540DE0" w:rsidP="00540DE0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540DE0" w:rsidRDefault="00540DE0" w:rsidP="00540DE0">
      <w:pPr>
        <w:jc w:val="both"/>
      </w:pPr>
      <w:r>
        <w:t>O tome obavijest:</w:t>
      </w:r>
    </w:p>
    <w:p w:rsidR="00540DE0" w:rsidRDefault="00540DE0" w:rsidP="00540DE0">
      <w:pPr>
        <w:numPr>
          <w:ilvl w:val="0"/>
          <w:numId w:val="21"/>
        </w:numPr>
        <w:jc w:val="both"/>
      </w:pPr>
      <w:r>
        <w:t>Gordana Šmidt, Palešnik,</w:t>
      </w:r>
    </w:p>
    <w:p w:rsidR="00540DE0" w:rsidRDefault="00540DE0" w:rsidP="00540DE0">
      <w:pPr>
        <w:numPr>
          <w:ilvl w:val="0"/>
          <w:numId w:val="21"/>
        </w:numPr>
        <w:jc w:val="both"/>
      </w:pPr>
      <w:r>
        <w:t xml:space="preserve">Damir Kanjuh, </w:t>
      </w:r>
      <w:r w:rsidR="00C41377">
        <w:t xml:space="preserve"> </w:t>
      </w:r>
      <w:r>
        <w:t xml:space="preserve"> Hercegovac,</w:t>
      </w:r>
    </w:p>
    <w:p w:rsidR="00540DE0" w:rsidRDefault="00540DE0" w:rsidP="00540DE0">
      <w:pPr>
        <w:numPr>
          <w:ilvl w:val="0"/>
          <w:numId w:val="21"/>
        </w:numPr>
        <w:jc w:val="both"/>
      </w:pPr>
      <w:r>
        <w:t xml:space="preserve">Sonja Glas, </w:t>
      </w:r>
      <w:r w:rsidR="00C41377">
        <w:t xml:space="preserve"> </w:t>
      </w:r>
      <w:r>
        <w:t xml:space="preserve"> Hercegovac,</w:t>
      </w:r>
    </w:p>
    <w:p w:rsidR="00540DE0" w:rsidRDefault="00540DE0" w:rsidP="00540DE0">
      <w:pPr>
        <w:numPr>
          <w:ilvl w:val="0"/>
          <w:numId w:val="21"/>
        </w:numPr>
        <w:jc w:val="both"/>
      </w:pPr>
      <w:r>
        <w:t xml:space="preserve">Branko Gazica, </w:t>
      </w:r>
      <w:r w:rsidR="00C41377">
        <w:t xml:space="preserve"> </w:t>
      </w:r>
      <w:r>
        <w:t xml:space="preserve"> Hercegovac,</w:t>
      </w:r>
    </w:p>
    <w:p w:rsidR="00540DE0" w:rsidRDefault="00540DE0" w:rsidP="00540DE0">
      <w:pPr>
        <w:numPr>
          <w:ilvl w:val="0"/>
          <w:numId w:val="21"/>
        </w:numPr>
        <w:jc w:val="both"/>
      </w:pPr>
      <w:r>
        <w:t>Oglasna ploča škole: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 xml:space="preserve">Romana Bukač Šegavac, 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>Mirela Dvožak Glavač,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>Darko Deželić,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>ravnateljica škole,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>tajnica škole.</w:t>
      </w:r>
    </w:p>
    <w:p w:rsidR="00540DE0" w:rsidRDefault="00540DE0" w:rsidP="00540DE0">
      <w:pPr>
        <w:ind w:left="360"/>
        <w:jc w:val="both"/>
      </w:pPr>
      <w:r>
        <w:t xml:space="preserve">                                         </w:t>
      </w:r>
    </w:p>
    <w:p w:rsidR="00540DE0" w:rsidRDefault="00540DE0" w:rsidP="00540DE0">
      <w:pPr>
        <w:ind w:left="360"/>
        <w:jc w:val="both"/>
      </w:pPr>
    </w:p>
    <w:p w:rsidR="00540DE0" w:rsidRDefault="00540DE0" w:rsidP="00540DE0">
      <w:pPr>
        <w:ind w:left="360"/>
        <w:jc w:val="both"/>
      </w:pPr>
      <w:r>
        <w:t xml:space="preserve">   </w:t>
      </w:r>
    </w:p>
    <w:p w:rsidR="00540DE0" w:rsidRDefault="00540DE0" w:rsidP="00540DE0">
      <w:pPr>
        <w:ind w:left="360"/>
        <w:jc w:val="both"/>
      </w:pPr>
    </w:p>
    <w:p w:rsidR="00540DE0" w:rsidRDefault="00540DE0" w:rsidP="00540DE0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ca Školskog odbora:</w:t>
      </w:r>
    </w:p>
    <w:p w:rsidR="00540DE0" w:rsidRDefault="00540DE0" w:rsidP="00540DE0">
      <w:pPr>
        <w:ind w:left="360"/>
        <w:jc w:val="both"/>
      </w:pPr>
    </w:p>
    <w:p w:rsidR="00540DE0" w:rsidRDefault="00540DE0" w:rsidP="00540DE0">
      <w:pPr>
        <w:jc w:val="right"/>
      </w:pPr>
      <w:r>
        <w:t>Romana Bukač-Šegavac</w:t>
      </w:r>
    </w:p>
    <w:p w:rsidR="00540DE0" w:rsidRDefault="00540DE0" w:rsidP="00540DE0"/>
    <w:p w:rsidR="00540DE0" w:rsidRDefault="00540DE0" w:rsidP="00540DE0"/>
    <w:p w:rsidR="00540DE0" w:rsidRDefault="00540DE0" w:rsidP="00540DE0">
      <w:pPr>
        <w:tabs>
          <w:tab w:val="left" w:pos="10065"/>
        </w:tabs>
        <w:jc w:val="both"/>
      </w:pPr>
    </w:p>
    <w:p w:rsidR="00540DE0" w:rsidRDefault="00540DE0" w:rsidP="00540DE0"/>
    <w:p w:rsidR="00540DE0" w:rsidRDefault="00540DE0" w:rsidP="00540DE0"/>
    <w:p w:rsidR="00540DE0" w:rsidRDefault="00540DE0" w:rsidP="00540DE0"/>
    <w:p w:rsidR="00540DE0" w:rsidRDefault="00540DE0" w:rsidP="00540DE0"/>
    <w:p w:rsidR="00540DE0" w:rsidRDefault="00540DE0" w:rsidP="00540DE0"/>
    <w:p w:rsidR="00540DE0" w:rsidRDefault="00540DE0" w:rsidP="00540DE0"/>
    <w:p w:rsidR="00540DE0" w:rsidRDefault="00540DE0" w:rsidP="00540DE0"/>
    <w:p w:rsidR="00540DE0" w:rsidRDefault="00540DE0" w:rsidP="00540DE0">
      <w:r>
        <w:t>OSNOVNA ŠKOLA SLAVKA KOLARA</w:t>
      </w:r>
    </w:p>
    <w:p w:rsidR="00540DE0" w:rsidRDefault="00540DE0" w:rsidP="00540DE0">
      <w:r>
        <w:t>HERCEGOVAC</w:t>
      </w:r>
    </w:p>
    <w:p w:rsidR="00540DE0" w:rsidRDefault="00540DE0" w:rsidP="00540DE0">
      <w:r>
        <w:t>BRAĆE PETR 2</w:t>
      </w:r>
    </w:p>
    <w:p w:rsidR="00540DE0" w:rsidRDefault="00540DE0" w:rsidP="00540DE0">
      <w:r>
        <w:t>Tel./fax.  043/524-539</w:t>
      </w:r>
    </w:p>
    <w:p w:rsidR="00540DE0" w:rsidRDefault="00540DE0" w:rsidP="00540DE0">
      <w:r>
        <w:t xml:space="preserve">e-mail: </w:t>
      </w:r>
      <w:hyperlink r:id="rId17" w:history="1">
        <w:r>
          <w:rPr>
            <w:rStyle w:val="Hiperveza"/>
          </w:rPr>
          <w:t>ured@os-skolara-hercegovac.skole.hr</w:t>
        </w:r>
      </w:hyperlink>
      <w:r>
        <w:t xml:space="preserve"> </w:t>
      </w:r>
    </w:p>
    <w:p w:rsidR="00540DE0" w:rsidRDefault="00540DE0" w:rsidP="00540DE0">
      <w:pPr>
        <w:tabs>
          <w:tab w:val="left" w:pos="4905"/>
        </w:tabs>
        <w:rPr>
          <w:color w:val="008000"/>
        </w:rPr>
      </w:pPr>
      <w:r>
        <w:rPr>
          <w:rStyle w:val="HTML-navod"/>
        </w:rPr>
        <w:t>web: www.</w:t>
      </w:r>
      <w:r>
        <w:rPr>
          <w:rStyle w:val="HTML-navod"/>
          <w:bCs/>
        </w:rPr>
        <w:t>os</w:t>
      </w:r>
      <w:r>
        <w:rPr>
          <w:rStyle w:val="HTML-navod"/>
        </w:rPr>
        <w:t>-s</w:t>
      </w:r>
      <w:r>
        <w:rPr>
          <w:rStyle w:val="HTML-navod"/>
          <w:bCs/>
        </w:rPr>
        <w:t>kolara</w:t>
      </w:r>
      <w:r>
        <w:rPr>
          <w:rStyle w:val="HTML-navod"/>
        </w:rPr>
        <w:t>-hercegovac.skole.hr</w:t>
      </w:r>
    </w:p>
    <w:p w:rsidR="00540DE0" w:rsidRDefault="00540DE0" w:rsidP="00540DE0">
      <w:pPr>
        <w:ind w:left="360" w:hanging="360"/>
        <w:jc w:val="both"/>
      </w:pPr>
      <w:r>
        <w:t>KLASA: 003-06/17-01/01</w:t>
      </w:r>
    </w:p>
    <w:p w:rsidR="00540DE0" w:rsidRDefault="00540DE0" w:rsidP="00540DE0">
      <w:pPr>
        <w:jc w:val="both"/>
      </w:pPr>
      <w:r>
        <w:t>URBROJ:  2123/03-25/02-17-01</w:t>
      </w:r>
    </w:p>
    <w:p w:rsidR="00540DE0" w:rsidRDefault="00540DE0" w:rsidP="00540DE0">
      <w:r>
        <w:t>Hercegovac,   25.01.2017.</w:t>
      </w:r>
    </w:p>
    <w:p w:rsidR="00540DE0" w:rsidRDefault="00540DE0" w:rsidP="00540DE0"/>
    <w:p w:rsidR="00540DE0" w:rsidRDefault="00540DE0" w:rsidP="00540DE0"/>
    <w:p w:rsidR="00540DE0" w:rsidRDefault="00540DE0" w:rsidP="00540DE0"/>
    <w:p w:rsidR="00540DE0" w:rsidRDefault="00540DE0" w:rsidP="00540DE0"/>
    <w:p w:rsidR="00540DE0" w:rsidRDefault="00540DE0" w:rsidP="00540DE0">
      <w:pPr>
        <w:jc w:val="center"/>
      </w:pPr>
      <w:r>
        <w:t>P  O  Z  I  V</w:t>
      </w:r>
    </w:p>
    <w:p w:rsidR="00540DE0" w:rsidRDefault="00540DE0" w:rsidP="00540DE0">
      <w:pPr>
        <w:jc w:val="center"/>
      </w:pPr>
      <w:r>
        <w:t xml:space="preserve"> </w:t>
      </w:r>
    </w:p>
    <w:p w:rsidR="00540DE0" w:rsidRDefault="00540DE0" w:rsidP="00540DE0"/>
    <w:p w:rsidR="00540DE0" w:rsidRDefault="00540DE0" w:rsidP="00540DE0">
      <w:pPr>
        <w:pStyle w:val="Tijeloteksta"/>
      </w:pPr>
      <w:r>
        <w:t>Dana     31.01.2017. godine  (utorak) u  18,30 sati u Osnovnoj školi Slavka Kolara, Hercegovac bit će održana 47. sjednica Školskog odbora.</w:t>
      </w:r>
    </w:p>
    <w:p w:rsidR="00540DE0" w:rsidRDefault="00540DE0" w:rsidP="00540DE0">
      <w:pPr>
        <w:jc w:val="both"/>
      </w:pPr>
      <w:r>
        <w:t>Za sjednicu predlažem sljedeći</w:t>
      </w:r>
    </w:p>
    <w:p w:rsidR="00540DE0" w:rsidRDefault="00540DE0" w:rsidP="00540DE0">
      <w:pPr>
        <w:jc w:val="both"/>
      </w:pPr>
    </w:p>
    <w:p w:rsidR="00540DE0" w:rsidRDefault="00540DE0" w:rsidP="00540DE0">
      <w:r>
        <w:t xml:space="preserve">      </w:t>
      </w:r>
    </w:p>
    <w:p w:rsidR="00540DE0" w:rsidRDefault="00540DE0" w:rsidP="00540DE0"/>
    <w:p w:rsidR="00540DE0" w:rsidRDefault="00540DE0" w:rsidP="00540DE0">
      <w:pPr>
        <w:jc w:val="center"/>
      </w:pPr>
      <w:r>
        <w:t>S A D R Ž A J   R  A D A:</w:t>
      </w:r>
    </w:p>
    <w:p w:rsidR="00540DE0" w:rsidRDefault="00540DE0" w:rsidP="00540DE0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Usvajanje zapisnika s prethodne sjednice  Školskog odbora,  </w:t>
      </w:r>
    </w:p>
    <w:p w:rsidR="00540DE0" w:rsidRDefault="00540DE0" w:rsidP="00540DE0">
      <w:pPr>
        <w:numPr>
          <w:ilvl w:val="0"/>
          <w:numId w:val="22"/>
        </w:numPr>
        <w:tabs>
          <w:tab w:val="left" w:pos="720"/>
        </w:tabs>
        <w:jc w:val="both"/>
      </w:pPr>
      <w:r>
        <w:t>Donošenje Godišnjeg obračuna za 2016. godinu,</w:t>
      </w:r>
    </w:p>
    <w:p w:rsidR="00540DE0" w:rsidRDefault="00540DE0" w:rsidP="00540DE0">
      <w:pPr>
        <w:numPr>
          <w:ilvl w:val="0"/>
          <w:numId w:val="22"/>
        </w:numPr>
        <w:tabs>
          <w:tab w:val="left" w:pos="720"/>
        </w:tabs>
        <w:jc w:val="both"/>
      </w:pPr>
      <w:r>
        <w:t>Razno.</w:t>
      </w:r>
    </w:p>
    <w:p w:rsidR="00540DE0" w:rsidRDefault="00540DE0" w:rsidP="00540DE0">
      <w:pPr>
        <w:tabs>
          <w:tab w:val="left" w:pos="720"/>
        </w:tabs>
        <w:ind w:left="720"/>
        <w:jc w:val="both"/>
      </w:pPr>
    </w:p>
    <w:p w:rsidR="00540DE0" w:rsidRDefault="00540DE0" w:rsidP="00540DE0">
      <w:pPr>
        <w:tabs>
          <w:tab w:val="left" w:pos="720"/>
        </w:tabs>
        <w:overflowPunct w:val="0"/>
        <w:autoSpaceDE w:val="0"/>
        <w:autoSpaceDN w:val="0"/>
        <w:adjustRightInd w:val="0"/>
      </w:pPr>
    </w:p>
    <w:p w:rsidR="00540DE0" w:rsidRDefault="00540DE0" w:rsidP="00540DE0">
      <w:pPr>
        <w:jc w:val="both"/>
      </w:pPr>
      <w:r>
        <w:t>O tome obavijest:</w:t>
      </w:r>
    </w:p>
    <w:p w:rsidR="00540DE0" w:rsidRDefault="00540DE0" w:rsidP="00540DE0">
      <w:pPr>
        <w:numPr>
          <w:ilvl w:val="0"/>
          <w:numId w:val="23"/>
        </w:numPr>
        <w:jc w:val="both"/>
      </w:pPr>
      <w:r>
        <w:t>Gordana Šmidt, Palešnik,</w:t>
      </w:r>
    </w:p>
    <w:p w:rsidR="00540DE0" w:rsidRDefault="00540DE0" w:rsidP="00540DE0">
      <w:pPr>
        <w:numPr>
          <w:ilvl w:val="0"/>
          <w:numId w:val="23"/>
        </w:numPr>
        <w:jc w:val="both"/>
      </w:pPr>
      <w:r>
        <w:t>Damir Kanjuh, Hercegovac,</w:t>
      </w:r>
    </w:p>
    <w:p w:rsidR="00540DE0" w:rsidRDefault="00540DE0" w:rsidP="00540DE0">
      <w:pPr>
        <w:numPr>
          <w:ilvl w:val="0"/>
          <w:numId w:val="23"/>
        </w:numPr>
        <w:jc w:val="both"/>
      </w:pPr>
      <w:r>
        <w:t>Sonja Glas, Privatna ljekarna, Hercegovac,</w:t>
      </w:r>
    </w:p>
    <w:p w:rsidR="00540DE0" w:rsidRDefault="00540DE0" w:rsidP="00540DE0">
      <w:pPr>
        <w:numPr>
          <w:ilvl w:val="0"/>
          <w:numId w:val="23"/>
        </w:numPr>
        <w:jc w:val="both"/>
      </w:pPr>
      <w:r>
        <w:t>Branko Gazica, Hercegovac,</w:t>
      </w:r>
    </w:p>
    <w:p w:rsidR="00540DE0" w:rsidRDefault="00540DE0" w:rsidP="00540DE0">
      <w:pPr>
        <w:numPr>
          <w:ilvl w:val="0"/>
          <w:numId w:val="23"/>
        </w:numPr>
        <w:jc w:val="both"/>
      </w:pPr>
      <w:r>
        <w:t>Oglasna ploča škole: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 xml:space="preserve">Romana Bukač Šegavac, 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>Mirela Dvožak Glavač,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>Darko Deželić,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>ravnateljica škole,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>tajnica škole,</w:t>
      </w:r>
    </w:p>
    <w:p w:rsidR="00540DE0" w:rsidRDefault="00540DE0" w:rsidP="00540DE0">
      <w:pPr>
        <w:numPr>
          <w:ilvl w:val="1"/>
          <w:numId w:val="19"/>
        </w:numPr>
        <w:jc w:val="both"/>
      </w:pPr>
      <w:r>
        <w:t>voditeljica računovodstva.</w:t>
      </w:r>
    </w:p>
    <w:p w:rsidR="00540DE0" w:rsidRDefault="00540DE0" w:rsidP="00540DE0">
      <w:pPr>
        <w:ind w:left="360"/>
        <w:jc w:val="both"/>
      </w:pPr>
      <w:r>
        <w:t xml:space="preserve">                                         </w:t>
      </w:r>
    </w:p>
    <w:p w:rsidR="00540DE0" w:rsidRDefault="00540DE0" w:rsidP="00540DE0">
      <w:pPr>
        <w:ind w:left="360"/>
        <w:jc w:val="both"/>
      </w:pPr>
    </w:p>
    <w:p w:rsidR="00540DE0" w:rsidRDefault="00540DE0" w:rsidP="00540DE0">
      <w:pPr>
        <w:jc w:val="right"/>
      </w:pPr>
      <w:r>
        <w:tab/>
        <w:t xml:space="preserve">              Predsjednica Školskog odbora:</w:t>
      </w:r>
    </w:p>
    <w:p w:rsidR="00540DE0" w:rsidRDefault="00540DE0" w:rsidP="00540DE0">
      <w:pPr>
        <w:jc w:val="both"/>
      </w:pPr>
    </w:p>
    <w:p w:rsidR="00540DE0" w:rsidRDefault="00540DE0" w:rsidP="00540DE0">
      <w:pPr>
        <w:jc w:val="right"/>
      </w:pPr>
      <w:r>
        <w:t>Romana Bukač-Šegavac</w:t>
      </w:r>
    </w:p>
    <w:p w:rsidR="000468E2" w:rsidRDefault="000468E2"/>
    <w:sectPr w:rsidR="000468E2" w:rsidSect="00200A0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4E3"/>
    <w:multiLevelType w:val="hybridMultilevel"/>
    <w:tmpl w:val="DFEAD71A"/>
    <w:lvl w:ilvl="0" w:tplc="2E20E69E">
      <w:start w:val="1"/>
      <w:numFmt w:val="decimal"/>
      <w:lvlText w:val="%1."/>
      <w:lvlJc w:val="left"/>
      <w:pPr>
        <w:ind w:left="720" w:hanging="360"/>
      </w:pPr>
    </w:lvl>
    <w:lvl w:ilvl="1" w:tplc="91E0DE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7DD5"/>
    <w:multiLevelType w:val="hybridMultilevel"/>
    <w:tmpl w:val="40BE213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5A4F95"/>
    <w:multiLevelType w:val="hybridMultilevel"/>
    <w:tmpl w:val="76A62F9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C62AE"/>
    <w:multiLevelType w:val="hybridMultilevel"/>
    <w:tmpl w:val="E272A9B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B6767"/>
    <w:multiLevelType w:val="hybridMultilevel"/>
    <w:tmpl w:val="74D22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17E6"/>
    <w:multiLevelType w:val="hybridMultilevel"/>
    <w:tmpl w:val="6EAAF1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70047"/>
    <w:multiLevelType w:val="hybridMultilevel"/>
    <w:tmpl w:val="435442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25408"/>
    <w:multiLevelType w:val="hybridMultilevel"/>
    <w:tmpl w:val="AB8A6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91E0DE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A0A"/>
    <w:multiLevelType w:val="hybridMultilevel"/>
    <w:tmpl w:val="BDD62C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B610D"/>
    <w:multiLevelType w:val="hybridMultilevel"/>
    <w:tmpl w:val="DFEAD71A"/>
    <w:lvl w:ilvl="0" w:tplc="2E20E69E">
      <w:start w:val="1"/>
      <w:numFmt w:val="decimal"/>
      <w:lvlText w:val="%1."/>
      <w:lvlJc w:val="left"/>
      <w:pPr>
        <w:ind w:left="720" w:hanging="360"/>
      </w:pPr>
    </w:lvl>
    <w:lvl w:ilvl="1" w:tplc="91E0DE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807B5"/>
    <w:multiLevelType w:val="hybridMultilevel"/>
    <w:tmpl w:val="C3F05878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034EDD"/>
    <w:multiLevelType w:val="hybridMultilevel"/>
    <w:tmpl w:val="6A269D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3E6526"/>
    <w:multiLevelType w:val="hybridMultilevel"/>
    <w:tmpl w:val="6BC4C5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05178"/>
    <w:multiLevelType w:val="hybridMultilevel"/>
    <w:tmpl w:val="54D03A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1B54F1"/>
    <w:multiLevelType w:val="hybridMultilevel"/>
    <w:tmpl w:val="CD908A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AE59DC"/>
    <w:multiLevelType w:val="hybridMultilevel"/>
    <w:tmpl w:val="0DC6DC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56437"/>
    <w:multiLevelType w:val="hybridMultilevel"/>
    <w:tmpl w:val="DFEAD71A"/>
    <w:lvl w:ilvl="0" w:tplc="2E20E69E">
      <w:start w:val="1"/>
      <w:numFmt w:val="decimal"/>
      <w:lvlText w:val="%1."/>
      <w:lvlJc w:val="left"/>
      <w:pPr>
        <w:ind w:left="720" w:hanging="360"/>
      </w:pPr>
    </w:lvl>
    <w:lvl w:ilvl="1" w:tplc="91E0DE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D0E73"/>
    <w:multiLevelType w:val="hybridMultilevel"/>
    <w:tmpl w:val="76A62F9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E7221"/>
    <w:multiLevelType w:val="hybridMultilevel"/>
    <w:tmpl w:val="BED8F38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958A6"/>
    <w:multiLevelType w:val="hybridMultilevel"/>
    <w:tmpl w:val="30C69DD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205F23"/>
    <w:multiLevelType w:val="hybridMultilevel"/>
    <w:tmpl w:val="12BAE2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AA21E7"/>
    <w:multiLevelType w:val="hybridMultilevel"/>
    <w:tmpl w:val="435442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3F1A73"/>
    <w:multiLevelType w:val="hybridMultilevel"/>
    <w:tmpl w:val="0DC6DC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77536"/>
    <w:multiLevelType w:val="hybridMultilevel"/>
    <w:tmpl w:val="B1BE5BC2"/>
    <w:lvl w:ilvl="0" w:tplc="91E0DE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7268E7"/>
    <w:multiLevelType w:val="hybridMultilevel"/>
    <w:tmpl w:val="435442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74D5D"/>
    <w:multiLevelType w:val="hybridMultilevel"/>
    <w:tmpl w:val="7E308FA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FE91750"/>
    <w:multiLevelType w:val="hybridMultilevel"/>
    <w:tmpl w:val="FD02FD4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5413EA"/>
    <w:multiLevelType w:val="hybridMultilevel"/>
    <w:tmpl w:val="663A3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22"/>
  </w:num>
  <w:num w:numId="7">
    <w:abstractNumId w:val="13"/>
  </w:num>
  <w:num w:numId="8">
    <w:abstractNumId w:val="14"/>
  </w:num>
  <w:num w:numId="9">
    <w:abstractNumId w:val="18"/>
  </w:num>
  <w:num w:numId="10">
    <w:abstractNumId w:val="4"/>
  </w:num>
  <w:num w:numId="11">
    <w:abstractNumId w:val="24"/>
  </w:num>
  <w:num w:numId="12">
    <w:abstractNumId w:val="8"/>
  </w:num>
  <w:num w:numId="13">
    <w:abstractNumId w:val="11"/>
  </w:num>
  <w:num w:numId="14">
    <w:abstractNumId w:val="23"/>
  </w:num>
  <w:num w:numId="15">
    <w:abstractNumId w:val="21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15"/>
  </w:num>
  <w:num w:numId="27">
    <w:abstractNumId w:val="1"/>
  </w:num>
  <w:num w:numId="28">
    <w:abstractNumId w:val="25"/>
  </w:num>
  <w:num w:numId="29">
    <w:abstractNumId w:val="17"/>
  </w:num>
  <w:num w:numId="30">
    <w:abstractNumId w:val="9"/>
  </w:num>
  <w:num w:numId="31">
    <w:abstractNumId w:val="20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1B"/>
    <w:rsid w:val="00003A2D"/>
    <w:rsid w:val="000468E2"/>
    <w:rsid w:val="000715F1"/>
    <w:rsid w:val="00107516"/>
    <w:rsid w:val="00115C67"/>
    <w:rsid w:val="001914B9"/>
    <w:rsid w:val="001E4761"/>
    <w:rsid w:val="00200A06"/>
    <w:rsid w:val="00212433"/>
    <w:rsid w:val="00255FC5"/>
    <w:rsid w:val="00261C18"/>
    <w:rsid w:val="002C0530"/>
    <w:rsid w:val="002C57C5"/>
    <w:rsid w:val="00340DB5"/>
    <w:rsid w:val="003411AC"/>
    <w:rsid w:val="00361E12"/>
    <w:rsid w:val="00376388"/>
    <w:rsid w:val="003F7AD7"/>
    <w:rsid w:val="00422BBB"/>
    <w:rsid w:val="004E5EFD"/>
    <w:rsid w:val="004F523D"/>
    <w:rsid w:val="00525FCC"/>
    <w:rsid w:val="00533127"/>
    <w:rsid w:val="00540DE0"/>
    <w:rsid w:val="0055751A"/>
    <w:rsid w:val="00561696"/>
    <w:rsid w:val="005A75DB"/>
    <w:rsid w:val="0065251C"/>
    <w:rsid w:val="00654971"/>
    <w:rsid w:val="006A7311"/>
    <w:rsid w:val="006F4A29"/>
    <w:rsid w:val="00707110"/>
    <w:rsid w:val="00737C7C"/>
    <w:rsid w:val="007A521B"/>
    <w:rsid w:val="007C4100"/>
    <w:rsid w:val="008F626D"/>
    <w:rsid w:val="00907DED"/>
    <w:rsid w:val="00962535"/>
    <w:rsid w:val="009752B0"/>
    <w:rsid w:val="009A32B9"/>
    <w:rsid w:val="00A272CF"/>
    <w:rsid w:val="00AA536F"/>
    <w:rsid w:val="00AA63EA"/>
    <w:rsid w:val="00AE5D00"/>
    <w:rsid w:val="00B208B5"/>
    <w:rsid w:val="00B54D51"/>
    <w:rsid w:val="00BD06EF"/>
    <w:rsid w:val="00C23BFF"/>
    <w:rsid w:val="00C324E3"/>
    <w:rsid w:val="00C41377"/>
    <w:rsid w:val="00C51733"/>
    <w:rsid w:val="00C7732F"/>
    <w:rsid w:val="00CA51D6"/>
    <w:rsid w:val="00CE3382"/>
    <w:rsid w:val="00CE35E6"/>
    <w:rsid w:val="00D043D2"/>
    <w:rsid w:val="00D73597"/>
    <w:rsid w:val="00E53384"/>
    <w:rsid w:val="00F4322A"/>
    <w:rsid w:val="00F452F3"/>
    <w:rsid w:val="00F502F1"/>
    <w:rsid w:val="00F5065F"/>
    <w:rsid w:val="00F7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6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55751A"/>
    <w:pPr>
      <w:keepNext/>
      <w:keepLines/>
      <w:jc w:val="center"/>
      <w:outlineLvl w:val="0"/>
    </w:pPr>
    <w:rPr>
      <w:rFonts w:ascii="Arial" w:hAnsi="Arial" w:cs="Arial"/>
      <w:b/>
      <w:bCs/>
      <w:noProof w:val="0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115C6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115C6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15C67"/>
    <w:pPr>
      <w:ind w:left="720"/>
      <w:contextualSpacing/>
    </w:pPr>
  </w:style>
  <w:style w:type="character" w:styleId="Hiperveza">
    <w:name w:val="Hyperlink"/>
    <w:uiPriority w:val="99"/>
    <w:rsid w:val="0065251C"/>
    <w:rPr>
      <w:color w:val="0000FF"/>
      <w:u w:val="single"/>
    </w:rPr>
  </w:style>
  <w:style w:type="character" w:styleId="HTML-navod">
    <w:name w:val="HTML Cite"/>
    <w:rsid w:val="0065251C"/>
    <w:rPr>
      <w:i w:val="0"/>
      <w:iCs w:val="0"/>
      <w:color w:val="008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63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63EA"/>
    <w:rPr>
      <w:rFonts w:ascii="Tahoma" w:eastAsia="Times New Roman" w:hAnsi="Tahoma" w:cs="Tahoma"/>
      <w:noProof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55751A"/>
    <w:rPr>
      <w:rFonts w:ascii="Arial" w:eastAsia="Times New Roman" w:hAnsi="Arial" w:cs="Arial"/>
      <w:b/>
      <w:bCs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6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55751A"/>
    <w:pPr>
      <w:keepNext/>
      <w:keepLines/>
      <w:jc w:val="center"/>
      <w:outlineLvl w:val="0"/>
    </w:pPr>
    <w:rPr>
      <w:rFonts w:ascii="Arial" w:hAnsi="Arial" w:cs="Arial"/>
      <w:b/>
      <w:bCs/>
      <w:noProof w:val="0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115C6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115C6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15C67"/>
    <w:pPr>
      <w:ind w:left="720"/>
      <w:contextualSpacing/>
    </w:pPr>
  </w:style>
  <w:style w:type="character" w:styleId="Hiperveza">
    <w:name w:val="Hyperlink"/>
    <w:uiPriority w:val="99"/>
    <w:rsid w:val="0065251C"/>
    <w:rPr>
      <w:color w:val="0000FF"/>
      <w:u w:val="single"/>
    </w:rPr>
  </w:style>
  <w:style w:type="character" w:styleId="HTML-navod">
    <w:name w:val="HTML Cite"/>
    <w:rsid w:val="0065251C"/>
    <w:rPr>
      <w:i w:val="0"/>
      <w:iCs w:val="0"/>
      <w:color w:val="008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63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63EA"/>
    <w:rPr>
      <w:rFonts w:ascii="Tahoma" w:eastAsia="Times New Roman" w:hAnsi="Tahoma" w:cs="Tahoma"/>
      <w:noProof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55751A"/>
    <w:rPr>
      <w:rFonts w:ascii="Arial" w:eastAsia="Times New Roman" w:hAnsi="Arial" w:cs="Arial"/>
      <w:b/>
      <w:bCs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skolara-hercegovac.skole.hr" TargetMode="External"/><Relationship Id="rId13" Type="http://schemas.openxmlformats.org/officeDocument/2006/relationships/hyperlink" Target="mailto:ured@os-skolara-hercegovac.skole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kolara-hercegovac.skole.hr" TargetMode="External"/><Relationship Id="rId12" Type="http://schemas.openxmlformats.org/officeDocument/2006/relationships/hyperlink" Target="mailto:ured@os-skolara-hercegovac.skole.hr" TargetMode="External"/><Relationship Id="rId17" Type="http://schemas.openxmlformats.org/officeDocument/2006/relationships/hyperlink" Target="mailto:ured@os-skolara-hercegovac.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ed@os-skolara-hercegovac.skole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@os-skolara-hercegovac.skole.h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red@os-skolara-hercegovac.skole.hr" TargetMode="External"/><Relationship Id="rId10" Type="http://schemas.openxmlformats.org/officeDocument/2006/relationships/hyperlink" Target="mailto:ured@os-skolara-hercegovac.skole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red@os-skolara-hercegovac.skole.hr" TargetMode="External"/><Relationship Id="rId14" Type="http://schemas.openxmlformats.org/officeDocument/2006/relationships/hyperlink" Target="mailto:ured@os-skolara-hercegovac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B0AE-0650-4D23-93E3-6A7C4CE5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rjana</cp:lastModifiedBy>
  <cp:revision>48</cp:revision>
  <cp:lastPrinted>2017-10-24T07:05:00Z</cp:lastPrinted>
  <dcterms:created xsi:type="dcterms:W3CDTF">2017-04-24T07:40:00Z</dcterms:created>
  <dcterms:modified xsi:type="dcterms:W3CDTF">2018-01-24T07:04:00Z</dcterms:modified>
</cp:coreProperties>
</file>